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5114E8" w:rsidP="00177204">
      <w:pPr>
        <w:pStyle w:val="Cmlapkarstanszk"/>
      </w:pPr>
      <w:r>
        <w:fldChar w:fldCharType="begin"/>
      </w:r>
      <w:r>
        <w:instrText xml:space="preserve"> DOCPROPERTY  Company  \* MERGEFORMAT </w:instrText>
      </w:r>
      <w:r>
        <w:fldChar w:fldCharType="separate"/>
      </w:r>
      <w:r w:rsidR="002F7D33">
        <w:t>Automatizálási és Alkalmazott Informatikai Tanszék</w:t>
      </w:r>
      <w:r>
        <w:fldChar w:fldCharType="end"/>
      </w:r>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13024183" w14:textId="77777777" w:rsidR="00A81043"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70658" w:history="1">
        <w:r w:rsidR="00A81043" w:rsidRPr="004745E3">
          <w:rPr>
            <w:rStyle w:val="Hiperhivatkozs"/>
            <w:noProof/>
          </w:rPr>
          <w:t>Kivonat</w:t>
        </w:r>
        <w:r w:rsidR="00A81043">
          <w:rPr>
            <w:noProof/>
            <w:webHidden/>
          </w:rPr>
          <w:tab/>
        </w:r>
        <w:r w:rsidR="00A81043">
          <w:rPr>
            <w:noProof/>
            <w:webHidden/>
          </w:rPr>
          <w:fldChar w:fldCharType="begin"/>
        </w:r>
        <w:r w:rsidR="00A81043">
          <w:rPr>
            <w:noProof/>
            <w:webHidden/>
          </w:rPr>
          <w:instrText xml:space="preserve"> PAGEREF _Toc121470658 \h </w:instrText>
        </w:r>
        <w:r w:rsidR="00A81043">
          <w:rPr>
            <w:noProof/>
            <w:webHidden/>
          </w:rPr>
        </w:r>
        <w:r w:rsidR="00A81043">
          <w:rPr>
            <w:noProof/>
            <w:webHidden/>
          </w:rPr>
          <w:fldChar w:fldCharType="separate"/>
        </w:r>
        <w:r w:rsidR="00111119">
          <w:rPr>
            <w:noProof/>
            <w:webHidden/>
          </w:rPr>
          <w:t>5</w:t>
        </w:r>
        <w:r w:rsidR="00A81043">
          <w:rPr>
            <w:noProof/>
            <w:webHidden/>
          </w:rPr>
          <w:fldChar w:fldCharType="end"/>
        </w:r>
      </w:hyperlink>
    </w:p>
    <w:p w14:paraId="5897E95F" w14:textId="77777777" w:rsidR="00A81043" w:rsidRDefault="005114E8">
      <w:pPr>
        <w:pStyle w:val="TJ1"/>
        <w:rPr>
          <w:rFonts w:asciiTheme="minorHAnsi" w:eastAsiaTheme="minorEastAsia" w:hAnsiTheme="minorHAnsi" w:cstheme="minorBidi"/>
          <w:b w:val="0"/>
          <w:noProof/>
          <w:sz w:val="22"/>
          <w:szCs w:val="22"/>
          <w:lang w:eastAsia="hu-HU"/>
        </w:rPr>
      </w:pPr>
      <w:hyperlink w:anchor="_Toc121470659" w:history="1">
        <w:r w:rsidR="00A81043" w:rsidRPr="004745E3">
          <w:rPr>
            <w:rStyle w:val="Hiperhivatkozs"/>
            <w:noProof/>
          </w:rPr>
          <w:t>Abstract</w:t>
        </w:r>
        <w:r w:rsidR="00A81043">
          <w:rPr>
            <w:noProof/>
            <w:webHidden/>
          </w:rPr>
          <w:tab/>
        </w:r>
        <w:r w:rsidR="00A81043">
          <w:rPr>
            <w:noProof/>
            <w:webHidden/>
          </w:rPr>
          <w:fldChar w:fldCharType="begin"/>
        </w:r>
        <w:r w:rsidR="00A81043">
          <w:rPr>
            <w:noProof/>
            <w:webHidden/>
          </w:rPr>
          <w:instrText xml:space="preserve"> PAGEREF _Toc121470659 \h </w:instrText>
        </w:r>
        <w:r w:rsidR="00A81043">
          <w:rPr>
            <w:noProof/>
            <w:webHidden/>
          </w:rPr>
        </w:r>
        <w:r w:rsidR="00A81043">
          <w:rPr>
            <w:noProof/>
            <w:webHidden/>
          </w:rPr>
          <w:fldChar w:fldCharType="separate"/>
        </w:r>
        <w:r w:rsidR="00111119">
          <w:rPr>
            <w:noProof/>
            <w:webHidden/>
          </w:rPr>
          <w:t>6</w:t>
        </w:r>
        <w:r w:rsidR="00A81043">
          <w:rPr>
            <w:noProof/>
            <w:webHidden/>
          </w:rPr>
          <w:fldChar w:fldCharType="end"/>
        </w:r>
      </w:hyperlink>
    </w:p>
    <w:p w14:paraId="56E0D6D9" w14:textId="77777777" w:rsidR="00A81043" w:rsidRDefault="005114E8">
      <w:pPr>
        <w:pStyle w:val="TJ1"/>
        <w:rPr>
          <w:rFonts w:asciiTheme="minorHAnsi" w:eastAsiaTheme="minorEastAsia" w:hAnsiTheme="minorHAnsi" w:cstheme="minorBidi"/>
          <w:b w:val="0"/>
          <w:noProof/>
          <w:sz w:val="22"/>
          <w:szCs w:val="22"/>
          <w:lang w:eastAsia="hu-HU"/>
        </w:rPr>
      </w:pPr>
      <w:hyperlink w:anchor="_Toc121470660" w:history="1">
        <w:r w:rsidR="00A81043" w:rsidRPr="004745E3">
          <w:rPr>
            <w:rStyle w:val="Hiperhivatkozs"/>
            <w:noProof/>
          </w:rPr>
          <w:t>1 Bevezetés</w:t>
        </w:r>
        <w:r w:rsidR="00A81043">
          <w:rPr>
            <w:noProof/>
            <w:webHidden/>
          </w:rPr>
          <w:tab/>
        </w:r>
        <w:r w:rsidR="00A81043">
          <w:rPr>
            <w:noProof/>
            <w:webHidden/>
          </w:rPr>
          <w:fldChar w:fldCharType="begin"/>
        </w:r>
        <w:r w:rsidR="00A81043">
          <w:rPr>
            <w:noProof/>
            <w:webHidden/>
          </w:rPr>
          <w:instrText xml:space="preserve"> PAGEREF _Toc121470660 \h </w:instrText>
        </w:r>
        <w:r w:rsidR="00A81043">
          <w:rPr>
            <w:noProof/>
            <w:webHidden/>
          </w:rPr>
        </w:r>
        <w:r w:rsidR="00A81043">
          <w:rPr>
            <w:noProof/>
            <w:webHidden/>
          </w:rPr>
          <w:fldChar w:fldCharType="separate"/>
        </w:r>
        <w:r w:rsidR="00111119">
          <w:rPr>
            <w:noProof/>
            <w:webHidden/>
          </w:rPr>
          <w:t>7</w:t>
        </w:r>
        <w:r w:rsidR="00A81043">
          <w:rPr>
            <w:noProof/>
            <w:webHidden/>
          </w:rPr>
          <w:fldChar w:fldCharType="end"/>
        </w:r>
      </w:hyperlink>
    </w:p>
    <w:p w14:paraId="0A9F2DE8"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661" w:history="1">
        <w:r w:rsidR="00A81043" w:rsidRPr="004745E3">
          <w:rPr>
            <w:rStyle w:val="Hiperhivatkozs"/>
            <w:noProof/>
          </w:rPr>
          <w:t>1.1 Emberek mozgásának segítése</w:t>
        </w:r>
        <w:r w:rsidR="00A81043">
          <w:rPr>
            <w:noProof/>
            <w:webHidden/>
          </w:rPr>
          <w:tab/>
        </w:r>
        <w:r w:rsidR="00A81043">
          <w:rPr>
            <w:noProof/>
            <w:webHidden/>
          </w:rPr>
          <w:fldChar w:fldCharType="begin"/>
        </w:r>
        <w:r w:rsidR="00A81043">
          <w:rPr>
            <w:noProof/>
            <w:webHidden/>
          </w:rPr>
          <w:instrText xml:space="preserve"> PAGEREF _Toc121470661 \h </w:instrText>
        </w:r>
        <w:r w:rsidR="00A81043">
          <w:rPr>
            <w:noProof/>
            <w:webHidden/>
          </w:rPr>
        </w:r>
        <w:r w:rsidR="00A81043">
          <w:rPr>
            <w:noProof/>
            <w:webHidden/>
          </w:rPr>
          <w:fldChar w:fldCharType="separate"/>
        </w:r>
        <w:r w:rsidR="00111119">
          <w:rPr>
            <w:noProof/>
            <w:webHidden/>
          </w:rPr>
          <w:t>8</w:t>
        </w:r>
        <w:r w:rsidR="00A81043">
          <w:rPr>
            <w:noProof/>
            <w:webHidden/>
          </w:rPr>
          <w:fldChar w:fldCharType="end"/>
        </w:r>
      </w:hyperlink>
    </w:p>
    <w:p w14:paraId="17B0E66A"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662" w:history="1">
        <w:r w:rsidR="00A81043" w:rsidRPr="004745E3">
          <w:rPr>
            <w:rStyle w:val="Hiperhivatkozs"/>
            <w:noProof/>
          </w:rPr>
          <w:t>1.2 Tűzvédelmi szempontok</w:t>
        </w:r>
        <w:r w:rsidR="00A81043">
          <w:rPr>
            <w:noProof/>
            <w:webHidden/>
          </w:rPr>
          <w:tab/>
        </w:r>
        <w:r w:rsidR="00A81043">
          <w:rPr>
            <w:noProof/>
            <w:webHidden/>
          </w:rPr>
          <w:fldChar w:fldCharType="begin"/>
        </w:r>
        <w:r w:rsidR="00A81043">
          <w:rPr>
            <w:noProof/>
            <w:webHidden/>
          </w:rPr>
          <w:instrText xml:space="preserve"> PAGEREF _Toc121470662 \h </w:instrText>
        </w:r>
        <w:r w:rsidR="00A81043">
          <w:rPr>
            <w:noProof/>
            <w:webHidden/>
          </w:rPr>
        </w:r>
        <w:r w:rsidR="00A81043">
          <w:rPr>
            <w:noProof/>
            <w:webHidden/>
          </w:rPr>
          <w:fldChar w:fldCharType="separate"/>
        </w:r>
        <w:r w:rsidR="00111119">
          <w:rPr>
            <w:noProof/>
            <w:webHidden/>
          </w:rPr>
          <w:t>9</w:t>
        </w:r>
        <w:r w:rsidR="00A81043">
          <w:rPr>
            <w:noProof/>
            <w:webHidden/>
          </w:rPr>
          <w:fldChar w:fldCharType="end"/>
        </w:r>
      </w:hyperlink>
    </w:p>
    <w:p w14:paraId="78842EC5"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663" w:history="1">
        <w:r w:rsidR="00A81043" w:rsidRPr="004745E3">
          <w:rPr>
            <w:rStyle w:val="Hiperhivatkozs"/>
            <w:noProof/>
          </w:rPr>
          <w:t>1.3 A feladat leírása</w:t>
        </w:r>
        <w:r w:rsidR="00A81043">
          <w:rPr>
            <w:noProof/>
            <w:webHidden/>
          </w:rPr>
          <w:tab/>
        </w:r>
        <w:r w:rsidR="00A81043">
          <w:rPr>
            <w:noProof/>
            <w:webHidden/>
          </w:rPr>
          <w:fldChar w:fldCharType="begin"/>
        </w:r>
        <w:r w:rsidR="00A81043">
          <w:rPr>
            <w:noProof/>
            <w:webHidden/>
          </w:rPr>
          <w:instrText xml:space="preserve"> PAGEREF _Toc121470663 \h </w:instrText>
        </w:r>
        <w:r w:rsidR="00A81043">
          <w:rPr>
            <w:noProof/>
            <w:webHidden/>
          </w:rPr>
        </w:r>
        <w:r w:rsidR="00A81043">
          <w:rPr>
            <w:noProof/>
            <w:webHidden/>
          </w:rPr>
          <w:fldChar w:fldCharType="separate"/>
        </w:r>
        <w:r w:rsidR="00111119">
          <w:rPr>
            <w:noProof/>
            <w:webHidden/>
          </w:rPr>
          <w:t>10</w:t>
        </w:r>
        <w:r w:rsidR="00A81043">
          <w:rPr>
            <w:noProof/>
            <w:webHidden/>
          </w:rPr>
          <w:fldChar w:fldCharType="end"/>
        </w:r>
      </w:hyperlink>
    </w:p>
    <w:p w14:paraId="0203399A"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664" w:history="1">
        <w:r w:rsidR="00A81043" w:rsidRPr="004745E3">
          <w:rPr>
            <w:rStyle w:val="Hiperhivatkozs"/>
            <w:noProof/>
          </w:rPr>
          <w:t>1.4 Irodalomkutatás és a feladatkör kiterjesztése</w:t>
        </w:r>
        <w:r w:rsidR="00A81043">
          <w:rPr>
            <w:noProof/>
            <w:webHidden/>
          </w:rPr>
          <w:tab/>
        </w:r>
        <w:r w:rsidR="00A81043">
          <w:rPr>
            <w:noProof/>
            <w:webHidden/>
          </w:rPr>
          <w:fldChar w:fldCharType="begin"/>
        </w:r>
        <w:r w:rsidR="00A81043">
          <w:rPr>
            <w:noProof/>
            <w:webHidden/>
          </w:rPr>
          <w:instrText xml:space="preserve"> PAGEREF _Toc121470664 \h </w:instrText>
        </w:r>
        <w:r w:rsidR="00A81043">
          <w:rPr>
            <w:noProof/>
            <w:webHidden/>
          </w:rPr>
        </w:r>
        <w:r w:rsidR="00A81043">
          <w:rPr>
            <w:noProof/>
            <w:webHidden/>
          </w:rPr>
          <w:fldChar w:fldCharType="separate"/>
        </w:r>
        <w:r w:rsidR="00111119">
          <w:rPr>
            <w:noProof/>
            <w:webHidden/>
          </w:rPr>
          <w:t>11</w:t>
        </w:r>
        <w:r w:rsidR="00A81043">
          <w:rPr>
            <w:noProof/>
            <w:webHidden/>
          </w:rPr>
          <w:fldChar w:fldCharType="end"/>
        </w:r>
      </w:hyperlink>
    </w:p>
    <w:p w14:paraId="50C56A23"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65" w:history="1">
        <w:r w:rsidR="00A81043" w:rsidRPr="004745E3">
          <w:rPr>
            <w:rStyle w:val="Hiperhivatkozs"/>
            <w:noProof/>
          </w:rPr>
          <w:t>1.4.1 Programozási környezet megválasztása</w:t>
        </w:r>
        <w:r w:rsidR="00A81043">
          <w:rPr>
            <w:noProof/>
            <w:webHidden/>
          </w:rPr>
          <w:tab/>
        </w:r>
        <w:r w:rsidR="00A81043">
          <w:rPr>
            <w:noProof/>
            <w:webHidden/>
          </w:rPr>
          <w:fldChar w:fldCharType="begin"/>
        </w:r>
        <w:r w:rsidR="00A81043">
          <w:rPr>
            <w:noProof/>
            <w:webHidden/>
          </w:rPr>
          <w:instrText xml:space="preserve"> PAGEREF _Toc121470665 \h </w:instrText>
        </w:r>
        <w:r w:rsidR="00A81043">
          <w:rPr>
            <w:noProof/>
            <w:webHidden/>
          </w:rPr>
        </w:r>
        <w:r w:rsidR="00A81043">
          <w:rPr>
            <w:noProof/>
            <w:webHidden/>
          </w:rPr>
          <w:fldChar w:fldCharType="separate"/>
        </w:r>
        <w:r w:rsidR="00111119">
          <w:rPr>
            <w:noProof/>
            <w:webHidden/>
          </w:rPr>
          <w:t>11</w:t>
        </w:r>
        <w:r w:rsidR="00A81043">
          <w:rPr>
            <w:noProof/>
            <w:webHidden/>
          </w:rPr>
          <w:fldChar w:fldCharType="end"/>
        </w:r>
      </w:hyperlink>
    </w:p>
    <w:p w14:paraId="4085AC77"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66" w:history="1">
        <w:r w:rsidR="00A81043" w:rsidRPr="004745E3">
          <w:rPr>
            <w:rStyle w:val="Hiperhivatkozs"/>
            <w:noProof/>
          </w:rPr>
          <w:t>1.4.2 Útvonal keresés</w:t>
        </w:r>
        <w:r w:rsidR="00A81043">
          <w:rPr>
            <w:noProof/>
            <w:webHidden/>
          </w:rPr>
          <w:tab/>
        </w:r>
        <w:r w:rsidR="00A81043">
          <w:rPr>
            <w:noProof/>
            <w:webHidden/>
          </w:rPr>
          <w:fldChar w:fldCharType="begin"/>
        </w:r>
        <w:r w:rsidR="00A81043">
          <w:rPr>
            <w:noProof/>
            <w:webHidden/>
          </w:rPr>
          <w:instrText xml:space="preserve"> PAGEREF _Toc121470666 \h </w:instrText>
        </w:r>
        <w:r w:rsidR="00A81043">
          <w:rPr>
            <w:noProof/>
            <w:webHidden/>
          </w:rPr>
        </w:r>
        <w:r w:rsidR="00A81043">
          <w:rPr>
            <w:noProof/>
            <w:webHidden/>
          </w:rPr>
          <w:fldChar w:fldCharType="separate"/>
        </w:r>
        <w:r w:rsidR="00111119">
          <w:rPr>
            <w:noProof/>
            <w:webHidden/>
          </w:rPr>
          <w:t>12</w:t>
        </w:r>
        <w:r w:rsidR="00A81043">
          <w:rPr>
            <w:noProof/>
            <w:webHidden/>
          </w:rPr>
          <w:fldChar w:fldCharType="end"/>
        </w:r>
      </w:hyperlink>
    </w:p>
    <w:p w14:paraId="6336235A"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67" w:history="1">
        <w:r w:rsidR="00A81043" w:rsidRPr="004745E3">
          <w:rPr>
            <w:rStyle w:val="Hiperhivatkozs"/>
            <w:noProof/>
          </w:rPr>
          <w:t>1.4.3 Dijkstra algoritmus</w:t>
        </w:r>
        <w:r w:rsidR="00A81043">
          <w:rPr>
            <w:noProof/>
            <w:webHidden/>
          </w:rPr>
          <w:tab/>
        </w:r>
        <w:r w:rsidR="00A81043">
          <w:rPr>
            <w:noProof/>
            <w:webHidden/>
          </w:rPr>
          <w:fldChar w:fldCharType="begin"/>
        </w:r>
        <w:r w:rsidR="00A81043">
          <w:rPr>
            <w:noProof/>
            <w:webHidden/>
          </w:rPr>
          <w:instrText xml:space="preserve"> PAGEREF _Toc121470667 \h </w:instrText>
        </w:r>
        <w:r w:rsidR="00A81043">
          <w:rPr>
            <w:noProof/>
            <w:webHidden/>
          </w:rPr>
        </w:r>
        <w:r w:rsidR="00A81043">
          <w:rPr>
            <w:noProof/>
            <w:webHidden/>
          </w:rPr>
          <w:fldChar w:fldCharType="separate"/>
        </w:r>
        <w:r w:rsidR="00111119">
          <w:rPr>
            <w:noProof/>
            <w:webHidden/>
          </w:rPr>
          <w:t>12</w:t>
        </w:r>
        <w:r w:rsidR="00A81043">
          <w:rPr>
            <w:noProof/>
            <w:webHidden/>
          </w:rPr>
          <w:fldChar w:fldCharType="end"/>
        </w:r>
      </w:hyperlink>
    </w:p>
    <w:p w14:paraId="2EF71088"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68" w:history="1">
        <w:r w:rsidR="00A81043" w:rsidRPr="004745E3">
          <w:rPr>
            <w:rStyle w:val="Hiperhivatkozs"/>
            <w:noProof/>
          </w:rPr>
          <w:t>1.4.4 A* algoritmus</w:t>
        </w:r>
        <w:r w:rsidR="00A81043">
          <w:rPr>
            <w:noProof/>
            <w:webHidden/>
          </w:rPr>
          <w:tab/>
        </w:r>
        <w:r w:rsidR="00A81043">
          <w:rPr>
            <w:noProof/>
            <w:webHidden/>
          </w:rPr>
          <w:fldChar w:fldCharType="begin"/>
        </w:r>
        <w:r w:rsidR="00A81043">
          <w:rPr>
            <w:noProof/>
            <w:webHidden/>
          </w:rPr>
          <w:instrText xml:space="preserve"> PAGEREF _Toc121470668 \h </w:instrText>
        </w:r>
        <w:r w:rsidR="00A81043">
          <w:rPr>
            <w:noProof/>
            <w:webHidden/>
          </w:rPr>
        </w:r>
        <w:r w:rsidR="00A81043">
          <w:rPr>
            <w:noProof/>
            <w:webHidden/>
          </w:rPr>
          <w:fldChar w:fldCharType="separate"/>
        </w:r>
        <w:r w:rsidR="00111119">
          <w:rPr>
            <w:noProof/>
            <w:webHidden/>
          </w:rPr>
          <w:t>14</w:t>
        </w:r>
        <w:r w:rsidR="00A81043">
          <w:rPr>
            <w:noProof/>
            <w:webHidden/>
          </w:rPr>
          <w:fldChar w:fldCharType="end"/>
        </w:r>
      </w:hyperlink>
    </w:p>
    <w:p w14:paraId="57420D44"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69" w:history="1">
        <w:r w:rsidR="00A81043" w:rsidRPr="004745E3">
          <w:rPr>
            <w:rStyle w:val="Hiperhivatkozs"/>
            <w:noProof/>
          </w:rPr>
          <w:t>1.4.5 Helyszín átalakítása gráffá</w:t>
        </w:r>
        <w:r w:rsidR="00A81043">
          <w:rPr>
            <w:noProof/>
            <w:webHidden/>
          </w:rPr>
          <w:tab/>
        </w:r>
        <w:r w:rsidR="00A81043">
          <w:rPr>
            <w:noProof/>
            <w:webHidden/>
          </w:rPr>
          <w:fldChar w:fldCharType="begin"/>
        </w:r>
        <w:r w:rsidR="00A81043">
          <w:rPr>
            <w:noProof/>
            <w:webHidden/>
          </w:rPr>
          <w:instrText xml:space="preserve"> PAGEREF _Toc121470669 \h </w:instrText>
        </w:r>
        <w:r w:rsidR="00A81043">
          <w:rPr>
            <w:noProof/>
            <w:webHidden/>
          </w:rPr>
        </w:r>
        <w:r w:rsidR="00A81043">
          <w:rPr>
            <w:noProof/>
            <w:webHidden/>
          </w:rPr>
          <w:fldChar w:fldCharType="separate"/>
        </w:r>
        <w:r w:rsidR="00111119">
          <w:rPr>
            <w:noProof/>
            <w:webHidden/>
          </w:rPr>
          <w:t>16</w:t>
        </w:r>
        <w:r w:rsidR="00A81043">
          <w:rPr>
            <w:noProof/>
            <w:webHidden/>
          </w:rPr>
          <w:fldChar w:fldCharType="end"/>
        </w:r>
      </w:hyperlink>
    </w:p>
    <w:p w14:paraId="1C03DE12"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70" w:history="1">
        <w:r w:rsidR="00A81043" w:rsidRPr="004745E3">
          <w:rPr>
            <w:rStyle w:val="Hiperhivatkozs"/>
            <w:noProof/>
          </w:rPr>
          <w:t>1.4.6 Felületeket lefedő gráfok</w:t>
        </w:r>
        <w:r w:rsidR="00A81043">
          <w:rPr>
            <w:noProof/>
            <w:webHidden/>
          </w:rPr>
          <w:tab/>
        </w:r>
        <w:r w:rsidR="00A81043">
          <w:rPr>
            <w:noProof/>
            <w:webHidden/>
          </w:rPr>
          <w:fldChar w:fldCharType="begin"/>
        </w:r>
        <w:r w:rsidR="00A81043">
          <w:rPr>
            <w:noProof/>
            <w:webHidden/>
          </w:rPr>
          <w:instrText xml:space="preserve"> PAGEREF _Toc121470670 \h </w:instrText>
        </w:r>
        <w:r w:rsidR="00A81043">
          <w:rPr>
            <w:noProof/>
            <w:webHidden/>
          </w:rPr>
        </w:r>
        <w:r w:rsidR="00A81043">
          <w:rPr>
            <w:noProof/>
            <w:webHidden/>
          </w:rPr>
          <w:fldChar w:fldCharType="separate"/>
        </w:r>
        <w:r w:rsidR="00111119">
          <w:rPr>
            <w:noProof/>
            <w:webHidden/>
          </w:rPr>
          <w:t>17</w:t>
        </w:r>
        <w:r w:rsidR="00A81043">
          <w:rPr>
            <w:noProof/>
            <w:webHidden/>
          </w:rPr>
          <w:fldChar w:fldCharType="end"/>
        </w:r>
      </w:hyperlink>
    </w:p>
    <w:p w14:paraId="5B6B0F63"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71" w:history="1">
        <w:r w:rsidR="00A81043" w:rsidRPr="004745E3">
          <w:rPr>
            <w:rStyle w:val="Hiperhivatkozs"/>
            <w:noProof/>
          </w:rPr>
          <w:t>1.4.7 Útpont gráf</w:t>
        </w:r>
        <w:r w:rsidR="00A81043">
          <w:rPr>
            <w:noProof/>
            <w:webHidden/>
          </w:rPr>
          <w:tab/>
        </w:r>
        <w:r w:rsidR="00A81043">
          <w:rPr>
            <w:noProof/>
            <w:webHidden/>
          </w:rPr>
          <w:fldChar w:fldCharType="begin"/>
        </w:r>
        <w:r w:rsidR="00A81043">
          <w:rPr>
            <w:noProof/>
            <w:webHidden/>
          </w:rPr>
          <w:instrText xml:space="preserve"> PAGEREF _Toc121470671 \h </w:instrText>
        </w:r>
        <w:r w:rsidR="00A81043">
          <w:rPr>
            <w:noProof/>
            <w:webHidden/>
          </w:rPr>
        </w:r>
        <w:r w:rsidR="00A81043">
          <w:rPr>
            <w:noProof/>
            <w:webHidden/>
          </w:rPr>
          <w:fldChar w:fldCharType="separate"/>
        </w:r>
        <w:r w:rsidR="00111119">
          <w:rPr>
            <w:noProof/>
            <w:webHidden/>
          </w:rPr>
          <w:t>18</w:t>
        </w:r>
        <w:r w:rsidR="00A81043">
          <w:rPr>
            <w:noProof/>
            <w:webHidden/>
          </w:rPr>
          <w:fldChar w:fldCharType="end"/>
        </w:r>
      </w:hyperlink>
    </w:p>
    <w:p w14:paraId="353A214E"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72" w:history="1">
        <w:r w:rsidR="00A81043" w:rsidRPr="004745E3">
          <w:rPr>
            <w:rStyle w:val="Hiperhivatkozs"/>
            <w:noProof/>
          </w:rPr>
          <w:t>1.4.8 Navigációs háló</w:t>
        </w:r>
        <w:r w:rsidR="00A81043">
          <w:rPr>
            <w:noProof/>
            <w:webHidden/>
          </w:rPr>
          <w:tab/>
        </w:r>
        <w:r w:rsidR="00A81043">
          <w:rPr>
            <w:noProof/>
            <w:webHidden/>
          </w:rPr>
          <w:fldChar w:fldCharType="begin"/>
        </w:r>
        <w:r w:rsidR="00A81043">
          <w:rPr>
            <w:noProof/>
            <w:webHidden/>
          </w:rPr>
          <w:instrText xml:space="preserve"> PAGEREF _Toc121470672 \h </w:instrText>
        </w:r>
        <w:r w:rsidR="00A81043">
          <w:rPr>
            <w:noProof/>
            <w:webHidden/>
          </w:rPr>
        </w:r>
        <w:r w:rsidR="00A81043">
          <w:rPr>
            <w:noProof/>
            <w:webHidden/>
          </w:rPr>
          <w:fldChar w:fldCharType="separate"/>
        </w:r>
        <w:r w:rsidR="00111119">
          <w:rPr>
            <w:noProof/>
            <w:webHidden/>
          </w:rPr>
          <w:t>19</w:t>
        </w:r>
        <w:r w:rsidR="00A81043">
          <w:rPr>
            <w:noProof/>
            <w:webHidden/>
          </w:rPr>
          <w:fldChar w:fldCharType="end"/>
        </w:r>
      </w:hyperlink>
    </w:p>
    <w:p w14:paraId="121C8D19"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73" w:history="1">
        <w:r w:rsidR="00A81043" w:rsidRPr="004745E3">
          <w:rPr>
            <w:rStyle w:val="Hiperhivatkozs"/>
            <w:noProof/>
          </w:rPr>
          <w:t>1.4.9 Legrövidebb útvonal és útvonal kiegyenesítése</w:t>
        </w:r>
        <w:r w:rsidR="00A81043">
          <w:rPr>
            <w:noProof/>
            <w:webHidden/>
          </w:rPr>
          <w:tab/>
        </w:r>
        <w:r w:rsidR="00A81043">
          <w:rPr>
            <w:noProof/>
            <w:webHidden/>
          </w:rPr>
          <w:fldChar w:fldCharType="begin"/>
        </w:r>
        <w:r w:rsidR="00A81043">
          <w:rPr>
            <w:noProof/>
            <w:webHidden/>
          </w:rPr>
          <w:instrText xml:space="preserve"> PAGEREF _Toc121470673 \h </w:instrText>
        </w:r>
        <w:r w:rsidR="00A81043">
          <w:rPr>
            <w:noProof/>
            <w:webHidden/>
          </w:rPr>
        </w:r>
        <w:r w:rsidR="00A81043">
          <w:rPr>
            <w:noProof/>
            <w:webHidden/>
          </w:rPr>
          <w:fldChar w:fldCharType="separate"/>
        </w:r>
        <w:r w:rsidR="00111119">
          <w:rPr>
            <w:noProof/>
            <w:webHidden/>
          </w:rPr>
          <w:t>20</w:t>
        </w:r>
        <w:r w:rsidR="00A81043">
          <w:rPr>
            <w:noProof/>
            <w:webHidden/>
          </w:rPr>
          <w:fldChar w:fldCharType="end"/>
        </w:r>
      </w:hyperlink>
    </w:p>
    <w:p w14:paraId="6C5DB0CD"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74" w:history="1">
        <w:r w:rsidR="00A81043" w:rsidRPr="004745E3">
          <w:rPr>
            <w:rStyle w:val="Hiperhivatkozs"/>
            <w:noProof/>
          </w:rPr>
          <w:t>1.4.10 Emberek mozgásának alapjai</w:t>
        </w:r>
        <w:r w:rsidR="00A81043">
          <w:rPr>
            <w:noProof/>
            <w:webHidden/>
          </w:rPr>
          <w:tab/>
        </w:r>
        <w:r w:rsidR="00A81043">
          <w:rPr>
            <w:noProof/>
            <w:webHidden/>
          </w:rPr>
          <w:fldChar w:fldCharType="begin"/>
        </w:r>
        <w:r w:rsidR="00A81043">
          <w:rPr>
            <w:noProof/>
            <w:webHidden/>
          </w:rPr>
          <w:instrText xml:space="preserve"> PAGEREF _Toc121470674 \h </w:instrText>
        </w:r>
        <w:r w:rsidR="00A81043">
          <w:rPr>
            <w:noProof/>
            <w:webHidden/>
          </w:rPr>
        </w:r>
        <w:r w:rsidR="00A81043">
          <w:rPr>
            <w:noProof/>
            <w:webHidden/>
          </w:rPr>
          <w:fldChar w:fldCharType="separate"/>
        </w:r>
        <w:r w:rsidR="00111119">
          <w:rPr>
            <w:noProof/>
            <w:webHidden/>
          </w:rPr>
          <w:t>21</w:t>
        </w:r>
        <w:r w:rsidR="00A81043">
          <w:rPr>
            <w:noProof/>
            <w:webHidden/>
          </w:rPr>
          <w:fldChar w:fldCharType="end"/>
        </w:r>
      </w:hyperlink>
    </w:p>
    <w:p w14:paraId="61549591"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75" w:history="1">
        <w:r w:rsidR="00A81043" w:rsidRPr="004745E3">
          <w:rPr>
            <w:rStyle w:val="Hiperhivatkozs"/>
            <w:noProof/>
          </w:rPr>
          <w:t>1.4.11 Emberek szélessége</w:t>
        </w:r>
        <w:r w:rsidR="00A81043">
          <w:rPr>
            <w:noProof/>
            <w:webHidden/>
          </w:rPr>
          <w:tab/>
        </w:r>
        <w:r w:rsidR="00A81043">
          <w:rPr>
            <w:noProof/>
            <w:webHidden/>
          </w:rPr>
          <w:fldChar w:fldCharType="begin"/>
        </w:r>
        <w:r w:rsidR="00A81043">
          <w:rPr>
            <w:noProof/>
            <w:webHidden/>
          </w:rPr>
          <w:instrText xml:space="preserve"> PAGEREF _Toc121470675 \h </w:instrText>
        </w:r>
        <w:r w:rsidR="00A81043">
          <w:rPr>
            <w:noProof/>
            <w:webHidden/>
          </w:rPr>
        </w:r>
        <w:r w:rsidR="00A81043">
          <w:rPr>
            <w:noProof/>
            <w:webHidden/>
          </w:rPr>
          <w:fldChar w:fldCharType="separate"/>
        </w:r>
        <w:r w:rsidR="00111119">
          <w:rPr>
            <w:noProof/>
            <w:webHidden/>
          </w:rPr>
          <w:t>21</w:t>
        </w:r>
        <w:r w:rsidR="00A81043">
          <w:rPr>
            <w:noProof/>
            <w:webHidden/>
          </w:rPr>
          <w:fldChar w:fldCharType="end"/>
        </w:r>
      </w:hyperlink>
    </w:p>
    <w:p w14:paraId="04FAC780"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76" w:history="1">
        <w:r w:rsidR="00A81043" w:rsidRPr="004745E3">
          <w:rPr>
            <w:rStyle w:val="Hiperhivatkozs"/>
            <w:noProof/>
          </w:rPr>
          <w:t>1.4.12 Emberek mozgási sebessége egyedül és tömegben</w:t>
        </w:r>
        <w:r w:rsidR="00A81043">
          <w:rPr>
            <w:noProof/>
            <w:webHidden/>
          </w:rPr>
          <w:tab/>
        </w:r>
        <w:r w:rsidR="00A81043">
          <w:rPr>
            <w:noProof/>
            <w:webHidden/>
          </w:rPr>
          <w:fldChar w:fldCharType="begin"/>
        </w:r>
        <w:r w:rsidR="00A81043">
          <w:rPr>
            <w:noProof/>
            <w:webHidden/>
          </w:rPr>
          <w:instrText xml:space="preserve"> PAGEREF _Toc121470676 \h </w:instrText>
        </w:r>
        <w:r w:rsidR="00A81043">
          <w:rPr>
            <w:noProof/>
            <w:webHidden/>
          </w:rPr>
        </w:r>
        <w:r w:rsidR="00A81043">
          <w:rPr>
            <w:noProof/>
            <w:webHidden/>
          </w:rPr>
          <w:fldChar w:fldCharType="separate"/>
        </w:r>
        <w:r w:rsidR="00111119">
          <w:rPr>
            <w:noProof/>
            <w:webHidden/>
          </w:rPr>
          <w:t>22</w:t>
        </w:r>
        <w:r w:rsidR="00A81043">
          <w:rPr>
            <w:noProof/>
            <w:webHidden/>
          </w:rPr>
          <w:fldChar w:fldCharType="end"/>
        </w:r>
      </w:hyperlink>
    </w:p>
    <w:p w14:paraId="23C43B97"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77" w:history="1">
        <w:r w:rsidR="00A81043" w:rsidRPr="004745E3">
          <w:rPr>
            <w:rStyle w:val="Hiperhivatkozs"/>
            <w:noProof/>
          </w:rPr>
          <w:t>1.4.13 Vészhelyzet kezelése</w:t>
        </w:r>
        <w:r w:rsidR="00A81043">
          <w:rPr>
            <w:noProof/>
            <w:webHidden/>
          </w:rPr>
          <w:tab/>
        </w:r>
        <w:r w:rsidR="00A81043">
          <w:rPr>
            <w:noProof/>
            <w:webHidden/>
          </w:rPr>
          <w:fldChar w:fldCharType="begin"/>
        </w:r>
        <w:r w:rsidR="00A81043">
          <w:rPr>
            <w:noProof/>
            <w:webHidden/>
          </w:rPr>
          <w:instrText xml:space="preserve"> PAGEREF _Toc121470677 \h </w:instrText>
        </w:r>
        <w:r w:rsidR="00A81043">
          <w:rPr>
            <w:noProof/>
            <w:webHidden/>
          </w:rPr>
        </w:r>
        <w:r w:rsidR="00A81043">
          <w:rPr>
            <w:noProof/>
            <w:webHidden/>
          </w:rPr>
          <w:fldChar w:fldCharType="separate"/>
        </w:r>
        <w:r w:rsidR="00111119">
          <w:rPr>
            <w:noProof/>
            <w:webHidden/>
          </w:rPr>
          <w:t>23</w:t>
        </w:r>
        <w:r w:rsidR="00A81043">
          <w:rPr>
            <w:noProof/>
            <w:webHidden/>
          </w:rPr>
          <w:fldChar w:fldCharType="end"/>
        </w:r>
      </w:hyperlink>
    </w:p>
    <w:p w14:paraId="3A2ECB46" w14:textId="77777777" w:rsidR="00A81043" w:rsidRDefault="005114E8">
      <w:pPr>
        <w:pStyle w:val="TJ1"/>
        <w:rPr>
          <w:rFonts w:asciiTheme="minorHAnsi" w:eastAsiaTheme="minorEastAsia" w:hAnsiTheme="minorHAnsi" w:cstheme="minorBidi"/>
          <w:b w:val="0"/>
          <w:noProof/>
          <w:sz w:val="22"/>
          <w:szCs w:val="22"/>
          <w:lang w:eastAsia="hu-HU"/>
        </w:rPr>
      </w:pPr>
      <w:hyperlink w:anchor="_Toc121470678" w:history="1">
        <w:r w:rsidR="00A81043" w:rsidRPr="004745E3">
          <w:rPr>
            <w:rStyle w:val="Hiperhivatkozs"/>
            <w:noProof/>
          </w:rPr>
          <w:t>2 Saját munka bemutatása: Első program</w:t>
        </w:r>
        <w:r w:rsidR="00A81043">
          <w:rPr>
            <w:noProof/>
            <w:webHidden/>
          </w:rPr>
          <w:tab/>
        </w:r>
        <w:r w:rsidR="00A81043">
          <w:rPr>
            <w:noProof/>
            <w:webHidden/>
          </w:rPr>
          <w:fldChar w:fldCharType="begin"/>
        </w:r>
        <w:r w:rsidR="00A81043">
          <w:rPr>
            <w:noProof/>
            <w:webHidden/>
          </w:rPr>
          <w:instrText xml:space="preserve"> PAGEREF _Toc121470678 \h </w:instrText>
        </w:r>
        <w:r w:rsidR="00A81043">
          <w:rPr>
            <w:noProof/>
            <w:webHidden/>
          </w:rPr>
        </w:r>
        <w:r w:rsidR="00A81043">
          <w:rPr>
            <w:noProof/>
            <w:webHidden/>
          </w:rPr>
          <w:fldChar w:fldCharType="separate"/>
        </w:r>
        <w:r w:rsidR="00111119">
          <w:rPr>
            <w:noProof/>
            <w:webHidden/>
          </w:rPr>
          <w:t>25</w:t>
        </w:r>
        <w:r w:rsidR="00A81043">
          <w:rPr>
            <w:noProof/>
            <w:webHidden/>
          </w:rPr>
          <w:fldChar w:fldCharType="end"/>
        </w:r>
      </w:hyperlink>
    </w:p>
    <w:p w14:paraId="303917D8"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679" w:history="1">
        <w:r w:rsidR="00A81043" w:rsidRPr="004745E3">
          <w:rPr>
            <w:rStyle w:val="Hiperhivatkozs"/>
            <w:noProof/>
          </w:rPr>
          <w:t>2.1 A program elvárt működése</w:t>
        </w:r>
        <w:r w:rsidR="00A81043">
          <w:rPr>
            <w:noProof/>
            <w:webHidden/>
          </w:rPr>
          <w:tab/>
        </w:r>
        <w:r w:rsidR="00A81043">
          <w:rPr>
            <w:noProof/>
            <w:webHidden/>
          </w:rPr>
          <w:fldChar w:fldCharType="begin"/>
        </w:r>
        <w:r w:rsidR="00A81043">
          <w:rPr>
            <w:noProof/>
            <w:webHidden/>
          </w:rPr>
          <w:instrText xml:space="preserve"> PAGEREF _Toc121470679 \h </w:instrText>
        </w:r>
        <w:r w:rsidR="00A81043">
          <w:rPr>
            <w:noProof/>
            <w:webHidden/>
          </w:rPr>
        </w:r>
        <w:r w:rsidR="00A81043">
          <w:rPr>
            <w:noProof/>
            <w:webHidden/>
          </w:rPr>
          <w:fldChar w:fldCharType="separate"/>
        </w:r>
        <w:r w:rsidR="00111119">
          <w:rPr>
            <w:noProof/>
            <w:webHidden/>
          </w:rPr>
          <w:t>25</w:t>
        </w:r>
        <w:r w:rsidR="00A81043">
          <w:rPr>
            <w:noProof/>
            <w:webHidden/>
          </w:rPr>
          <w:fldChar w:fldCharType="end"/>
        </w:r>
      </w:hyperlink>
    </w:p>
    <w:p w14:paraId="19548406"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680" w:history="1">
        <w:r w:rsidR="00A81043" w:rsidRPr="004745E3">
          <w:rPr>
            <w:rStyle w:val="Hiperhivatkozs"/>
            <w:noProof/>
          </w:rPr>
          <w:t>2.2 Emberek ütközésének elkerülése</w:t>
        </w:r>
        <w:r w:rsidR="00A81043">
          <w:rPr>
            <w:noProof/>
            <w:webHidden/>
          </w:rPr>
          <w:tab/>
        </w:r>
        <w:r w:rsidR="00A81043">
          <w:rPr>
            <w:noProof/>
            <w:webHidden/>
          </w:rPr>
          <w:fldChar w:fldCharType="begin"/>
        </w:r>
        <w:r w:rsidR="00A81043">
          <w:rPr>
            <w:noProof/>
            <w:webHidden/>
          </w:rPr>
          <w:instrText xml:space="preserve"> PAGEREF _Toc121470680 \h </w:instrText>
        </w:r>
        <w:r w:rsidR="00A81043">
          <w:rPr>
            <w:noProof/>
            <w:webHidden/>
          </w:rPr>
        </w:r>
        <w:r w:rsidR="00A81043">
          <w:rPr>
            <w:noProof/>
            <w:webHidden/>
          </w:rPr>
          <w:fldChar w:fldCharType="separate"/>
        </w:r>
        <w:r w:rsidR="00111119">
          <w:rPr>
            <w:noProof/>
            <w:webHidden/>
          </w:rPr>
          <w:t>26</w:t>
        </w:r>
        <w:r w:rsidR="00A81043">
          <w:rPr>
            <w:noProof/>
            <w:webHidden/>
          </w:rPr>
          <w:fldChar w:fldCharType="end"/>
        </w:r>
      </w:hyperlink>
    </w:p>
    <w:p w14:paraId="5A59A9C1"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681" w:history="1">
        <w:r w:rsidR="00A81043" w:rsidRPr="004745E3">
          <w:rPr>
            <w:rStyle w:val="Hiperhivatkozs"/>
            <w:noProof/>
          </w:rPr>
          <w:t>2.3 Első program korlátai</w:t>
        </w:r>
        <w:r w:rsidR="00A81043">
          <w:rPr>
            <w:noProof/>
            <w:webHidden/>
          </w:rPr>
          <w:tab/>
        </w:r>
        <w:r w:rsidR="00A81043">
          <w:rPr>
            <w:noProof/>
            <w:webHidden/>
          </w:rPr>
          <w:fldChar w:fldCharType="begin"/>
        </w:r>
        <w:r w:rsidR="00A81043">
          <w:rPr>
            <w:noProof/>
            <w:webHidden/>
          </w:rPr>
          <w:instrText xml:space="preserve"> PAGEREF _Toc121470681 \h </w:instrText>
        </w:r>
        <w:r w:rsidR="00A81043">
          <w:rPr>
            <w:noProof/>
            <w:webHidden/>
          </w:rPr>
        </w:r>
        <w:r w:rsidR="00A81043">
          <w:rPr>
            <w:noProof/>
            <w:webHidden/>
          </w:rPr>
          <w:fldChar w:fldCharType="separate"/>
        </w:r>
        <w:r w:rsidR="00111119">
          <w:rPr>
            <w:noProof/>
            <w:webHidden/>
          </w:rPr>
          <w:t>26</w:t>
        </w:r>
        <w:r w:rsidR="00A81043">
          <w:rPr>
            <w:noProof/>
            <w:webHidden/>
          </w:rPr>
          <w:fldChar w:fldCharType="end"/>
        </w:r>
      </w:hyperlink>
    </w:p>
    <w:p w14:paraId="3CD22735"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82" w:history="1">
        <w:r w:rsidR="00A81043" w:rsidRPr="004745E3">
          <w:rPr>
            <w:rStyle w:val="Hiperhivatkozs"/>
            <w:noProof/>
          </w:rPr>
          <w:t>2.3.1 Mezők összeszervezése</w:t>
        </w:r>
        <w:r w:rsidR="00A81043">
          <w:rPr>
            <w:noProof/>
            <w:webHidden/>
          </w:rPr>
          <w:tab/>
        </w:r>
        <w:r w:rsidR="00A81043">
          <w:rPr>
            <w:noProof/>
            <w:webHidden/>
          </w:rPr>
          <w:fldChar w:fldCharType="begin"/>
        </w:r>
        <w:r w:rsidR="00A81043">
          <w:rPr>
            <w:noProof/>
            <w:webHidden/>
          </w:rPr>
          <w:instrText xml:space="preserve"> PAGEREF _Toc121470682 \h </w:instrText>
        </w:r>
        <w:r w:rsidR="00A81043">
          <w:rPr>
            <w:noProof/>
            <w:webHidden/>
          </w:rPr>
        </w:r>
        <w:r w:rsidR="00A81043">
          <w:rPr>
            <w:noProof/>
            <w:webHidden/>
          </w:rPr>
          <w:fldChar w:fldCharType="separate"/>
        </w:r>
        <w:r w:rsidR="00111119">
          <w:rPr>
            <w:noProof/>
            <w:webHidden/>
          </w:rPr>
          <w:t>27</w:t>
        </w:r>
        <w:r w:rsidR="00A81043">
          <w:rPr>
            <w:noProof/>
            <w:webHidden/>
          </w:rPr>
          <w:fldChar w:fldCharType="end"/>
        </w:r>
      </w:hyperlink>
    </w:p>
    <w:p w14:paraId="6536EAC7"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83" w:history="1">
        <w:r w:rsidR="00A81043" w:rsidRPr="004745E3">
          <w:rPr>
            <w:rStyle w:val="Hiperhivatkozs"/>
            <w:noProof/>
          </w:rPr>
          <w:t>2.3.2 Útvonal és mozgás megtervezése</w:t>
        </w:r>
        <w:r w:rsidR="00A81043">
          <w:rPr>
            <w:noProof/>
            <w:webHidden/>
          </w:rPr>
          <w:tab/>
        </w:r>
        <w:r w:rsidR="00A81043">
          <w:rPr>
            <w:noProof/>
            <w:webHidden/>
          </w:rPr>
          <w:fldChar w:fldCharType="begin"/>
        </w:r>
        <w:r w:rsidR="00A81043">
          <w:rPr>
            <w:noProof/>
            <w:webHidden/>
          </w:rPr>
          <w:instrText xml:space="preserve"> PAGEREF _Toc121470683 \h </w:instrText>
        </w:r>
        <w:r w:rsidR="00A81043">
          <w:rPr>
            <w:noProof/>
            <w:webHidden/>
          </w:rPr>
        </w:r>
        <w:r w:rsidR="00A81043">
          <w:rPr>
            <w:noProof/>
            <w:webHidden/>
          </w:rPr>
          <w:fldChar w:fldCharType="separate"/>
        </w:r>
        <w:r w:rsidR="00111119">
          <w:rPr>
            <w:noProof/>
            <w:webHidden/>
          </w:rPr>
          <w:t>28</w:t>
        </w:r>
        <w:r w:rsidR="00A81043">
          <w:rPr>
            <w:noProof/>
            <w:webHidden/>
          </w:rPr>
          <w:fldChar w:fldCharType="end"/>
        </w:r>
      </w:hyperlink>
    </w:p>
    <w:p w14:paraId="06D9BBEC"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84" w:history="1">
        <w:r w:rsidR="00A81043" w:rsidRPr="004745E3">
          <w:rPr>
            <w:rStyle w:val="Hiperhivatkozs"/>
            <w:noProof/>
          </w:rPr>
          <w:t>2.3.3 Időegység nagyságának megválasztása</w:t>
        </w:r>
        <w:r w:rsidR="00A81043">
          <w:rPr>
            <w:noProof/>
            <w:webHidden/>
          </w:rPr>
          <w:tab/>
        </w:r>
        <w:r w:rsidR="00A81043">
          <w:rPr>
            <w:noProof/>
            <w:webHidden/>
          </w:rPr>
          <w:fldChar w:fldCharType="begin"/>
        </w:r>
        <w:r w:rsidR="00A81043">
          <w:rPr>
            <w:noProof/>
            <w:webHidden/>
          </w:rPr>
          <w:instrText xml:space="preserve"> PAGEREF _Toc121470684 \h </w:instrText>
        </w:r>
        <w:r w:rsidR="00A81043">
          <w:rPr>
            <w:noProof/>
            <w:webHidden/>
          </w:rPr>
        </w:r>
        <w:r w:rsidR="00A81043">
          <w:rPr>
            <w:noProof/>
            <w:webHidden/>
          </w:rPr>
          <w:fldChar w:fldCharType="separate"/>
        </w:r>
        <w:r w:rsidR="00111119">
          <w:rPr>
            <w:noProof/>
            <w:webHidden/>
          </w:rPr>
          <w:t>28</w:t>
        </w:r>
        <w:r w:rsidR="00A81043">
          <w:rPr>
            <w:noProof/>
            <w:webHidden/>
          </w:rPr>
          <w:fldChar w:fldCharType="end"/>
        </w:r>
      </w:hyperlink>
    </w:p>
    <w:p w14:paraId="6A0B083A"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85" w:history="1">
        <w:r w:rsidR="00A81043" w:rsidRPr="004745E3">
          <w:rPr>
            <w:rStyle w:val="Hiperhivatkozs"/>
            <w:noProof/>
          </w:rPr>
          <w:t>2.3.4 Időpillanatonként állapotképek</w:t>
        </w:r>
        <w:r w:rsidR="00A81043">
          <w:rPr>
            <w:noProof/>
            <w:webHidden/>
          </w:rPr>
          <w:tab/>
        </w:r>
        <w:r w:rsidR="00A81043">
          <w:rPr>
            <w:noProof/>
            <w:webHidden/>
          </w:rPr>
          <w:fldChar w:fldCharType="begin"/>
        </w:r>
        <w:r w:rsidR="00A81043">
          <w:rPr>
            <w:noProof/>
            <w:webHidden/>
          </w:rPr>
          <w:instrText xml:space="preserve"> PAGEREF _Toc121470685 \h </w:instrText>
        </w:r>
        <w:r w:rsidR="00A81043">
          <w:rPr>
            <w:noProof/>
            <w:webHidden/>
          </w:rPr>
        </w:r>
        <w:r w:rsidR="00A81043">
          <w:rPr>
            <w:noProof/>
            <w:webHidden/>
          </w:rPr>
          <w:fldChar w:fldCharType="separate"/>
        </w:r>
        <w:r w:rsidR="00111119">
          <w:rPr>
            <w:noProof/>
            <w:webHidden/>
          </w:rPr>
          <w:t>30</w:t>
        </w:r>
        <w:r w:rsidR="00A81043">
          <w:rPr>
            <w:noProof/>
            <w:webHidden/>
          </w:rPr>
          <w:fldChar w:fldCharType="end"/>
        </w:r>
      </w:hyperlink>
    </w:p>
    <w:p w14:paraId="44477B74"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86" w:history="1">
        <w:r w:rsidR="00A81043" w:rsidRPr="004745E3">
          <w:rPr>
            <w:rStyle w:val="Hiperhivatkozs"/>
            <w:noProof/>
          </w:rPr>
          <w:t>2.3.5 Falak a játéktérben</w:t>
        </w:r>
        <w:r w:rsidR="00A81043">
          <w:rPr>
            <w:noProof/>
            <w:webHidden/>
          </w:rPr>
          <w:tab/>
        </w:r>
        <w:r w:rsidR="00A81043">
          <w:rPr>
            <w:noProof/>
            <w:webHidden/>
          </w:rPr>
          <w:fldChar w:fldCharType="begin"/>
        </w:r>
        <w:r w:rsidR="00A81043">
          <w:rPr>
            <w:noProof/>
            <w:webHidden/>
          </w:rPr>
          <w:instrText xml:space="preserve"> PAGEREF _Toc121470686 \h </w:instrText>
        </w:r>
        <w:r w:rsidR="00A81043">
          <w:rPr>
            <w:noProof/>
            <w:webHidden/>
          </w:rPr>
        </w:r>
        <w:r w:rsidR="00A81043">
          <w:rPr>
            <w:noProof/>
            <w:webHidden/>
          </w:rPr>
          <w:fldChar w:fldCharType="separate"/>
        </w:r>
        <w:r w:rsidR="00111119">
          <w:rPr>
            <w:noProof/>
            <w:webHidden/>
          </w:rPr>
          <w:t>31</w:t>
        </w:r>
        <w:r w:rsidR="00A81043">
          <w:rPr>
            <w:noProof/>
            <w:webHidden/>
          </w:rPr>
          <w:fldChar w:fldCharType="end"/>
        </w:r>
      </w:hyperlink>
    </w:p>
    <w:p w14:paraId="0557D794"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87" w:history="1">
        <w:r w:rsidR="00A81043" w:rsidRPr="004745E3">
          <w:rPr>
            <w:rStyle w:val="Hiperhivatkozs"/>
            <w:noProof/>
          </w:rPr>
          <w:t>2.3.6 Ütközések elkerülésének megvalósítása</w:t>
        </w:r>
        <w:r w:rsidR="00A81043">
          <w:rPr>
            <w:noProof/>
            <w:webHidden/>
          </w:rPr>
          <w:tab/>
        </w:r>
        <w:r w:rsidR="00A81043">
          <w:rPr>
            <w:noProof/>
            <w:webHidden/>
          </w:rPr>
          <w:fldChar w:fldCharType="begin"/>
        </w:r>
        <w:r w:rsidR="00A81043">
          <w:rPr>
            <w:noProof/>
            <w:webHidden/>
          </w:rPr>
          <w:instrText xml:space="preserve"> PAGEREF _Toc121470687 \h </w:instrText>
        </w:r>
        <w:r w:rsidR="00A81043">
          <w:rPr>
            <w:noProof/>
            <w:webHidden/>
          </w:rPr>
        </w:r>
        <w:r w:rsidR="00A81043">
          <w:rPr>
            <w:noProof/>
            <w:webHidden/>
          </w:rPr>
          <w:fldChar w:fldCharType="separate"/>
        </w:r>
        <w:r w:rsidR="00111119">
          <w:rPr>
            <w:noProof/>
            <w:webHidden/>
          </w:rPr>
          <w:t>32</w:t>
        </w:r>
        <w:r w:rsidR="00A81043">
          <w:rPr>
            <w:noProof/>
            <w:webHidden/>
          </w:rPr>
          <w:fldChar w:fldCharType="end"/>
        </w:r>
      </w:hyperlink>
    </w:p>
    <w:p w14:paraId="15F5F25B"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88" w:history="1">
        <w:r w:rsidR="00A81043" w:rsidRPr="004745E3">
          <w:rPr>
            <w:rStyle w:val="Hiperhivatkozs"/>
            <w:noProof/>
          </w:rPr>
          <w:t>2.3.7 Útvonalkereső algoritmus megalkotás</w:t>
        </w:r>
        <w:r w:rsidR="00A81043">
          <w:rPr>
            <w:noProof/>
            <w:webHidden/>
          </w:rPr>
          <w:tab/>
        </w:r>
        <w:r w:rsidR="00A81043">
          <w:rPr>
            <w:noProof/>
            <w:webHidden/>
          </w:rPr>
          <w:fldChar w:fldCharType="begin"/>
        </w:r>
        <w:r w:rsidR="00A81043">
          <w:rPr>
            <w:noProof/>
            <w:webHidden/>
          </w:rPr>
          <w:instrText xml:space="preserve"> PAGEREF _Toc121470688 \h </w:instrText>
        </w:r>
        <w:r w:rsidR="00A81043">
          <w:rPr>
            <w:noProof/>
            <w:webHidden/>
          </w:rPr>
        </w:r>
        <w:r w:rsidR="00A81043">
          <w:rPr>
            <w:noProof/>
            <w:webHidden/>
          </w:rPr>
          <w:fldChar w:fldCharType="separate"/>
        </w:r>
        <w:r w:rsidR="00111119">
          <w:rPr>
            <w:noProof/>
            <w:webHidden/>
          </w:rPr>
          <w:t>33</w:t>
        </w:r>
        <w:r w:rsidR="00A81043">
          <w:rPr>
            <w:noProof/>
            <w:webHidden/>
          </w:rPr>
          <w:fldChar w:fldCharType="end"/>
        </w:r>
      </w:hyperlink>
    </w:p>
    <w:p w14:paraId="175F3945"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89" w:history="1">
        <w:r w:rsidR="00A81043" w:rsidRPr="004745E3">
          <w:rPr>
            <w:rStyle w:val="Hiperhivatkozs"/>
            <w:noProof/>
          </w:rPr>
          <w:t>2.3.8 Megmaradt problémák orvoslása</w:t>
        </w:r>
        <w:r w:rsidR="00A81043">
          <w:rPr>
            <w:noProof/>
            <w:webHidden/>
          </w:rPr>
          <w:tab/>
        </w:r>
        <w:r w:rsidR="00A81043">
          <w:rPr>
            <w:noProof/>
            <w:webHidden/>
          </w:rPr>
          <w:fldChar w:fldCharType="begin"/>
        </w:r>
        <w:r w:rsidR="00A81043">
          <w:rPr>
            <w:noProof/>
            <w:webHidden/>
          </w:rPr>
          <w:instrText xml:space="preserve"> PAGEREF _Toc121470689 \h </w:instrText>
        </w:r>
        <w:r w:rsidR="00A81043">
          <w:rPr>
            <w:noProof/>
            <w:webHidden/>
          </w:rPr>
        </w:r>
        <w:r w:rsidR="00A81043">
          <w:rPr>
            <w:noProof/>
            <w:webHidden/>
          </w:rPr>
          <w:fldChar w:fldCharType="separate"/>
        </w:r>
        <w:r w:rsidR="00111119">
          <w:rPr>
            <w:noProof/>
            <w:webHidden/>
          </w:rPr>
          <w:t>34</w:t>
        </w:r>
        <w:r w:rsidR="00A81043">
          <w:rPr>
            <w:noProof/>
            <w:webHidden/>
          </w:rPr>
          <w:fldChar w:fldCharType="end"/>
        </w:r>
      </w:hyperlink>
    </w:p>
    <w:p w14:paraId="3B24C5FD"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90" w:history="1">
        <w:r w:rsidR="00A81043" w:rsidRPr="004745E3">
          <w:rPr>
            <w:rStyle w:val="Hiperhivatkozs"/>
            <w:noProof/>
          </w:rPr>
          <w:t>2.3.9 Első program eredménye</w:t>
        </w:r>
        <w:r w:rsidR="00A81043">
          <w:rPr>
            <w:noProof/>
            <w:webHidden/>
          </w:rPr>
          <w:tab/>
        </w:r>
        <w:r w:rsidR="00A81043">
          <w:rPr>
            <w:noProof/>
            <w:webHidden/>
          </w:rPr>
          <w:fldChar w:fldCharType="begin"/>
        </w:r>
        <w:r w:rsidR="00A81043">
          <w:rPr>
            <w:noProof/>
            <w:webHidden/>
          </w:rPr>
          <w:instrText xml:space="preserve"> PAGEREF _Toc121470690 \h </w:instrText>
        </w:r>
        <w:r w:rsidR="00A81043">
          <w:rPr>
            <w:noProof/>
            <w:webHidden/>
          </w:rPr>
        </w:r>
        <w:r w:rsidR="00A81043">
          <w:rPr>
            <w:noProof/>
            <w:webHidden/>
          </w:rPr>
          <w:fldChar w:fldCharType="separate"/>
        </w:r>
        <w:r w:rsidR="00111119">
          <w:rPr>
            <w:noProof/>
            <w:webHidden/>
          </w:rPr>
          <w:t>34</w:t>
        </w:r>
        <w:r w:rsidR="00A81043">
          <w:rPr>
            <w:noProof/>
            <w:webHidden/>
          </w:rPr>
          <w:fldChar w:fldCharType="end"/>
        </w:r>
      </w:hyperlink>
    </w:p>
    <w:p w14:paraId="0CCC3E0D"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91" w:history="1">
        <w:r w:rsidR="00A81043" w:rsidRPr="004745E3">
          <w:rPr>
            <w:rStyle w:val="Hiperhivatkozs"/>
            <w:noProof/>
          </w:rPr>
          <w:t>2.3.10 Megalkotott program grafikus felülete</w:t>
        </w:r>
        <w:r w:rsidR="00A81043">
          <w:rPr>
            <w:noProof/>
            <w:webHidden/>
          </w:rPr>
          <w:tab/>
        </w:r>
        <w:r w:rsidR="00A81043">
          <w:rPr>
            <w:noProof/>
            <w:webHidden/>
          </w:rPr>
          <w:fldChar w:fldCharType="begin"/>
        </w:r>
        <w:r w:rsidR="00A81043">
          <w:rPr>
            <w:noProof/>
            <w:webHidden/>
          </w:rPr>
          <w:instrText xml:space="preserve"> PAGEREF _Toc121470691 \h </w:instrText>
        </w:r>
        <w:r w:rsidR="00A81043">
          <w:rPr>
            <w:noProof/>
            <w:webHidden/>
          </w:rPr>
        </w:r>
        <w:r w:rsidR="00A81043">
          <w:rPr>
            <w:noProof/>
            <w:webHidden/>
          </w:rPr>
          <w:fldChar w:fldCharType="separate"/>
        </w:r>
        <w:r w:rsidR="00111119">
          <w:rPr>
            <w:noProof/>
            <w:webHidden/>
          </w:rPr>
          <w:t>35</w:t>
        </w:r>
        <w:r w:rsidR="00A81043">
          <w:rPr>
            <w:noProof/>
            <w:webHidden/>
          </w:rPr>
          <w:fldChar w:fldCharType="end"/>
        </w:r>
      </w:hyperlink>
    </w:p>
    <w:p w14:paraId="1275229C" w14:textId="77777777" w:rsidR="00A81043" w:rsidRDefault="005114E8">
      <w:pPr>
        <w:pStyle w:val="TJ1"/>
        <w:rPr>
          <w:rFonts w:asciiTheme="minorHAnsi" w:eastAsiaTheme="minorEastAsia" w:hAnsiTheme="minorHAnsi" w:cstheme="minorBidi"/>
          <w:b w:val="0"/>
          <w:noProof/>
          <w:sz w:val="22"/>
          <w:szCs w:val="22"/>
          <w:lang w:eastAsia="hu-HU"/>
        </w:rPr>
      </w:pPr>
      <w:hyperlink w:anchor="_Toc121470692" w:history="1">
        <w:r w:rsidR="00A81043" w:rsidRPr="004745E3">
          <w:rPr>
            <w:rStyle w:val="Hiperhivatkozs"/>
            <w:noProof/>
          </w:rPr>
          <w:t>3 Saját munka bemutatása: Második program</w:t>
        </w:r>
        <w:r w:rsidR="00A81043">
          <w:rPr>
            <w:noProof/>
            <w:webHidden/>
          </w:rPr>
          <w:tab/>
        </w:r>
        <w:r w:rsidR="00A81043">
          <w:rPr>
            <w:noProof/>
            <w:webHidden/>
          </w:rPr>
          <w:fldChar w:fldCharType="begin"/>
        </w:r>
        <w:r w:rsidR="00A81043">
          <w:rPr>
            <w:noProof/>
            <w:webHidden/>
          </w:rPr>
          <w:instrText xml:space="preserve"> PAGEREF _Toc121470692 \h </w:instrText>
        </w:r>
        <w:r w:rsidR="00A81043">
          <w:rPr>
            <w:noProof/>
            <w:webHidden/>
          </w:rPr>
        </w:r>
        <w:r w:rsidR="00A81043">
          <w:rPr>
            <w:noProof/>
            <w:webHidden/>
          </w:rPr>
          <w:fldChar w:fldCharType="separate"/>
        </w:r>
        <w:r w:rsidR="00111119">
          <w:rPr>
            <w:noProof/>
            <w:webHidden/>
          </w:rPr>
          <w:t>36</w:t>
        </w:r>
        <w:r w:rsidR="00A81043">
          <w:rPr>
            <w:noProof/>
            <w:webHidden/>
          </w:rPr>
          <w:fldChar w:fldCharType="end"/>
        </w:r>
      </w:hyperlink>
    </w:p>
    <w:p w14:paraId="32BD82C1"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693" w:history="1">
        <w:r w:rsidR="00A81043" w:rsidRPr="004745E3">
          <w:rPr>
            <w:rStyle w:val="Hiperhivatkozs"/>
            <w:noProof/>
          </w:rPr>
          <w:t>3.1 Navigációs hálót határoló síkidomok létrehozása</w:t>
        </w:r>
        <w:r w:rsidR="00A81043">
          <w:rPr>
            <w:noProof/>
            <w:webHidden/>
          </w:rPr>
          <w:tab/>
        </w:r>
        <w:r w:rsidR="00A81043">
          <w:rPr>
            <w:noProof/>
            <w:webHidden/>
          </w:rPr>
          <w:fldChar w:fldCharType="begin"/>
        </w:r>
        <w:r w:rsidR="00A81043">
          <w:rPr>
            <w:noProof/>
            <w:webHidden/>
          </w:rPr>
          <w:instrText xml:space="preserve"> PAGEREF _Toc121470693 \h </w:instrText>
        </w:r>
        <w:r w:rsidR="00A81043">
          <w:rPr>
            <w:noProof/>
            <w:webHidden/>
          </w:rPr>
        </w:r>
        <w:r w:rsidR="00A81043">
          <w:rPr>
            <w:noProof/>
            <w:webHidden/>
          </w:rPr>
          <w:fldChar w:fldCharType="separate"/>
        </w:r>
        <w:r w:rsidR="00111119">
          <w:rPr>
            <w:noProof/>
            <w:webHidden/>
          </w:rPr>
          <w:t>37</w:t>
        </w:r>
        <w:r w:rsidR="00A81043">
          <w:rPr>
            <w:noProof/>
            <w:webHidden/>
          </w:rPr>
          <w:fldChar w:fldCharType="end"/>
        </w:r>
      </w:hyperlink>
    </w:p>
    <w:p w14:paraId="2B4DF5EA"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94" w:history="1">
        <w:r w:rsidR="00A81043" w:rsidRPr="004745E3">
          <w:rPr>
            <w:rStyle w:val="Hiperhivatkozs"/>
            <w:noProof/>
          </w:rPr>
          <w:t>3.1.1 A navigációs háló háromszögeinek létrehozása</w:t>
        </w:r>
        <w:r w:rsidR="00A81043">
          <w:rPr>
            <w:noProof/>
            <w:webHidden/>
          </w:rPr>
          <w:tab/>
        </w:r>
        <w:r w:rsidR="00A81043">
          <w:rPr>
            <w:noProof/>
            <w:webHidden/>
          </w:rPr>
          <w:fldChar w:fldCharType="begin"/>
        </w:r>
        <w:r w:rsidR="00A81043">
          <w:rPr>
            <w:noProof/>
            <w:webHidden/>
          </w:rPr>
          <w:instrText xml:space="preserve"> PAGEREF _Toc121470694 \h </w:instrText>
        </w:r>
        <w:r w:rsidR="00A81043">
          <w:rPr>
            <w:noProof/>
            <w:webHidden/>
          </w:rPr>
        </w:r>
        <w:r w:rsidR="00A81043">
          <w:rPr>
            <w:noProof/>
            <w:webHidden/>
          </w:rPr>
          <w:fldChar w:fldCharType="separate"/>
        </w:r>
        <w:r w:rsidR="00111119">
          <w:rPr>
            <w:noProof/>
            <w:webHidden/>
          </w:rPr>
          <w:t>38</w:t>
        </w:r>
        <w:r w:rsidR="00A81043">
          <w:rPr>
            <w:noProof/>
            <w:webHidden/>
          </w:rPr>
          <w:fldChar w:fldCharType="end"/>
        </w:r>
      </w:hyperlink>
    </w:p>
    <w:p w14:paraId="68DFD6A4"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95" w:history="1">
        <w:r w:rsidR="00A81043" w:rsidRPr="004745E3">
          <w:rPr>
            <w:rStyle w:val="Hiperhivatkozs"/>
            <w:noProof/>
          </w:rPr>
          <w:t>3.1.2 A bejárható tér háromszögekre bontása</w:t>
        </w:r>
        <w:r w:rsidR="00A81043">
          <w:rPr>
            <w:noProof/>
            <w:webHidden/>
          </w:rPr>
          <w:tab/>
        </w:r>
        <w:r w:rsidR="00A81043">
          <w:rPr>
            <w:noProof/>
            <w:webHidden/>
          </w:rPr>
          <w:fldChar w:fldCharType="begin"/>
        </w:r>
        <w:r w:rsidR="00A81043">
          <w:rPr>
            <w:noProof/>
            <w:webHidden/>
          </w:rPr>
          <w:instrText xml:space="preserve"> PAGEREF _Toc121470695 \h </w:instrText>
        </w:r>
        <w:r w:rsidR="00A81043">
          <w:rPr>
            <w:noProof/>
            <w:webHidden/>
          </w:rPr>
        </w:r>
        <w:r w:rsidR="00A81043">
          <w:rPr>
            <w:noProof/>
            <w:webHidden/>
          </w:rPr>
          <w:fldChar w:fldCharType="separate"/>
        </w:r>
        <w:r w:rsidR="00111119">
          <w:rPr>
            <w:noProof/>
            <w:webHidden/>
          </w:rPr>
          <w:t>39</w:t>
        </w:r>
        <w:r w:rsidR="00A81043">
          <w:rPr>
            <w:noProof/>
            <w:webHidden/>
          </w:rPr>
          <w:fldChar w:fldCharType="end"/>
        </w:r>
      </w:hyperlink>
    </w:p>
    <w:p w14:paraId="6E3A3A1A"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96" w:history="1">
        <w:r w:rsidR="00A81043" w:rsidRPr="004745E3">
          <w:rPr>
            <w:rStyle w:val="Hiperhivatkozs"/>
            <w:noProof/>
          </w:rPr>
          <w:t>3.1.3 A szobák emeletté alakítása</w:t>
        </w:r>
        <w:r w:rsidR="00A81043">
          <w:rPr>
            <w:noProof/>
            <w:webHidden/>
          </w:rPr>
          <w:tab/>
        </w:r>
        <w:r w:rsidR="00A81043">
          <w:rPr>
            <w:noProof/>
            <w:webHidden/>
          </w:rPr>
          <w:fldChar w:fldCharType="begin"/>
        </w:r>
        <w:r w:rsidR="00A81043">
          <w:rPr>
            <w:noProof/>
            <w:webHidden/>
          </w:rPr>
          <w:instrText xml:space="preserve"> PAGEREF _Toc121470696 \h </w:instrText>
        </w:r>
        <w:r w:rsidR="00A81043">
          <w:rPr>
            <w:noProof/>
            <w:webHidden/>
          </w:rPr>
        </w:r>
        <w:r w:rsidR="00A81043">
          <w:rPr>
            <w:noProof/>
            <w:webHidden/>
          </w:rPr>
          <w:fldChar w:fldCharType="separate"/>
        </w:r>
        <w:r w:rsidR="00111119">
          <w:rPr>
            <w:noProof/>
            <w:webHidden/>
          </w:rPr>
          <w:t>42</w:t>
        </w:r>
        <w:r w:rsidR="00A81043">
          <w:rPr>
            <w:noProof/>
            <w:webHidden/>
          </w:rPr>
          <w:fldChar w:fldCharType="end"/>
        </w:r>
      </w:hyperlink>
    </w:p>
    <w:p w14:paraId="4AD3E032"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97" w:history="1">
        <w:r w:rsidR="00A81043" w:rsidRPr="004745E3">
          <w:rPr>
            <w:rStyle w:val="Hiperhivatkozs"/>
            <w:noProof/>
          </w:rPr>
          <w:t>3.1.4 Az úrvonal tervezése</w:t>
        </w:r>
        <w:r w:rsidR="00A81043">
          <w:rPr>
            <w:noProof/>
            <w:webHidden/>
          </w:rPr>
          <w:tab/>
        </w:r>
        <w:r w:rsidR="00A81043">
          <w:rPr>
            <w:noProof/>
            <w:webHidden/>
          </w:rPr>
          <w:fldChar w:fldCharType="begin"/>
        </w:r>
        <w:r w:rsidR="00A81043">
          <w:rPr>
            <w:noProof/>
            <w:webHidden/>
          </w:rPr>
          <w:instrText xml:space="preserve"> PAGEREF _Toc121470697 \h </w:instrText>
        </w:r>
        <w:r w:rsidR="00A81043">
          <w:rPr>
            <w:noProof/>
            <w:webHidden/>
          </w:rPr>
        </w:r>
        <w:r w:rsidR="00A81043">
          <w:rPr>
            <w:noProof/>
            <w:webHidden/>
          </w:rPr>
          <w:fldChar w:fldCharType="separate"/>
        </w:r>
        <w:r w:rsidR="00111119">
          <w:rPr>
            <w:noProof/>
            <w:webHidden/>
          </w:rPr>
          <w:t>43</w:t>
        </w:r>
        <w:r w:rsidR="00A81043">
          <w:rPr>
            <w:noProof/>
            <w:webHidden/>
          </w:rPr>
          <w:fldChar w:fldCharType="end"/>
        </w:r>
      </w:hyperlink>
    </w:p>
    <w:p w14:paraId="3D4CB59B"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698" w:history="1">
        <w:r w:rsidR="00A81043" w:rsidRPr="004745E3">
          <w:rPr>
            <w:rStyle w:val="Hiperhivatkozs"/>
            <w:noProof/>
          </w:rPr>
          <w:t>3.1.5 Szobákban generált útvonalak összekötése</w:t>
        </w:r>
        <w:r w:rsidR="00A81043">
          <w:rPr>
            <w:noProof/>
            <w:webHidden/>
          </w:rPr>
          <w:tab/>
        </w:r>
        <w:r w:rsidR="00A81043">
          <w:rPr>
            <w:noProof/>
            <w:webHidden/>
          </w:rPr>
          <w:fldChar w:fldCharType="begin"/>
        </w:r>
        <w:r w:rsidR="00A81043">
          <w:rPr>
            <w:noProof/>
            <w:webHidden/>
          </w:rPr>
          <w:instrText xml:space="preserve"> PAGEREF _Toc121470698 \h </w:instrText>
        </w:r>
        <w:r w:rsidR="00A81043">
          <w:rPr>
            <w:noProof/>
            <w:webHidden/>
          </w:rPr>
        </w:r>
        <w:r w:rsidR="00A81043">
          <w:rPr>
            <w:noProof/>
            <w:webHidden/>
          </w:rPr>
          <w:fldChar w:fldCharType="separate"/>
        </w:r>
        <w:r w:rsidR="00111119">
          <w:rPr>
            <w:noProof/>
            <w:webHidden/>
          </w:rPr>
          <w:t>45</w:t>
        </w:r>
        <w:r w:rsidR="00A81043">
          <w:rPr>
            <w:noProof/>
            <w:webHidden/>
          </w:rPr>
          <w:fldChar w:fldCharType="end"/>
        </w:r>
      </w:hyperlink>
    </w:p>
    <w:p w14:paraId="42DFD42C" w14:textId="77777777" w:rsidR="00A81043" w:rsidRDefault="005114E8">
      <w:pPr>
        <w:pStyle w:val="TJ1"/>
        <w:rPr>
          <w:rFonts w:asciiTheme="minorHAnsi" w:eastAsiaTheme="minorEastAsia" w:hAnsiTheme="minorHAnsi" w:cstheme="minorBidi"/>
          <w:b w:val="0"/>
          <w:noProof/>
          <w:sz w:val="22"/>
          <w:szCs w:val="22"/>
          <w:lang w:eastAsia="hu-HU"/>
        </w:rPr>
      </w:pPr>
      <w:hyperlink w:anchor="_Toc121470699" w:history="1">
        <w:r w:rsidR="00A81043" w:rsidRPr="004745E3">
          <w:rPr>
            <w:rStyle w:val="Hiperhivatkozs"/>
            <w:noProof/>
          </w:rPr>
          <w:t>4 Járókelők mozgásának szimulációja</w:t>
        </w:r>
        <w:r w:rsidR="00A81043">
          <w:rPr>
            <w:noProof/>
            <w:webHidden/>
          </w:rPr>
          <w:tab/>
        </w:r>
        <w:r w:rsidR="00A81043">
          <w:rPr>
            <w:noProof/>
            <w:webHidden/>
          </w:rPr>
          <w:fldChar w:fldCharType="begin"/>
        </w:r>
        <w:r w:rsidR="00A81043">
          <w:rPr>
            <w:noProof/>
            <w:webHidden/>
          </w:rPr>
          <w:instrText xml:space="preserve"> PAGEREF _Toc121470699 \h </w:instrText>
        </w:r>
        <w:r w:rsidR="00A81043">
          <w:rPr>
            <w:noProof/>
            <w:webHidden/>
          </w:rPr>
        </w:r>
        <w:r w:rsidR="00A81043">
          <w:rPr>
            <w:noProof/>
            <w:webHidden/>
          </w:rPr>
          <w:fldChar w:fldCharType="separate"/>
        </w:r>
        <w:r w:rsidR="00111119">
          <w:rPr>
            <w:noProof/>
            <w:webHidden/>
          </w:rPr>
          <w:t>46</w:t>
        </w:r>
        <w:r w:rsidR="00A81043">
          <w:rPr>
            <w:noProof/>
            <w:webHidden/>
          </w:rPr>
          <w:fldChar w:fldCharType="end"/>
        </w:r>
      </w:hyperlink>
    </w:p>
    <w:p w14:paraId="1FDB8629"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700" w:history="1">
        <w:r w:rsidR="00A81043" w:rsidRPr="004745E3">
          <w:rPr>
            <w:rStyle w:val="Hiperhivatkozs"/>
            <w:noProof/>
          </w:rPr>
          <w:t>4.1.1 Járókelők sebességének megválasztása</w:t>
        </w:r>
        <w:r w:rsidR="00A81043">
          <w:rPr>
            <w:noProof/>
            <w:webHidden/>
          </w:rPr>
          <w:tab/>
        </w:r>
        <w:r w:rsidR="00A81043">
          <w:rPr>
            <w:noProof/>
            <w:webHidden/>
          </w:rPr>
          <w:fldChar w:fldCharType="begin"/>
        </w:r>
        <w:r w:rsidR="00A81043">
          <w:rPr>
            <w:noProof/>
            <w:webHidden/>
          </w:rPr>
          <w:instrText xml:space="preserve"> PAGEREF _Toc121470700 \h </w:instrText>
        </w:r>
        <w:r w:rsidR="00A81043">
          <w:rPr>
            <w:noProof/>
            <w:webHidden/>
          </w:rPr>
        </w:r>
        <w:r w:rsidR="00A81043">
          <w:rPr>
            <w:noProof/>
            <w:webHidden/>
          </w:rPr>
          <w:fldChar w:fldCharType="separate"/>
        </w:r>
        <w:r w:rsidR="00111119">
          <w:rPr>
            <w:noProof/>
            <w:webHidden/>
          </w:rPr>
          <w:t>46</w:t>
        </w:r>
        <w:r w:rsidR="00A81043">
          <w:rPr>
            <w:noProof/>
            <w:webHidden/>
          </w:rPr>
          <w:fldChar w:fldCharType="end"/>
        </w:r>
      </w:hyperlink>
    </w:p>
    <w:p w14:paraId="43B69522"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701" w:history="1">
        <w:r w:rsidR="00A81043" w:rsidRPr="004745E3">
          <w:rPr>
            <w:rStyle w:val="Hiperhivatkozs"/>
            <w:noProof/>
          </w:rPr>
          <w:t>4.1.2 Normák betartása</w:t>
        </w:r>
        <w:r w:rsidR="00A81043">
          <w:rPr>
            <w:noProof/>
            <w:webHidden/>
          </w:rPr>
          <w:tab/>
        </w:r>
        <w:r w:rsidR="00A81043">
          <w:rPr>
            <w:noProof/>
            <w:webHidden/>
          </w:rPr>
          <w:fldChar w:fldCharType="begin"/>
        </w:r>
        <w:r w:rsidR="00A81043">
          <w:rPr>
            <w:noProof/>
            <w:webHidden/>
          </w:rPr>
          <w:instrText xml:space="preserve"> PAGEREF _Toc121470701 \h </w:instrText>
        </w:r>
        <w:r w:rsidR="00A81043">
          <w:rPr>
            <w:noProof/>
            <w:webHidden/>
          </w:rPr>
        </w:r>
        <w:r w:rsidR="00A81043">
          <w:rPr>
            <w:noProof/>
            <w:webHidden/>
          </w:rPr>
          <w:fldChar w:fldCharType="separate"/>
        </w:r>
        <w:r w:rsidR="00111119">
          <w:rPr>
            <w:noProof/>
            <w:webHidden/>
          </w:rPr>
          <w:t>47</w:t>
        </w:r>
        <w:r w:rsidR="00A81043">
          <w:rPr>
            <w:noProof/>
            <w:webHidden/>
          </w:rPr>
          <w:fldChar w:fldCharType="end"/>
        </w:r>
      </w:hyperlink>
    </w:p>
    <w:p w14:paraId="4E8402B5"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702" w:history="1">
        <w:r w:rsidR="00A81043" w:rsidRPr="004745E3">
          <w:rPr>
            <w:rStyle w:val="Hiperhivatkozs"/>
            <w:noProof/>
          </w:rPr>
          <w:t>4.1.3 Útvonal követése</w:t>
        </w:r>
        <w:r w:rsidR="00A81043">
          <w:rPr>
            <w:noProof/>
            <w:webHidden/>
          </w:rPr>
          <w:tab/>
        </w:r>
        <w:r w:rsidR="00A81043">
          <w:rPr>
            <w:noProof/>
            <w:webHidden/>
          </w:rPr>
          <w:fldChar w:fldCharType="begin"/>
        </w:r>
        <w:r w:rsidR="00A81043">
          <w:rPr>
            <w:noProof/>
            <w:webHidden/>
          </w:rPr>
          <w:instrText xml:space="preserve"> PAGEREF _Toc121470702 \h </w:instrText>
        </w:r>
        <w:r w:rsidR="00A81043">
          <w:rPr>
            <w:noProof/>
            <w:webHidden/>
          </w:rPr>
        </w:r>
        <w:r w:rsidR="00A81043">
          <w:rPr>
            <w:noProof/>
            <w:webHidden/>
          </w:rPr>
          <w:fldChar w:fldCharType="separate"/>
        </w:r>
        <w:r w:rsidR="00111119">
          <w:rPr>
            <w:noProof/>
            <w:webHidden/>
          </w:rPr>
          <w:t>48</w:t>
        </w:r>
        <w:r w:rsidR="00A81043">
          <w:rPr>
            <w:noProof/>
            <w:webHidden/>
          </w:rPr>
          <w:fldChar w:fldCharType="end"/>
        </w:r>
      </w:hyperlink>
    </w:p>
    <w:p w14:paraId="3968ACED"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703" w:history="1">
        <w:r w:rsidR="00A81043" w:rsidRPr="004745E3">
          <w:rPr>
            <w:rStyle w:val="Hiperhivatkozs"/>
            <w:noProof/>
          </w:rPr>
          <w:t>4.1.4 A járókelők napirendje</w:t>
        </w:r>
        <w:r w:rsidR="00A81043">
          <w:rPr>
            <w:noProof/>
            <w:webHidden/>
          </w:rPr>
          <w:tab/>
        </w:r>
        <w:r w:rsidR="00A81043">
          <w:rPr>
            <w:noProof/>
            <w:webHidden/>
          </w:rPr>
          <w:fldChar w:fldCharType="begin"/>
        </w:r>
        <w:r w:rsidR="00A81043">
          <w:rPr>
            <w:noProof/>
            <w:webHidden/>
          </w:rPr>
          <w:instrText xml:space="preserve"> PAGEREF _Toc121470703 \h </w:instrText>
        </w:r>
        <w:r w:rsidR="00A81043">
          <w:rPr>
            <w:noProof/>
            <w:webHidden/>
          </w:rPr>
        </w:r>
        <w:r w:rsidR="00A81043">
          <w:rPr>
            <w:noProof/>
            <w:webHidden/>
          </w:rPr>
          <w:fldChar w:fldCharType="separate"/>
        </w:r>
        <w:r w:rsidR="00111119">
          <w:rPr>
            <w:noProof/>
            <w:webHidden/>
          </w:rPr>
          <w:t>48</w:t>
        </w:r>
        <w:r w:rsidR="00A81043">
          <w:rPr>
            <w:noProof/>
            <w:webHidden/>
          </w:rPr>
          <w:fldChar w:fldCharType="end"/>
        </w:r>
      </w:hyperlink>
    </w:p>
    <w:p w14:paraId="7FBECB66"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704" w:history="1">
        <w:r w:rsidR="00A81043" w:rsidRPr="004745E3">
          <w:rPr>
            <w:rStyle w:val="Hiperhivatkozs"/>
            <w:noProof/>
          </w:rPr>
          <w:t>4.1.5 Járókelők létrehozása</w:t>
        </w:r>
        <w:r w:rsidR="00A81043">
          <w:rPr>
            <w:noProof/>
            <w:webHidden/>
          </w:rPr>
          <w:tab/>
        </w:r>
        <w:r w:rsidR="00A81043">
          <w:rPr>
            <w:noProof/>
            <w:webHidden/>
          </w:rPr>
          <w:fldChar w:fldCharType="begin"/>
        </w:r>
        <w:r w:rsidR="00A81043">
          <w:rPr>
            <w:noProof/>
            <w:webHidden/>
          </w:rPr>
          <w:instrText xml:space="preserve"> PAGEREF _Toc121470704 \h </w:instrText>
        </w:r>
        <w:r w:rsidR="00A81043">
          <w:rPr>
            <w:noProof/>
            <w:webHidden/>
          </w:rPr>
        </w:r>
        <w:r w:rsidR="00A81043">
          <w:rPr>
            <w:noProof/>
            <w:webHidden/>
          </w:rPr>
          <w:fldChar w:fldCharType="separate"/>
        </w:r>
        <w:r w:rsidR="00111119">
          <w:rPr>
            <w:noProof/>
            <w:webHidden/>
          </w:rPr>
          <w:t>49</w:t>
        </w:r>
        <w:r w:rsidR="00A81043">
          <w:rPr>
            <w:noProof/>
            <w:webHidden/>
          </w:rPr>
          <w:fldChar w:fldCharType="end"/>
        </w:r>
      </w:hyperlink>
    </w:p>
    <w:p w14:paraId="558DF6F3"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705" w:history="1">
        <w:r w:rsidR="00A81043" w:rsidRPr="004745E3">
          <w:rPr>
            <w:rStyle w:val="Hiperhivatkozs"/>
            <w:noProof/>
          </w:rPr>
          <w:t>4.1.6 A járókelők életciklusa és az emelet létrehozása</w:t>
        </w:r>
        <w:r w:rsidR="00A81043">
          <w:rPr>
            <w:noProof/>
            <w:webHidden/>
          </w:rPr>
          <w:tab/>
        </w:r>
        <w:r w:rsidR="00A81043">
          <w:rPr>
            <w:noProof/>
            <w:webHidden/>
          </w:rPr>
          <w:fldChar w:fldCharType="begin"/>
        </w:r>
        <w:r w:rsidR="00A81043">
          <w:rPr>
            <w:noProof/>
            <w:webHidden/>
          </w:rPr>
          <w:instrText xml:space="preserve"> PAGEREF _Toc121470705 \h </w:instrText>
        </w:r>
        <w:r w:rsidR="00A81043">
          <w:rPr>
            <w:noProof/>
            <w:webHidden/>
          </w:rPr>
        </w:r>
        <w:r w:rsidR="00A81043">
          <w:rPr>
            <w:noProof/>
            <w:webHidden/>
          </w:rPr>
          <w:fldChar w:fldCharType="separate"/>
        </w:r>
        <w:r w:rsidR="00111119">
          <w:rPr>
            <w:noProof/>
            <w:webHidden/>
          </w:rPr>
          <w:t>49</w:t>
        </w:r>
        <w:r w:rsidR="00A81043">
          <w:rPr>
            <w:noProof/>
            <w:webHidden/>
          </w:rPr>
          <w:fldChar w:fldCharType="end"/>
        </w:r>
      </w:hyperlink>
    </w:p>
    <w:p w14:paraId="42479B86" w14:textId="77777777" w:rsidR="00A81043" w:rsidRDefault="005114E8">
      <w:pPr>
        <w:pStyle w:val="TJ1"/>
        <w:rPr>
          <w:rFonts w:asciiTheme="minorHAnsi" w:eastAsiaTheme="minorEastAsia" w:hAnsiTheme="minorHAnsi" w:cstheme="minorBidi"/>
          <w:b w:val="0"/>
          <w:noProof/>
          <w:sz w:val="22"/>
          <w:szCs w:val="22"/>
          <w:lang w:eastAsia="hu-HU"/>
        </w:rPr>
      </w:pPr>
      <w:hyperlink w:anchor="_Toc121470706" w:history="1">
        <w:r w:rsidR="00A81043" w:rsidRPr="004745E3">
          <w:rPr>
            <w:rStyle w:val="Hiperhivatkozs"/>
            <w:noProof/>
          </w:rPr>
          <w:t>5 Összefoglalás, eredmények értékelése</w:t>
        </w:r>
        <w:r w:rsidR="00A81043">
          <w:rPr>
            <w:noProof/>
            <w:webHidden/>
          </w:rPr>
          <w:tab/>
        </w:r>
        <w:r w:rsidR="00A81043">
          <w:rPr>
            <w:noProof/>
            <w:webHidden/>
          </w:rPr>
          <w:fldChar w:fldCharType="begin"/>
        </w:r>
        <w:r w:rsidR="00A81043">
          <w:rPr>
            <w:noProof/>
            <w:webHidden/>
          </w:rPr>
          <w:instrText xml:space="preserve"> PAGEREF _Toc121470706 \h </w:instrText>
        </w:r>
        <w:r w:rsidR="00A81043">
          <w:rPr>
            <w:noProof/>
            <w:webHidden/>
          </w:rPr>
        </w:r>
        <w:r w:rsidR="00A81043">
          <w:rPr>
            <w:noProof/>
            <w:webHidden/>
          </w:rPr>
          <w:fldChar w:fldCharType="separate"/>
        </w:r>
        <w:r w:rsidR="00111119">
          <w:rPr>
            <w:noProof/>
            <w:webHidden/>
          </w:rPr>
          <w:t>50</w:t>
        </w:r>
        <w:r w:rsidR="00A81043">
          <w:rPr>
            <w:noProof/>
            <w:webHidden/>
          </w:rPr>
          <w:fldChar w:fldCharType="end"/>
        </w:r>
      </w:hyperlink>
    </w:p>
    <w:p w14:paraId="502635F3"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707" w:history="1">
        <w:r w:rsidR="00A81043" w:rsidRPr="004745E3">
          <w:rPr>
            <w:rStyle w:val="Hiperhivatkozs"/>
            <w:noProof/>
          </w:rPr>
          <w:t>5.1 A szobák betöltése és emeletté alakítása</w:t>
        </w:r>
        <w:r w:rsidR="00A81043">
          <w:rPr>
            <w:noProof/>
            <w:webHidden/>
          </w:rPr>
          <w:tab/>
        </w:r>
        <w:r w:rsidR="00A81043">
          <w:rPr>
            <w:noProof/>
            <w:webHidden/>
          </w:rPr>
          <w:fldChar w:fldCharType="begin"/>
        </w:r>
        <w:r w:rsidR="00A81043">
          <w:rPr>
            <w:noProof/>
            <w:webHidden/>
          </w:rPr>
          <w:instrText xml:space="preserve"> PAGEREF _Toc121470707 \h </w:instrText>
        </w:r>
        <w:r w:rsidR="00A81043">
          <w:rPr>
            <w:noProof/>
            <w:webHidden/>
          </w:rPr>
        </w:r>
        <w:r w:rsidR="00A81043">
          <w:rPr>
            <w:noProof/>
            <w:webHidden/>
          </w:rPr>
          <w:fldChar w:fldCharType="separate"/>
        </w:r>
        <w:r w:rsidR="00111119">
          <w:rPr>
            <w:noProof/>
            <w:webHidden/>
          </w:rPr>
          <w:t>50</w:t>
        </w:r>
        <w:r w:rsidR="00A81043">
          <w:rPr>
            <w:noProof/>
            <w:webHidden/>
          </w:rPr>
          <w:fldChar w:fldCharType="end"/>
        </w:r>
      </w:hyperlink>
    </w:p>
    <w:p w14:paraId="64F0960C"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708" w:history="1">
        <w:r w:rsidR="00A81043" w:rsidRPr="004745E3">
          <w:rPr>
            <w:rStyle w:val="Hiperhivatkozs"/>
            <w:noProof/>
          </w:rPr>
          <w:t>5.2 Az emelet navigációs hálójának létrehozása</w:t>
        </w:r>
        <w:r w:rsidR="00A81043">
          <w:rPr>
            <w:noProof/>
            <w:webHidden/>
          </w:rPr>
          <w:tab/>
        </w:r>
        <w:r w:rsidR="00A81043">
          <w:rPr>
            <w:noProof/>
            <w:webHidden/>
          </w:rPr>
          <w:fldChar w:fldCharType="begin"/>
        </w:r>
        <w:r w:rsidR="00A81043">
          <w:rPr>
            <w:noProof/>
            <w:webHidden/>
          </w:rPr>
          <w:instrText xml:space="preserve"> PAGEREF _Toc121470708 \h </w:instrText>
        </w:r>
        <w:r w:rsidR="00A81043">
          <w:rPr>
            <w:noProof/>
            <w:webHidden/>
          </w:rPr>
        </w:r>
        <w:r w:rsidR="00A81043">
          <w:rPr>
            <w:noProof/>
            <w:webHidden/>
          </w:rPr>
          <w:fldChar w:fldCharType="separate"/>
        </w:r>
        <w:r w:rsidR="00111119">
          <w:rPr>
            <w:noProof/>
            <w:webHidden/>
          </w:rPr>
          <w:t>51</w:t>
        </w:r>
        <w:r w:rsidR="00A81043">
          <w:rPr>
            <w:noProof/>
            <w:webHidden/>
          </w:rPr>
          <w:fldChar w:fldCharType="end"/>
        </w:r>
      </w:hyperlink>
    </w:p>
    <w:p w14:paraId="7CB94457" w14:textId="77777777" w:rsidR="00A81043" w:rsidRDefault="005114E8">
      <w:pPr>
        <w:pStyle w:val="TJ3"/>
        <w:tabs>
          <w:tab w:val="right" w:leader="dot" w:pos="8494"/>
        </w:tabs>
        <w:rPr>
          <w:rFonts w:asciiTheme="minorHAnsi" w:eastAsiaTheme="minorEastAsia" w:hAnsiTheme="minorHAnsi" w:cstheme="minorBidi"/>
          <w:noProof/>
          <w:sz w:val="22"/>
          <w:szCs w:val="22"/>
          <w:lang w:eastAsia="hu-HU"/>
        </w:rPr>
      </w:pPr>
      <w:hyperlink w:anchor="_Toc121470709" w:history="1">
        <w:r w:rsidR="00A81043" w:rsidRPr="004745E3">
          <w:rPr>
            <w:rStyle w:val="Hiperhivatkozs"/>
            <w:noProof/>
          </w:rPr>
          <w:t>5.2.1 Az algoritmus hatékonyságának növelése</w:t>
        </w:r>
        <w:r w:rsidR="00A81043">
          <w:rPr>
            <w:noProof/>
            <w:webHidden/>
          </w:rPr>
          <w:tab/>
        </w:r>
        <w:r w:rsidR="00A81043">
          <w:rPr>
            <w:noProof/>
            <w:webHidden/>
          </w:rPr>
          <w:fldChar w:fldCharType="begin"/>
        </w:r>
        <w:r w:rsidR="00A81043">
          <w:rPr>
            <w:noProof/>
            <w:webHidden/>
          </w:rPr>
          <w:instrText xml:space="preserve"> PAGEREF _Toc121470709 \h </w:instrText>
        </w:r>
        <w:r w:rsidR="00A81043">
          <w:rPr>
            <w:noProof/>
            <w:webHidden/>
          </w:rPr>
        </w:r>
        <w:r w:rsidR="00A81043">
          <w:rPr>
            <w:noProof/>
            <w:webHidden/>
          </w:rPr>
          <w:fldChar w:fldCharType="separate"/>
        </w:r>
        <w:r w:rsidR="00111119">
          <w:rPr>
            <w:noProof/>
            <w:webHidden/>
          </w:rPr>
          <w:t>52</w:t>
        </w:r>
        <w:r w:rsidR="00A81043">
          <w:rPr>
            <w:noProof/>
            <w:webHidden/>
          </w:rPr>
          <w:fldChar w:fldCharType="end"/>
        </w:r>
      </w:hyperlink>
    </w:p>
    <w:p w14:paraId="6A7FB2B7"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710" w:history="1">
        <w:r w:rsidR="00A81043" w:rsidRPr="004745E3">
          <w:rPr>
            <w:rStyle w:val="Hiperhivatkozs"/>
            <w:noProof/>
          </w:rPr>
          <w:t>5.3 Az útvonalkeresés</w:t>
        </w:r>
        <w:r w:rsidR="00A81043">
          <w:rPr>
            <w:noProof/>
            <w:webHidden/>
          </w:rPr>
          <w:tab/>
        </w:r>
        <w:r w:rsidR="00A81043">
          <w:rPr>
            <w:noProof/>
            <w:webHidden/>
          </w:rPr>
          <w:fldChar w:fldCharType="begin"/>
        </w:r>
        <w:r w:rsidR="00A81043">
          <w:rPr>
            <w:noProof/>
            <w:webHidden/>
          </w:rPr>
          <w:instrText xml:space="preserve"> PAGEREF _Toc121470710 \h </w:instrText>
        </w:r>
        <w:r w:rsidR="00A81043">
          <w:rPr>
            <w:noProof/>
            <w:webHidden/>
          </w:rPr>
        </w:r>
        <w:r w:rsidR="00A81043">
          <w:rPr>
            <w:noProof/>
            <w:webHidden/>
          </w:rPr>
          <w:fldChar w:fldCharType="separate"/>
        </w:r>
        <w:r w:rsidR="00111119">
          <w:rPr>
            <w:noProof/>
            <w:webHidden/>
          </w:rPr>
          <w:t>52</w:t>
        </w:r>
        <w:r w:rsidR="00A81043">
          <w:rPr>
            <w:noProof/>
            <w:webHidden/>
          </w:rPr>
          <w:fldChar w:fldCharType="end"/>
        </w:r>
      </w:hyperlink>
    </w:p>
    <w:p w14:paraId="3FF81316"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711" w:history="1">
        <w:r w:rsidR="00A81043" w:rsidRPr="004745E3">
          <w:rPr>
            <w:rStyle w:val="Hiperhivatkozs"/>
            <w:noProof/>
          </w:rPr>
          <w:t>5.4 A járókelők szimulációja</w:t>
        </w:r>
        <w:r w:rsidR="00A81043">
          <w:rPr>
            <w:noProof/>
            <w:webHidden/>
          </w:rPr>
          <w:tab/>
        </w:r>
        <w:r w:rsidR="00A81043">
          <w:rPr>
            <w:noProof/>
            <w:webHidden/>
          </w:rPr>
          <w:fldChar w:fldCharType="begin"/>
        </w:r>
        <w:r w:rsidR="00A81043">
          <w:rPr>
            <w:noProof/>
            <w:webHidden/>
          </w:rPr>
          <w:instrText xml:space="preserve"> PAGEREF _Toc121470711 \h </w:instrText>
        </w:r>
        <w:r w:rsidR="00A81043">
          <w:rPr>
            <w:noProof/>
            <w:webHidden/>
          </w:rPr>
        </w:r>
        <w:r w:rsidR="00A81043">
          <w:rPr>
            <w:noProof/>
            <w:webHidden/>
          </w:rPr>
          <w:fldChar w:fldCharType="separate"/>
        </w:r>
        <w:r w:rsidR="00111119">
          <w:rPr>
            <w:noProof/>
            <w:webHidden/>
          </w:rPr>
          <w:t>52</w:t>
        </w:r>
        <w:r w:rsidR="00A81043">
          <w:rPr>
            <w:noProof/>
            <w:webHidden/>
          </w:rPr>
          <w:fldChar w:fldCharType="end"/>
        </w:r>
      </w:hyperlink>
    </w:p>
    <w:p w14:paraId="2B010F75" w14:textId="77777777" w:rsidR="00A81043" w:rsidRDefault="005114E8">
      <w:pPr>
        <w:pStyle w:val="TJ2"/>
        <w:tabs>
          <w:tab w:val="right" w:leader="dot" w:pos="8494"/>
        </w:tabs>
        <w:rPr>
          <w:rFonts w:asciiTheme="minorHAnsi" w:eastAsiaTheme="minorEastAsia" w:hAnsiTheme="minorHAnsi" w:cstheme="minorBidi"/>
          <w:noProof/>
          <w:sz w:val="22"/>
          <w:szCs w:val="22"/>
          <w:lang w:eastAsia="hu-HU"/>
        </w:rPr>
      </w:pPr>
      <w:hyperlink w:anchor="_Toc121470712" w:history="1">
        <w:r w:rsidR="00A81043" w:rsidRPr="004745E3">
          <w:rPr>
            <w:rStyle w:val="Hiperhivatkozs"/>
            <w:noProof/>
          </w:rPr>
          <w:t>5.5 Összefoglalás</w:t>
        </w:r>
        <w:r w:rsidR="00A81043">
          <w:rPr>
            <w:noProof/>
            <w:webHidden/>
          </w:rPr>
          <w:tab/>
        </w:r>
        <w:r w:rsidR="00A81043">
          <w:rPr>
            <w:noProof/>
            <w:webHidden/>
          </w:rPr>
          <w:fldChar w:fldCharType="begin"/>
        </w:r>
        <w:r w:rsidR="00A81043">
          <w:rPr>
            <w:noProof/>
            <w:webHidden/>
          </w:rPr>
          <w:instrText xml:space="preserve"> PAGEREF _Toc121470712 \h </w:instrText>
        </w:r>
        <w:r w:rsidR="00A81043">
          <w:rPr>
            <w:noProof/>
            <w:webHidden/>
          </w:rPr>
        </w:r>
        <w:r w:rsidR="00A81043">
          <w:rPr>
            <w:noProof/>
            <w:webHidden/>
          </w:rPr>
          <w:fldChar w:fldCharType="separate"/>
        </w:r>
        <w:r w:rsidR="00111119">
          <w:rPr>
            <w:noProof/>
            <w:webHidden/>
          </w:rPr>
          <w:t>53</w:t>
        </w:r>
        <w:r w:rsidR="00A81043">
          <w:rPr>
            <w:noProof/>
            <w:webHidden/>
          </w:rPr>
          <w:fldChar w:fldCharType="end"/>
        </w:r>
      </w:hyperlink>
    </w:p>
    <w:p w14:paraId="62BAB486" w14:textId="77777777" w:rsidR="00A81043" w:rsidRDefault="005114E8">
      <w:pPr>
        <w:pStyle w:val="TJ1"/>
        <w:rPr>
          <w:rFonts w:asciiTheme="minorHAnsi" w:eastAsiaTheme="minorEastAsia" w:hAnsiTheme="minorHAnsi" w:cstheme="minorBidi"/>
          <w:b w:val="0"/>
          <w:noProof/>
          <w:sz w:val="22"/>
          <w:szCs w:val="22"/>
          <w:lang w:eastAsia="hu-HU"/>
        </w:rPr>
      </w:pPr>
      <w:hyperlink w:anchor="_Toc121470713" w:history="1">
        <w:r w:rsidR="00A81043" w:rsidRPr="004745E3">
          <w:rPr>
            <w:rStyle w:val="Hiperhivatkozs"/>
            <w:noProof/>
          </w:rPr>
          <w:t>6 Irodalomjegyzék</w:t>
        </w:r>
        <w:r w:rsidR="00A81043">
          <w:rPr>
            <w:noProof/>
            <w:webHidden/>
          </w:rPr>
          <w:tab/>
        </w:r>
        <w:r w:rsidR="00A81043">
          <w:rPr>
            <w:noProof/>
            <w:webHidden/>
          </w:rPr>
          <w:fldChar w:fldCharType="begin"/>
        </w:r>
        <w:r w:rsidR="00A81043">
          <w:rPr>
            <w:noProof/>
            <w:webHidden/>
          </w:rPr>
          <w:instrText xml:space="preserve"> PAGEREF _Toc121470713 \h </w:instrText>
        </w:r>
        <w:r w:rsidR="00A81043">
          <w:rPr>
            <w:noProof/>
            <w:webHidden/>
          </w:rPr>
        </w:r>
        <w:r w:rsidR="00A81043">
          <w:rPr>
            <w:noProof/>
            <w:webHidden/>
          </w:rPr>
          <w:fldChar w:fldCharType="separate"/>
        </w:r>
        <w:r w:rsidR="00111119">
          <w:rPr>
            <w:noProof/>
            <w:webHidden/>
          </w:rPr>
          <w:t>54</w:t>
        </w:r>
        <w:r w:rsidR="00A81043">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470658"/>
      <w:r>
        <w:lastRenderedPageBreak/>
        <w:t>Kivonat</w:t>
      </w:r>
      <w:bookmarkEnd w:id="0"/>
    </w:p>
    <w:p w14:paraId="2426656D" w14:textId="7A57EC9F" w:rsidR="00177204" w:rsidRDefault="00232C41" w:rsidP="00232C41">
      <w:r>
        <w:t xml:space="preserve">Az élet számos területén szükség van arra, hogy az emberek igényeit kielégítően és az érdekeiket figyelembe véve tervezzenek meg közlekedési eszközöket, épületeket, kereszteződéseket vagy aluljárókat.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2DF6C4C7"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 xml:space="preserve">gyek végig. </w:t>
      </w:r>
      <w:r w:rsidR="00232C41" w:rsidRPr="00232C41">
        <w:t>A feladatot a témakör szakirodalmának áttekintésével és a meglévő megoldások megismerésével kezdtem.</w:t>
      </w:r>
      <w:r w:rsidR="005F6FB0">
        <w:t xml:space="preserve">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1" w:name="_Toc121470659"/>
      <w:r w:rsidRPr="00B50CAA">
        <w:lastRenderedPageBreak/>
        <w:t>Abstract</w:t>
      </w:r>
      <w:bookmarkEnd w:id="1"/>
    </w:p>
    <w:p w14:paraId="21B4585C" w14:textId="4A260147" w:rsidR="00AA0D8B" w:rsidRDefault="007E174F" w:rsidP="007E174F">
      <w:r w:rsidRPr="007E174F">
        <w:t>In many areas of life, there is a demand for transport facilities, buildings, intersections or underpasses to be designed to meet people's needs and interests.</w:t>
      </w:r>
      <w:r>
        <w:t xml:space="preserve"> </w:t>
      </w:r>
      <w:r w:rsidR="00AA0D8B">
        <w:t xml:space="preserve">This is why transport facilities, buildings, crossings and underpasses are designed to meet people's needs and interests. It is therefore essential to know how people move around and to ensure that the design of a building is easy to access, that public transport systems can accommodate people as well as possible, and that crossings or underpasses are not congested. Realistic simulation of pedestrian movements is therefore an integral part of the verification and rating of plans, both now and in the future. </w:t>
      </w:r>
    </w:p>
    <w:p w14:paraId="225C77EB" w14:textId="1EAE817D" w:rsidR="00AA0D8B" w:rsidRDefault="00AA0D8B" w:rsidP="00AA0D8B">
      <w:r>
        <w:t>In the video games industry, the current aim is to create a realistic environment for games with large budgets that are developed over several years. To achieve this, it is essential to bring the environment to alive, and to move different types of passers-by, people, alien creatures or objects that appear natural to the eye. In the video games industry, the efficiency of algorithms that simulate movement and the ratio of the results achieved must be designed and chosen appropriately, given the finite computing capacity. Therefore, it is not only important to achieve realistic motion, but also to create an efficient solution for it.</w:t>
      </w:r>
    </w:p>
    <w:p w14:paraId="044D5717" w14:textId="57CA08DA" w:rsidR="00083BC7" w:rsidRDefault="00083BC7" w:rsidP="00083BC7">
      <w:r>
        <w:t xml:space="preserve">In this thesis I will go through the process of creating a program to simulate pedestrians. </w:t>
      </w:r>
      <w:r w:rsidR="007E174F" w:rsidRPr="007E174F">
        <w:t xml:space="preserve">I started the project by reviewing the literature on the topic and looking at existing solutions. </w:t>
      </w:r>
      <w:r>
        <w:t xml:space="preserve">With the knowledge I gained, I wrote down my exact task and empirically verified the new information I had gained, and then used it to create a program - which would do the job. </w:t>
      </w:r>
    </w:p>
    <w:p w14:paraId="2612D2AB" w14:textId="77777777" w:rsidR="00083BC7" w:rsidRDefault="00083BC7" w:rsidP="00083BC7">
      <w:r>
        <w:t>I designed my program for a university environment, chose the 4th floor of the building I of the Budapest University of Technology and Economics as the location for testing the program, modelled it and simulated the pedestrians and their movements with the characteristics of university citizens. The result was a realistic picture of the movement of passers-by on the floor.</w:t>
      </w:r>
    </w:p>
    <w:p w14:paraId="4B1D7FAD" w14:textId="3B289E46" w:rsidR="00083BC7" w:rsidRDefault="00083BC7" w:rsidP="00083BC7">
      <w:r>
        <w:t>I have also investigated the potential for further development of the completed program and looked for other applications for its use (e.g. fire safety plan).</w:t>
      </w:r>
    </w:p>
    <w:p w14:paraId="41075FE6" w14:textId="77777777" w:rsidR="00177204" w:rsidRDefault="00177204" w:rsidP="00177204">
      <w:pPr>
        <w:pStyle w:val="Cmsor1"/>
      </w:pPr>
      <w:bookmarkStart w:id="2" w:name="_Toc332797397"/>
      <w:bookmarkStart w:id="3" w:name="_Toc121470660"/>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kell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megválasztania a sebességét, hogy a céljához eljusson. Sétálnia is elég, mert nem siet, állnia kell, mert piros a lámpa vagy liftben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A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4" w:name="_Toc121470661"/>
      <w:r>
        <w:t>Emberek mozgásának segítése</w:t>
      </w:r>
      <w:bookmarkEnd w:id="4"/>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ergonómikus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470662"/>
      <w:r>
        <w:lastRenderedPageBreak/>
        <w:t>Tűzvédelmi szempontok</w:t>
      </w:r>
      <w:bookmarkEnd w:id="5"/>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r w:rsidRPr="000655AB">
        <w:t xml:space="preserve">Thunderhead Engineering </w:t>
      </w:r>
      <w:r>
        <w:t xml:space="preserve">cég </w:t>
      </w:r>
      <w:r w:rsidRPr="000655AB">
        <w:t>Pathfinder</w:t>
      </w:r>
      <w:sdt>
        <w:sdtPr>
          <w:id w:val="722488000"/>
          <w:citation/>
        </w:sdtPr>
        <w:sdtEndPr/>
        <w:sdtContent>
          <w:r>
            <w:fldChar w:fldCharType="begin"/>
          </w:r>
          <w:r>
            <w:instrText xml:space="preserve"> CITATION 22Th \l 1038 </w:instrText>
          </w:r>
          <w:r>
            <w:fldChar w:fldCharType="separate"/>
          </w:r>
          <w:r w:rsidR="002F7D33">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1"/>
                    <a:stretch>
                      <a:fillRect/>
                    </a:stretch>
                  </pic:blipFill>
                  <pic:spPr>
                    <a:xfrm>
                      <a:off x="0" y="0"/>
                      <a:ext cx="5400040" cy="3037594"/>
                    </a:xfrm>
                    <a:prstGeom prst="rect">
                      <a:avLst/>
                    </a:prstGeom>
                  </pic:spPr>
                </pic:pic>
              </a:graphicData>
            </a:graphic>
          </wp:inline>
        </w:drawing>
      </w:r>
    </w:p>
    <w:p w14:paraId="4D2BB11B" w14:textId="7945924D" w:rsidR="00177204" w:rsidRDefault="00177204" w:rsidP="00177204">
      <w:pPr>
        <w:pStyle w:val="Kpalrs"/>
      </w:pPr>
      <w:fldSimple w:instr=" SEQ ábra \* ARABIC ">
        <w:r w:rsidR="00111119">
          <w:rPr>
            <w:noProof/>
          </w:rPr>
          <w:t>1</w:t>
        </w:r>
      </w:fldSimple>
      <w:r>
        <w:t>. ábra Egy stadion tűzriadó próbájának szimulá</w:t>
      </w:r>
      <w:r w:rsidR="001246E3">
        <w:t>ciója</w:t>
      </w:r>
      <w:r>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Ezekkel mind lehet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470663"/>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7" w:name="_Toc121470664"/>
      <w:r>
        <w:t>Irodalomkutatás és a feladatkör kiterjesztése</w:t>
      </w:r>
      <w:bookmarkEnd w:id="7"/>
    </w:p>
    <w:p w14:paraId="2BB8D60C" w14:textId="77777777" w:rsidR="00177204" w:rsidRPr="00CC7DCB" w:rsidRDefault="00177204" w:rsidP="00177204">
      <w:pPr>
        <w:pStyle w:val="Cmsor3"/>
      </w:pPr>
      <w:bookmarkStart w:id="8" w:name="_Toc121470665"/>
      <w:r>
        <w:t>Programozási környezet megválasztása</w:t>
      </w:r>
      <w:bookmarkEnd w:id="8"/>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EndPr/>
        <w:sdtContent>
          <w:r w:rsidR="00177204">
            <w:fldChar w:fldCharType="begin"/>
          </w:r>
          <w:r w:rsidR="00177204">
            <w:instrText xml:space="preserve">CITATION Top22 \l 1038 </w:instrText>
          </w:r>
          <w:r w:rsidR="00177204">
            <w:fldChar w:fldCharType="separate"/>
          </w:r>
          <w:r w:rsidR="002F7D33">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EndPr/>
        <w:sdtContent>
          <w:r w:rsidR="00177204">
            <w:fldChar w:fldCharType="begin"/>
          </w:r>
          <w:r w:rsidR="00177204">
            <w:instrText xml:space="preserve"> CITATION Cre22 \l 1038 </w:instrText>
          </w:r>
          <w:r w:rsidR="00177204">
            <w:fldChar w:fldCharType="separate"/>
          </w:r>
          <w:r w:rsidR="002F7D33">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Simple DirectMedia Layer 2-t</w:t>
      </w:r>
      <w:sdt>
        <w:sdtPr>
          <w:id w:val="1577706006"/>
          <w:citation/>
        </w:sdtPr>
        <w:sdtEndPr/>
        <w:sdtContent>
          <w:r>
            <w:fldChar w:fldCharType="begin"/>
          </w:r>
          <w:r>
            <w:instrText xml:space="preserve"> CITATION Sim22 \l 1038 </w:instrText>
          </w:r>
          <w:r>
            <w:fldChar w:fldCharType="separate"/>
          </w:r>
          <w:r w:rsidR="002F7D33">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9" w:name="_Toc121470666"/>
      <w:r>
        <w:t>Útvonal keresés</w:t>
      </w:r>
      <w:bookmarkEnd w:id="9"/>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A pontból B pontba.</w:t>
      </w:r>
    </w:p>
    <w:p w14:paraId="5B85073C" w14:textId="680544CA" w:rsidR="00177204" w:rsidRDefault="008E1F45" w:rsidP="00177204">
      <w:r>
        <w:t>Egy régi példát említve. Több</w:t>
      </w:r>
      <w:r w:rsidR="00177204">
        <w:t xml:space="preserve"> mint negyven éve alkották meg az első PAC-MAN-t</w:t>
      </w:r>
      <w:sdt>
        <w:sdtPr>
          <w:id w:val="-735702359"/>
          <w:citation/>
        </w:sdtPr>
        <w:sdtEndPr/>
        <w:sdtContent>
          <w:r w:rsidR="00177204">
            <w:fldChar w:fldCharType="begin"/>
          </w:r>
          <w:r w:rsidR="00177204">
            <w:instrText xml:space="preserve"> CITATION PAC22 \l 1038 </w:instrText>
          </w:r>
          <w:r w:rsidR="00177204">
            <w:fldChar w:fldCharType="separate"/>
          </w:r>
          <w:r w:rsidR="002F7D33">
            <w:rPr>
              <w:noProof/>
            </w:rPr>
            <w:t xml:space="preserve"> [5]</w:t>
          </w:r>
          <w:r w:rsidR="00177204">
            <w:fldChar w:fldCharType="end"/>
          </w:r>
        </w:sdtContent>
      </w:sdt>
      <w:r w:rsidR="00177204">
        <w:t>, amelyben a játékost a játéktéren szellemek próbálták elkapni. Ebben a példában a szellemekből négy volt és mindegyiknek saját logikája volt. A szellemek útvonalkeresésénél is használhatták a Dijkstra algoritmust.</w:t>
      </w:r>
      <w:sdt>
        <w:sdtPr>
          <w:id w:val="-1178115671"/>
          <w:citation/>
        </w:sdtPr>
        <w:sdtEndPr/>
        <w:sdtContent>
          <w:r w:rsidR="00177204">
            <w:fldChar w:fldCharType="begin"/>
          </w:r>
          <w:r w:rsidR="00177204">
            <w:instrText xml:space="preserve"> CITATION Mah10 \l 1038 </w:instrText>
          </w:r>
          <w:r w:rsidR="00177204">
            <w:fldChar w:fldCharType="separate"/>
          </w:r>
          <w:r w:rsidR="002F7D33">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0" w:name="_Toc121470667"/>
      <w:r>
        <w:t>Dijkstra algoritmus</w:t>
      </w:r>
      <w:bookmarkEnd w:id="10"/>
    </w:p>
    <w:p w14:paraId="7D285B87" w14:textId="2D4DF0C2" w:rsidR="00177204" w:rsidRDefault="008E1F45" w:rsidP="00177204">
      <w:r>
        <w:t>Az algoritmus</w:t>
      </w:r>
      <w:r w:rsidR="00177204">
        <w:t xml:space="preserve"> a legrövidebb út problémára megoldás. Edsger W.Dijkstra (1930 - 2002) holland matematikustól származik. Az algoritmushoz szükséges egy élsúlyozott gráf és csak abban az esetben működik helyesen, ha minden él súlya nemnegatív.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177204" w:rsidP="00177204">
      <w:pPr>
        <w:pStyle w:val="Kpalrs"/>
      </w:pPr>
      <w:fldSimple w:instr=" SEQ ábra \* ARABIC ">
        <w:r w:rsidR="00111119">
          <w:rPr>
            <w:noProof/>
          </w:rPr>
          <w:t>2</w:t>
        </w:r>
      </w:fldSimple>
      <w:r>
        <w:t>. ábra PAC-MAN pályájának négyzethálós felbontása</w:t>
      </w:r>
      <w:r>
        <w:rPr>
          <w:rStyle w:val="Lbjegyzet-hivatkozs"/>
        </w:rPr>
        <w:footnoteReference w:id="2"/>
      </w:r>
    </w:p>
    <w:p w14:paraId="4A154DAB" w14:textId="01517067" w:rsidR="00177204" w:rsidRDefault="008E1F45" w:rsidP="00177204">
      <w:r>
        <w:t xml:space="preserve">Fontos, hogy </w:t>
      </w:r>
      <w:r w:rsidR="00177204">
        <w:t>annak a c</w:t>
      </w:r>
      <w:r>
        <w:t>súcsnak</w:t>
      </w:r>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1" w:name="_Toc121470668"/>
      <w:r>
        <w:t>A* algoritmus</w:t>
      </w:r>
      <w:bookmarkEnd w:id="11"/>
    </w:p>
    <w:p w14:paraId="6CE0190A" w14:textId="3A5F310C" w:rsidR="00177204" w:rsidRDefault="008B6E99" w:rsidP="00177204">
      <w:r>
        <w:t xml:space="preserve">A </w:t>
      </w:r>
      <w:r w:rsidRPr="008B6E99">
        <w:t xml:space="preserve">Dijkstra </w:t>
      </w:r>
      <w:r w:rsidR="00177204">
        <w:t>algoritmus nagyon közel áll egy jelenleg is elterjedt, a játékiparban standardna</w:t>
      </w:r>
      <w:r>
        <w:t>k tekinthető</w:t>
      </w:r>
      <w:r w:rsidR="00177204">
        <w:t xml:space="preserve"> A* (kiejtve „a csillag”) algoritmushoz.</w:t>
      </w:r>
      <w:sdt>
        <w:sdtPr>
          <w:id w:val="584499971"/>
          <w:citation/>
        </w:sdtPr>
        <w:sdtEndPr/>
        <w:sdtContent>
          <w:r w:rsidR="00177204">
            <w:fldChar w:fldCharType="begin"/>
          </w:r>
          <w:r w:rsidR="00177204">
            <w:instrText xml:space="preserve"> CITATION Tow22 \l 1038 </w:instrText>
          </w:r>
          <w:r w:rsidR="00177204">
            <w:fldChar w:fldCharType="separate"/>
          </w:r>
          <w:r w:rsidR="002F7D33">
            <w:rPr>
              <w:noProof/>
            </w:rPr>
            <w:t xml:space="preserve"> [7]</w:t>
          </w:r>
          <w:r w:rsidR="00177204">
            <w:fldChar w:fldCharType="end"/>
          </w:r>
        </w:sdtContent>
      </w:sdt>
      <w:r w:rsidR="00177204">
        <w:t xml:space="preserve"> Ennek az algoritmusnak töb</w:t>
      </w:r>
      <w:r w:rsidR="009707D2">
        <w:t xml:space="preserve">b </w:t>
      </w:r>
      <w:r w:rsidR="00177204">
        <w:t>átdolgozott verzióját is használtam a programomban végül. A Dijkstra algoritmus publikálását követően tizenkettő évvel később publikálták az A*-ot először, mint a Dijkstra algoritmus kiegészítése. Az a</w:t>
      </w:r>
      <w:r>
        <w:t>lgoritmus abban több, és a gyakorlatban</w:t>
      </w:r>
      <w:r w:rsidR="00177204">
        <w:t xml:space="preserve"> sokkal hatékonyabb, hogy a csúcsokhoz rendelt értéket új heurisztikával </w:t>
      </w:r>
      <w:r>
        <w:t>adja</w:t>
      </w:r>
      <w:r w:rsidR="00177204">
        <w:t xml:space="preserve"> meg. Az A*-ot akkor lehet használni, ha létezik olyan költségbecslést végző függvény, amely a végpont csúcsáig tetszőleges csúcsból képes olyan távolságot megbecsülni, amely sosem lehet t</w:t>
      </w:r>
      <w:r>
        <w:t>öbb, mint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útvonalkeresést nagyságrendekkel a Dijkstra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A*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a PAC-MAN-nél nem szükségesen. Megjegyezném, hogy az olyan A* algoritmus, amely a végpont csúcsát kifejtve áll le, és a becslést végző függvény csak nullát ad vissza, az a Dijkstra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177204" w:rsidP="00177204">
      <w:pPr>
        <w:pStyle w:val="Kpalrs"/>
      </w:pPr>
      <w:fldSimple w:instr=" SEQ ábra \* ARABIC ">
        <w:r w:rsidR="00111119">
          <w:rPr>
            <w:noProof/>
          </w:rPr>
          <w:t>3</w:t>
        </w:r>
      </w:fldSimple>
      <w:r>
        <w:t>. ábra Szemléletes bem</w:t>
      </w:r>
      <w:r w:rsidR="001246E3">
        <w:t>utatása a város térkép példának,</w:t>
      </w:r>
      <w:r>
        <w:t xml:space="preserve"> az utak hosszával és a városok légvonalbeli távolságával Bucharest-től</w:t>
      </w:r>
      <w:r>
        <w:rPr>
          <w:rStyle w:val="Lbjegyzet-hivatkozs"/>
        </w:rPr>
        <w:footnoteReference w:id="3"/>
      </w:r>
    </w:p>
    <w:p w14:paraId="1D6DC316" w14:textId="181E3404" w:rsidR="00177204" w:rsidRDefault="00177204" w:rsidP="00177204">
      <w:r>
        <w:t xml:space="preserve">Azért fejtettem ki </w:t>
      </w:r>
      <w:r w:rsidR="008255FA">
        <w:t>a</w:t>
      </w:r>
      <w:r>
        <w:t xml:space="preserve"> két algoritmust részletesen, mert a kutatás</w:t>
      </w:r>
      <w:r w:rsidR="00340F3D">
        <w:t>om</w:t>
      </w:r>
      <w:r>
        <w:t xml:space="preserve"> során fontos volt a megismerésük, és a programomban</w:t>
      </w:r>
      <w:r w:rsidR="00340F3D">
        <w:t xml:space="preserve"> közülük</w:t>
      </w:r>
      <w:r>
        <w:t xml:space="preserve"> az A* algoritmust számos alkalommal használom fel. Azért elterjed az iparban ez az algoritmus, mert ha lehet helyes költségbecslő függvényt találni, akkor az algoritmus hatékonysága kiugróan</w:t>
      </w:r>
      <w:r w:rsidR="00340F3D">
        <w:t xml:space="preserve"> jó</w:t>
      </w:r>
      <w:r>
        <w:t>. A legrövidebb út megoldására alkalmas algoritmusok időbeli komplexitása a csúcsok és az élek számával függenek össze. Az A* algoritmus komplexitása viszont a heurisztikától nagyban függ, így csak konkrét es</w:t>
      </w:r>
      <w:r w:rsidR="00340F3D">
        <w:t>eteknél lehet ezt meghatározni.</w:t>
      </w:r>
    </w:p>
    <w:p w14:paraId="16E1EE13" w14:textId="77777777" w:rsidR="00177204" w:rsidRDefault="00177204" w:rsidP="00177204">
      <w:pPr>
        <w:pStyle w:val="Cmsor3"/>
      </w:pPr>
      <w:bookmarkStart w:id="12" w:name="_Toc121470669"/>
      <w:r>
        <w:t>Helyszín átalakítása gráffá</w:t>
      </w:r>
      <w:bookmarkEnd w:id="12"/>
    </w:p>
    <w:p w14:paraId="74770286" w14:textId="12331BA5" w:rsidR="00177204" w:rsidRDefault="00340F3D" w:rsidP="00177204">
      <w:r>
        <w:t>Az útvonalkereséshez kell egy gráf</w:t>
      </w:r>
      <w:r w:rsidR="00177204">
        <w:t>, amin lehet az algoritmust futtatni</w:t>
      </w:r>
      <w:r>
        <w:t xml:space="preserve"> lehet</w:t>
      </w:r>
      <w:r w:rsidR="00177204">
        <w:t xml:space="preserve">. Ahogy a példákkal mutattam, nem minden esetben lehet kihasználni az A* heurisztikáját, viszont az ember mozgásánál ezzel nincsen probléma. Ahogy a valóságban, úgy a </w:t>
      </w:r>
      <w:r>
        <w:t>gráfban</w:t>
      </w:r>
      <w:r w:rsidR="00177204">
        <w:t xml:space="preserve"> is a legrövidebb út az egyenes lesz. A különböző komplexitású problémákra különböző gráfokat sikerült találnom. </w:t>
      </w:r>
    </w:p>
    <w:p w14:paraId="14A8D4A8" w14:textId="0745C0F8" w:rsidR="00177204" w:rsidRDefault="00340F3D" w:rsidP="00177204">
      <w:r>
        <w:t>Az A* algoritmusnak megfelelő gráf például a sakkban a király lehetséges lépéseit tartalmazó gráf, a királygráf</w:t>
      </w:r>
      <w:r w:rsidR="00177204">
        <w:t xml:space="preserve">. </w:t>
      </w:r>
      <w:r>
        <w:t>A sakkban</w:t>
      </w:r>
      <w:r w:rsidR="00177204">
        <w:t xml:space="preserve"> a játéktér véges, és a király helyzete </w:t>
      </w:r>
      <w:r w:rsidR="00177204">
        <w:lastRenderedPageBreak/>
        <w:t>csak diszkrét és véges sok lehet. Összesen hatvannégy mezőn állhat, és az A* algoritmus is helyesen alkalmaz</w:t>
      </w:r>
      <w:r>
        <w:t>ható, mert a király esetén</w:t>
      </w:r>
      <w:r w:rsidR="00177204">
        <w:t xml:space="preserve"> elmondható, hogy </w:t>
      </w:r>
      <w:r>
        <w:t xml:space="preserve">a </w:t>
      </w:r>
      <w:r w:rsidR="00177204">
        <w:t xml:space="preserve">legrövidebb út, az egyenes. Kifejezetten nem mondható ez el a király helyett a </w:t>
      </w:r>
      <w:r w:rsidR="005E365C">
        <w:t>huszárról</w:t>
      </w:r>
      <w:r w:rsidR="00177204">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w:t>
      </w:r>
      <w:r>
        <w:t>zt a</w:t>
      </w:r>
      <w:r w:rsidR="00177204">
        <w:t xml:space="preserve"> </w:t>
      </w:r>
      <w:r>
        <w:t>véges mezőből álló játékteret</w:t>
      </w:r>
      <w:r w:rsidR="00177204">
        <w:t xml:space="preserve"> annak ellenére megvizsgáltam, hogy nem írja le a való</w:t>
      </w:r>
      <w:r>
        <w:t>ságot. E</w:t>
      </w:r>
      <w:r w:rsidR="00177204">
        <w:t>gy ember tetszőlegesen sok helyen állhat egy szobában, nem csak pontosan hatvannégy helyen</w:t>
      </w:r>
      <w:r>
        <w:t xml:space="preserve"> vagy mezőn</w:t>
      </w:r>
      <w:r w:rsidR="00177204">
        <w:t>.</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177204" w:rsidP="00177204">
      <w:pPr>
        <w:pStyle w:val="Kpalrs"/>
      </w:pPr>
      <w:fldSimple w:instr=" SEQ ábra \* ARABIC ">
        <w:r w:rsidR="00111119">
          <w:rPr>
            <w:noProof/>
          </w:rPr>
          <w:t>4</w:t>
        </w:r>
      </w:fldSimple>
      <w:r w:rsidR="001246E3">
        <w:t>. ábra Egy</w:t>
      </w:r>
      <w:r w:rsidR="005E365C">
        <w:t xml:space="preserve"> huszár</w:t>
      </w:r>
      <w:r w:rsidR="001246E3">
        <w:t xml:space="preserve"> </w:t>
      </w:r>
      <w:r>
        <w:t>és a király által lehetséges lépések gráfja</w:t>
      </w:r>
      <w:r>
        <w:rPr>
          <w:rStyle w:val="Lbjegyzet-hivatkozs"/>
        </w:rPr>
        <w:footnoteReference w:id="4"/>
      </w:r>
      <w:r>
        <w:rPr>
          <w:rStyle w:val="Lbjegyzet-hivatkozs"/>
        </w:rPr>
        <w:footnoteReference w:id="5"/>
      </w:r>
      <w:r w:rsidR="00083BC7">
        <w:t xml:space="preserve">, </w:t>
      </w:r>
      <w:r w:rsidR="005E365C">
        <w:t xml:space="preserve">a </w:t>
      </w:r>
      <w:r w:rsidR="001246E3">
        <w:t>nevük huszárgráf és király</w:t>
      </w:r>
      <w:r w:rsidR="005E365C">
        <w:t>gráf</w:t>
      </w:r>
    </w:p>
    <w:p w14:paraId="3953F5A1" w14:textId="77777777" w:rsidR="00177204" w:rsidRDefault="00177204" w:rsidP="00177204">
      <w:pPr>
        <w:pStyle w:val="Cmsor3"/>
      </w:pPr>
      <w:bookmarkStart w:id="13" w:name="_Toc121470670"/>
      <w:r>
        <w:t>Felületeket lefedő gráfok</w:t>
      </w:r>
      <w:bookmarkEnd w:id="13"/>
    </w:p>
    <w:p w14:paraId="6502EA9E" w14:textId="320A2D26" w:rsidR="00177204" w:rsidRDefault="00B0539C" w:rsidP="00177204">
      <w:r>
        <w:t>Komplexebb probléma</w:t>
      </w:r>
      <w:r w:rsidR="00177204">
        <w:t>, amikor a gráf egy épület emeletének, vagy csak egy szobának a bejárhatóságát</w:t>
      </w:r>
      <w:r>
        <w:t xml:space="preserve"> úgy</w:t>
      </w:r>
      <w:r w:rsidR="00177204">
        <w:t xml:space="preserve"> írja le</w:t>
      </w:r>
      <w:r>
        <w:t>, hogy minden pontjára alkalmazható és nem csak véges számú pontra</w:t>
      </w:r>
      <w:r w:rsidR="00177204">
        <w:t>. Ez azt jelenti, hogy a bejárható tér még lehet véges, de a h</w:t>
      </w:r>
      <w:r>
        <w:t>elyzete az embereknek már nem, í</w:t>
      </w:r>
      <w:r w:rsidR="00177204">
        <w:t>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EndPr/>
        <w:sdtContent>
          <w:r w:rsidR="00177204">
            <w:fldChar w:fldCharType="begin"/>
          </w:r>
          <w:r w:rsidR="00177204">
            <w:instrText xml:space="preserve"> CITATION Mar21 \l 1038 </w:instrText>
          </w:r>
          <w:r w:rsidR="00177204">
            <w:fldChar w:fldCharType="separate"/>
          </w:r>
          <w:r w:rsidR="002F7D33">
            <w:rPr>
              <w:noProof/>
            </w:rPr>
            <w:t xml:space="preserve"> [8]</w:t>
          </w:r>
          <w:r w:rsidR="00177204">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177204" w:rsidP="00177204">
      <w:pPr>
        <w:pStyle w:val="Kpalrs"/>
      </w:pPr>
      <w:fldSimple w:instr=" SEQ ábra \* ARABIC ">
        <w:r w:rsidR="00111119">
          <w:rPr>
            <w:noProof/>
          </w:rPr>
          <w:t>5</w:t>
        </w:r>
      </w:fldSimple>
      <w:r>
        <w:t xml:space="preserve">. ábra </w:t>
      </w:r>
      <w:r w:rsidR="001246E3">
        <w:t>Az útpont gráf és a navigációs háló</w:t>
      </w:r>
    </w:p>
    <w:p w14:paraId="5A57E706" w14:textId="77777777" w:rsidR="00177204" w:rsidRDefault="00177204" w:rsidP="00177204">
      <w:pPr>
        <w:pStyle w:val="Cmsor3"/>
      </w:pPr>
      <w:bookmarkStart w:id="14" w:name="_Toc121470671"/>
      <w:r>
        <w:t>Útpont gráf</w:t>
      </w:r>
      <w:bookmarkEnd w:id="14"/>
    </w:p>
    <w:p w14:paraId="7946AF10" w14:textId="22F2A600" w:rsidR="00177204" w:rsidRDefault="00177204" w:rsidP="00177204">
      <w:r>
        <w:t xml:space="preserve">Az útpont gráf azt a problémát kívánta megoldani, hogy ne végtelen csúcsa legyen a </w:t>
      </w:r>
      <w:r w:rsidR="00B0539C">
        <w:t>helyszínt leíró gráfnak. A helyszín végtelen pontja</w:t>
      </w:r>
      <w:r>
        <w:t xml:space="preserve"> közül csak keveset tart meg, és a megmaradt csúcsok viszont elnagyolt, de jó képet adnak arról, hogy miként lehet bejárni a teret</w:t>
      </w:r>
      <w:r w:rsidR="00B0539C">
        <w:t>, hogy miként lehet eljutni a helyszín bármely pontjára</w:t>
      </w:r>
      <w:r>
        <w:t xml:space="preserve">.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w:t>
      </w:r>
      <w:r w:rsidR="00B0539C">
        <w:t xml:space="preserve"> az ember</w:t>
      </w:r>
      <w:r>
        <w:t xml:space="preserve">. A csúcsai arra alkalmasak, hogy közülük kiválasztva a kezdőponthoz </w:t>
      </w:r>
      <w:r w:rsidR="00B0539C">
        <w:t xml:space="preserve">a </w:t>
      </w:r>
      <w:r>
        <w:t xml:space="preserve">legközelebbit, és kiválasztva a végcélhoz is a gráf legközelebbi csúcsát, </w:t>
      </w:r>
      <w:r w:rsidR="00B0539C">
        <w:t>ki lehessen számítani a</w:t>
      </w:r>
      <w:r>
        <w:t xml:space="preserve"> legrö</w:t>
      </w:r>
      <w:r w:rsidR="00B0539C">
        <w:t>videbb útvonalat. A legrövidebb útvonalat a gráfra számolja ki, nem a tényleges útvonalra.</w:t>
      </w:r>
    </w:p>
    <w:p w14:paraId="27B6E982" w14:textId="48E78CB7" w:rsidR="00177204" w:rsidRDefault="00B0539C" w:rsidP="00177204">
      <w:r>
        <w:t>Ez a</w:t>
      </w:r>
      <w:r w:rsidR="00177204">
        <w:t xml:space="preserve">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w:t>
      </w:r>
      <w:r>
        <w:t>valósághű</w:t>
      </w:r>
      <w:r w:rsidR="00177204">
        <w:t xml:space="preserve"> a szimuláció. </w:t>
      </w:r>
      <w:r w:rsidR="00224AFD">
        <w:t xml:space="preserve">Kevés idő ráfordítása esetén, mindenki csak </w:t>
      </w:r>
      <w:r w:rsidR="00177204">
        <w:t>az éleken</w:t>
      </w:r>
      <w:r>
        <w:t xml:space="preserve"> ha</w:t>
      </w:r>
      <w:r w:rsidR="00224AFD">
        <w:t>ladna</w:t>
      </w:r>
      <w:r>
        <w:t xml:space="preserve"> a helyszínen</w:t>
      </w:r>
      <w:r w:rsidR="00224AFD">
        <w:t>. A</w:t>
      </w:r>
      <w:r w:rsidR="00177204">
        <w:t>z</w:t>
      </w:r>
      <w:r w:rsidR="00224AFD">
        <w:t xml:space="preserve"> éleken haladás emberek mozgását a hangyákéra torzítaná</w:t>
      </w:r>
      <w:r w:rsidR="00177204">
        <w:t>. Egymást követve vagy szembe, de lényegében egy sorban haladnának. Az emberek kihasználják a teret</w:t>
      </w:r>
      <w:r w:rsidR="00224AFD">
        <w:t>, nem egy sorban haladnak általában. A</w:t>
      </w:r>
      <w:r w:rsidR="00177204">
        <w:t xml:space="preserve"> nem megfelelő gráf megalkotása esetén az útvonal lehet nagyon szögletes, nem természetes, és se nem a legrövidebb, se nem az emb</w:t>
      </w:r>
      <w:r w:rsidR="00224AFD">
        <w:t>er szokásos útvonala. Ezért</w:t>
      </w:r>
      <w:r w:rsidR="00177204">
        <w:t xml:space="preserve"> komoly feladat az, hogy egy ilyen</w:t>
      </w:r>
      <w:r w:rsidR="00177204" w:rsidRPr="007303B1">
        <w:t xml:space="preserve"> </w:t>
      </w:r>
      <w:r w:rsidR="00177204">
        <w:t>tökéletes gráfot megalkosson az ember.</w:t>
      </w:r>
    </w:p>
    <w:p w14:paraId="2F28DAE6" w14:textId="0822D3EA" w:rsidR="00177204" w:rsidRDefault="00224AFD" w:rsidP="00177204">
      <w:r>
        <w:lastRenderedPageBreak/>
        <w:t xml:space="preserve">Sajnos van egy problémája az útpont gráfnak. A gráf csúcsainak száma véges. így nem </w:t>
      </w:r>
      <w:r w:rsidR="00177204">
        <w:t xml:space="preserve">lehet minden pontjára a helyszínnek eljutni egyértelműen, csak a gráf csúcsaira, esetleg éleire. Amikor elindul a programban az ember, akkor először el kell jutnia a gráf egyik csúcsához, és amikor </w:t>
      </w:r>
      <w:r>
        <w:t>a gráf élein végighalad</w:t>
      </w:r>
      <w:r w:rsidR="00177204">
        <w:t>, akkor az utolsó csúcstól el kell találnia valahogyan a saját céljáig. Ez azt vonja magával, hogy két útvonalkereső algoritmust is kell</w:t>
      </w:r>
      <w:r>
        <w:t>ene használni a programban</w:t>
      </w:r>
      <w:r w:rsidR="00177204">
        <w:t xml:space="preserve">. Természetesen ezen megoldás hibáinak a nagy részét az képzi, hogy automatikusan generálni ilyen hálót komplex probléma. </w:t>
      </w:r>
      <w:r>
        <w:t>Ha</w:t>
      </w:r>
      <w:r w:rsidR="00177204">
        <w:t xml:space="preserve"> sikerül</w:t>
      </w:r>
      <w:r>
        <w:t xml:space="preserve"> megfelelőt generálni</w:t>
      </w:r>
      <w:r w:rsidR="00177204">
        <w:t>, akkor kifejezetten hatékony, de az emberek természetes mozgatásának megvalósítása továbbra is kérdéses</w:t>
      </w:r>
      <w:r>
        <w:t xml:space="preserve"> marad</w:t>
      </w:r>
      <w:r w:rsidR="00177204">
        <w:t>.</w:t>
      </w:r>
    </w:p>
    <w:p w14:paraId="4D6265A6" w14:textId="77777777" w:rsidR="00177204" w:rsidRDefault="00177204" w:rsidP="00177204">
      <w:pPr>
        <w:pStyle w:val="Cmsor3"/>
      </w:pPr>
      <w:bookmarkStart w:id="15" w:name="_Toc121470672"/>
      <w:r>
        <w:t>Navigációs háló</w:t>
      </w:r>
      <w:bookmarkEnd w:id="15"/>
    </w:p>
    <w:p w14:paraId="52E25EB4" w14:textId="6C83373E" w:rsidR="00177204" w:rsidRDefault="00177204" w:rsidP="00177204">
      <w:r>
        <w:t>A másik létező megoldás</w:t>
      </w:r>
      <w:r w:rsidR="00224AFD">
        <w:t xml:space="preserve"> a problémára</w:t>
      </w:r>
      <w:r>
        <w:t xml:space="preserve"> a navigációs háló, angol nevén Navigation M</w:t>
      </w:r>
      <w:r w:rsidR="00224AFD">
        <w:t>esh. Ez a helyszín</w:t>
      </w:r>
      <w:r>
        <w:t xml:space="preserve"> végtelen</w:t>
      </w:r>
      <w:r w:rsidR="00224AFD">
        <w:t xml:space="preserve"> csúcs problémáját úgy oldja meg</w:t>
      </w:r>
      <w:r>
        <w:t>, hogy a helyszínt, a teret háromszögekkel, vagy egyéb konvex sokszögekkel fed</w:t>
      </w:r>
      <w:r w:rsidR="00224AFD">
        <w:t>i le. Ekkor lesz egy háromszögek</w:t>
      </w:r>
      <w:r>
        <w:t xml:space="preserve"> éleiből álló háló, és egy plusz információ halmaz, ami az, hogy a gráf mely élei alkotnak háromszöget, és/vagy hogy mely élei határo</w:t>
      </w:r>
      <w:r w:rsidR="00224AFD">
        <w:t>zzák meg a tér határait. A</w:t>
      </w:r>
      <w:r>
        <w:t xml:space="preserve"> helyszín minden bejárható pontja valamelyik háromszög élére vagy belsejébe esik. A háromszögek nem lapolódnak át, így könnyű meghatározni, hogy a háromszögek melyikébe esik az adott pont.</w:t>
      </w:r>
    </w:p>
    <w:p w14:paraId="51581195" w14:textId="2CEFE769" w:rsidR="00177204" w:rsidRDefault="00177204" w:rsidP="00177204">
      <w:r>
        <w:t>Az útvonal keresés</w:t>
      </w:r>
      <w:r w:rsidR="00224AFD">
        <w:t>e</w:t>
      </w:r>
      <w:r>
        <w:t xml:space="preserve"> ebben a megoldásban úgy </w:t>
      </w:r>
      <w:r w:rsidR="00224AFD">
        <w:t>lehetséges</w:t>
      </w:r>
      <w:r>
        <w:t>, hogy a kiindulási csúcshoz megtalálja azt a három</w:t>
      </w:r>
      <w:r w:rsidR="00224AFD">
        <w:t>szöget, amiben benne van. E</w:t>
      </w:r>
      <w:r>
        <w:t>nnek a háromszögnek a csúcsaiból, vagy csak az egyikéből az A* algoritmust lefuttatva eljut azon háromszög csúcsáig, amelyben benne van az elérni kívánt végcél.</w:t>
      </w:r>
    </w:p>
    <w:p w14:paraId="3AA75413" w14:textId="55FC10C3" w:rsidR="00177204" w:rsidRDefault="00297911" w:rsidP="00177204">
      <w:r>
        <w:t>A navigációs hálónál ugyan úgy nehézség</w:t>
      </w:r>
      <w:r w:rsidR="00177204">
        <w:t>, hogy a hálót létre kell hozni.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421BEC7F" w:rsidR="00177204" w:rsidRDefault="00177204" w:rsidP="00177204">
      <w:r>
        <w:lastRenderedPageBreak/>
        <w:t>Ez a háló azért jól használható, mert szomszédos konvex sokszögekből épül fel. Nem szükséges háromszögekkel dolgozni, lehet téglalapokkal vagy</w:t>
      </w:r>
      <w:r w:rsidR="00297911">
        <w:t xml:space="preserve"> más</w:t>
      </w:r>
      <w:r>
        <w:t xml:space="preserve">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6" w:name="_Toc121470673"/>
      <w:r>
        <w:t>Legrövidebb útvonal és útvonal kiegyenesítése</w:t>
      </w:r>
      <w:bookmarkEnd w:id="16"/>
    </w:p>
    <w:p w14:paraId="257EEFCB" w14:textId="77777777" w:rsidR="00177204" w:rsidRDefault="00177204" w:rsidP="00177204">
      <w:pPr>
        <w:keepNext/>
      </w:pPr>
      <w:r>
        <w:t>Komoly problémát jelent az útvonal kiegyenesítése a legrövidebb út meghatározásában, mind a kettő megoldás esetén. Itt bonyolult számítást igényelhet nem csak a háromszögek oldalain, mint gráfon lefuttatni az A*-o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177204" w:rsidP="00177204">
      <w:pPr>
        <w:pStyle w:val="Kpalrs"/>
      </w:pPr>
      <w:fldSimple w:instr=" SEQ ábra \* ARABIC ">
        <w:r w:rsidR="00111119">
          <w:rPr>
            <w:noProof/>
          </w:rPr>
          <w:t>6</w:t>
        </w:r>
      </w:fldSimple>
      <w:r>
        <w:t>. ábra Az útpont gráf és a navigá</w:t>
      </w:r>
      <w:r w:rsidR="001246E3">
        <w:t>ciós háló útvonalának összeha</w:t>
      </w:r>
      <w:r>
        <w:t>sonlítása</w:t>
      </w:r>
    </w:p>
    <w:p w14:paraId="07775C42" w14:textId="1747A390" w:rsidR="00177204" w:rsidRDefault="00177204" w:rsidP="00177204">
      <w:r>
        <w:t xml:space="preserve">A programomban a navigációs háló megvalósítása, és használata mellett döntöttem. </w:t>
      </w:r>
      <w:r w:rsidR="00297911">
        <w:t>A</w:t>
      </w:r>
      <w:r>
        <w:t xml:space="preserve"> generálható útvonal sokkal jobban hasonlít a valóságoshoz a navigációs hálóval, mint az útpont gráffal. Az útvonal generálása lassabb, mint egy tökéletes útpont gráfban, de a természetes útvonalra törekszem, hogy az emberek mozgása hiteles </w:t>
      </w:r>
      <w:r>
        <w:lastRenderedPageBreak/>
        <w:t>lehessen. A navigációs hálót a mai napig használják a játékiparban, különböző játék motorokban, például a Unity-ben</w:t>
      </w:r>
      <w:sdt>
        <w:sdtPr>
          <w:id w:val="-292743363"/>
          <w:citation/>
        </w:sdtPr>
        <w:sdtEndPr/>
        <w:sdtContent>
          <w:r>
            <w:fldChar w:fldCharType="begin"/>
          </w:r>
          <w:r>
            <w:instrText xml:space="preserve"> CITATION Nav22 \l 1038 </w:instrText>
          </w:r>
          <w:r>
            <w:fldChar w:fldCharType="separate"/>
          </w:r>
          <w:r w:rsidR="002F7D33">
            <w:rPr>
              <w:noProof/>
            </w:rPr>
            <w:t xml:space="preserve"> [9]</w:t>
          </w:r>
          <w:r>
            <w:fldChar w:fldCharType="end"/>
          </w:r>
        </w:sdtContent>
      </w:sdt>
      <w:r>
        <w:t xml:space="preserve"> a gép által vezérelt entitásokat ennek segítségével navigálja</w:t>
      </w:r>
      <w:r w:rsidR="00297911">
        <w:t xml:space="preserve"> a rendszer</w:t>
      </w:r>
      <w:r>
        <w:t>.</w:t>
      </w:r>
    </w:p>
    <w:p w14:paraId="091B06D4" w14:textId="210E23C6" w:rsidR="00177204" w:rsidRDefault="00177204" w:rsidP="00177204">
      <w:r>
        <w:t>A generált útvonalat lehet végtelenségig finomítani, természetessé tenni. Nem csak élek</w:t>
      </w:r>
      <w:r w:rsidR="00297911">
        <w:t xml:space="preserve"> mentén lehet</w:t>
      </w:r>
      <w:r>
        <w:t xml:space="preserve"> haladni, hanem különböző görbék mentén</w:t>
      </w:r>
      <w:r w:rsidR="00297911">
        <w:t xml:space="preserve"> is</w:t>
      </w:r>
      <w:r>
        <w:t>, de erre a szakdolgozatomban nem térek ki.</w:t>
      </w:r>
    </w:p>
    <w:p w14:paraId="6CE1A4FE" w14:textId="77777777" w:rsidR="00177204" w:rsidRDefault="00177204" w:rsidP="00177204">
      <w:pPr>
        <w:pStyle w:val="Cmsor3"/>
      </w:pPr>
      <w:bookmarkStart w:id="17" w:name="_Toc121470674"/>
      <w:r>
        <w:t>Emberek mozgásának alapjai</w:t>
      </w:r>
      <w:bookmarkEnd w:id="17"/>
    </w:p>
    <w:p w14:paraId="27838409" w14:textId="6A690C9B" w:rsidR="00177204" w:rsidRDefault="00177204" w:rsidP="00177204">
      <w:r>
        <w:t>Most, hogy tudatában vagyok annak, hogy milyen módon tudok útvona</w:t>
      </w:r>
      <w:r w:rsidR="00297911">
        <w:t xml:space="preserve">lat generálni, fontos a kiszámított útvonalat </w:t>
      </w:r>
      <w:r>
        <w:t>egy embernek végig is sétálni</w:t>
      </w:r>
      <w:r w:rsidR="00297911">
        <w:t>a</w:t>
      </w:r>
      <w:r>
        <w:t>.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8" w:name="_Toc121470675"/>
      <w:r>
        <w:t>Emberek szélessége</w:t>
      </w:r>
      <w:bookmarkEnd w:id="18"/>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EndPr/>
        <w:sdtContent>
          <w:r>
            <w:fldChar w:fldCharType="begin"/>
          </w:r>
          <w:r>
            <w:instrText xml:space="preserve"> CITATION Wha22 \l 1038 </w:instrText>
          </w:r>
          <w:r>
            <w:fldChar w:fldCharType="separate"/>
          </w:r>
          <w:r w:rsidR="002F7D33">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43A36413" w:rsidR="00177204" w:rsidRDefault="00177204" w:rsidP="00177204">
      <w:r>
        <w:t>A megoldásomban</w:t>
      </w:r>
      <w:r w:rsidR="00297911">
        <w:t>,</w:t>
      </w:r>
      <w:r>
        <w:t xml:space="preserve"> </w:t>
      </w:r>
      <w:r w:rsidR="00297911">
        <w:t>a kutatásokból szerzett információk</w:t>
      </w:r>
      <w:r>
        <w:t xml:space="preserve"> alapján 30 cm és 50 cm közötti vállszélességű emberekkel fogok dolgozni</w:t>
      </w:r>
      <w:r w:rsidR="00423F2F">
        <w:t>. Más országok adatait ezen</w:t>
      </w:r>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19" w:name="_Toc121470676"/>
      <w:r>
        <w:lastRenderedPageBreak/>
        <w:t>Emberek mozgási sebessége egyedül és tömegben</w:t>
      </w:r>
      <w:bookmarkEnd w:id="19"/>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EndPr/>
        <w:sdtContent>
          <w:r>
            <w:fldChar w:fldCharType="begin"/>
          </w:r>
          <w:r>
            <w:instrText xml:space="preserve"> CITATION ZFa06 \l 1038 </w:instrText>
          </w:r>
          <w:r>
            <w:fldChar w:fldCharType="separate"/>
          </w:r>
          <w:r w:rsidR="002F7D33">
            <w:rPr>
              <w:noProof/>
            </w:rPr>
            <w:t xml:space="preserve"> [11]</w:t>
          </w:r>
          <w:r>
            <w:fldChar w:fldCharType="end"/>
          </w:r>
        </w:sdtContent>
      </w:sdt>
      <w:r>
        <w:t xml:space="preserve"> Ennek okán, ha egyedül mozog az illető, haladhat akár 2 m/sec-mal, de akár csak 1.6 m/sec-mal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ig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0D1565A" w14:textId="2B6D5653" w:rsidR="00177204" w:rsidRDefault="00177204" w:rsidP="00177204">
      <w:pPr>
        <w:pStyle w:val="Kpalrs"/>
      </w:pPr>
      <w:fldSimple w:instr=" SEQ ábra \* ARABIC ">
        <w:r w:rsidR="00111119">
          <w:rPr>
            <w:noProof/>
          </w:rPr>
          <w:t>7</w:t>
        </w:r>
      </w:fldSimple>
      <w:r>
        <w:t xml:space="preserve">. ábra </w:t>
      </w:r>
      <w:r w:rsidR="001246E3">
        <w:t>A járókelők sebessége és az egy négyzetméterre jutó emberek száma közötti összefüggés grafikonjai: k</w:t>
      </w:r>
      <w:r>
        <w:t>ülönböző kutatások során más-más eredményeket kaptak</w:t>
      </w:r>
      <w:sdt>
        <w:sdtPr>
          <w:id w:val="1089281439"/>
          <w:citation/>
        </w:sdtPr>
        <w:sdtEndPr/>
        <w:sdtContent>
          <w:r>
            <w:fldChar w:fldCharType="begin"/>
          </w:r>
          <w:r>
            <w:instrText xml:space="preserve"> CITATION ZFa01 \l 1038 </w:instrText>
          </w:r>
          <w:r>
            <w:fldChar w:fldCharType="separate"/>
          </w:r>
          <w:r w:rsidR="002F7D33">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0" w:name="_Toc121470677"/>
      <w:r>
        <w:t>Vészhelyzet kezelése</w:t>
      </w:r>
      <w:bookmarkEnd w:id="20"/>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EndPr/>
        <w:sdtContent>
          <w:r>
            <w:fldChar w:fldCharType="begin"/>
          </w:r>
          <w:r>
            <w:instrText xml:space="preserve"> CITATION Phi02 \l 1038 </w:instrText>
          </w:r>
          <w:r>
            <w:fldChar w:fldCharType="separate"/>
          </w:r>
          <w:r w:rsidR="002F7D33">
            <w:rPr>
              <w:noProof/>
            </w:rPr>
            <w:t xml:space="preserve"> [13]</w:t>
          </w:r>
          <w:r>
            <w:fldChar w:fldCharType="end"/>
          </w:r>
        </w:sdtContent>
      </w:sdt>
      <w:r>
        <w:t xml:space="preserve"> Az emberek ugyan úgy higgadtak maradnak, és nagy részük fel sem fogja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8"/>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fldSimple w:instr=" SEQ ábra \* ARABIC ">
        <w:r w:rsidR="00111119">
          <w:rPr>
            <w:noProof/>
          </w:rPr>
          <w:t>8</w:t>
        </w:r>
      </w:fldSimple>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57F0B6A0" w:rsidR="00177204" w:rsidRDefault="00177204" w:rsidP="00177204">
      <w:pPr>
        <w:pStyle w:val="Cmsor1"/>
      </w:pPr>
      <w:bookmarkStart w:id="21" w:name="_Toc121470678"/>
      <w:r>
        <w:lastRenderedPageBreak/>
        <w:t>Saját munka bemutatása</w:t>
      </w:r>
      <w:r w:rsidR="004A6A84">
        <w:t>: Első program</w:t>
      </w:r>
      <w:bookmarkEnd w:id="21"/>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2" w:name="_Toc121470679"/>
      <w:r>
        <w:t>A program elvárt működése</w:t>
      </w:r>
      <w:bookmarkEnd w:id="22"/>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3" w:name="_Toc121470680"/>
      <w:r>
        <w:lastRenderedPageBreak/>
        <w:t>Emberek ütközésének elkerülése</w:t>
      </w:r>
      <w:bookmarkEnd w:id="23"/>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4" w:name="_Toc121470681"/>
      <w:r w:rsidRPr="00903B60">
        <w:t xml:space="preserve">Első program </w:t>
      </w:r>
      <w:r>
        <w:t>korlátai</w:t>
      </w:r>
      <w:bookmarkEnd w:id="24"/>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A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5" w:name="_Toc121470682"/>
      <w:r>
        <w:t>Mezők összeszervezése</w:t>
      </w:r>
      <w:bookmarkEnd w:id="25"/>
    </w:p>
    <w:p w14:paraId="096DABE3" w14:textId="6D6F59E9" w:rsidR="00177204" w:rsidRDefault="00177204" w:rsidP="00177204">
      <w:r>
        <w:t xml:space="preserve">A bejárható tér négyzethálójának megvalósítását egy két dimenziós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6" w:name="_Toc121470683"/>
      <w:r>
        <w:t>Útvonal és mozgás megtervezése</w:t>
      </w:r>
      <w:bookmarkEnd w:id="26"/>
    </w:p>
    <w:p w14:paraId="78E08D72" w14:textId="599F585B" w:rsidR="003C38C8" w:rsidRDefault="003C38C8" w:rsidP="00177204">
      <w:r w:rsidRPr="003C38C8">
        <w:t>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Amikor 10.000 időegységbe, 5 időegységbe és 2 időegységbe kerül az élszomszédos mezőre áthaladás.</w:t>
      </w:r>
    </w:p>
    <w:p w14:paraId="63CE9C6D" w14:textId="77777777" w:rsidR="00177204" w:rsidRDefault="00177204" w:rsidP="00177204">
      <w:pPr>
        <w:pStyle w:val="Cmsor3"/>
      </w:pPr>
      <w:bookmarkStart w:id="27" w:name="_Toc121470684"/>
      <w:r>
        <w:t>Időegység nagyságának megválasztása</w:t>
      </w:r>
      <w:bookmarkEnd w:id="27"/>
    </w:p>
    <w:p w14:paraId="0853E9D4" w14:textId="15DEE174" w:rsidR="00177204" w:rsidRDefault="00177204" w:rsidP="00177204">
      <w:r>
        <w:t xml:space="preserve">A három megoldás közül a végső választást az az információ segítette elő, hogy ha egy ember a négyzethálón, csak élszomszédokra,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élszomszédos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Ezen okból kifolyólag tetszőleges pontossággal megközelíthettem a √2 –t, mint az élszomszédos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élszomszédos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élszomszédos mezőre való áthaladás időszükségét. Hogy pontos legyen viszonylag a végeredmény, fontos, hogy az </w:t>
      </w:r>
      <w:r>
        <w:lastRenderedPageBreak/>
        <w:t>átlós lépés időigényét ne kerekítsem sokat. Ez a gondolat szülte a 0.2-es időegységgel dolgozó megoldást, hogy mind az 1, mind az 1.4 egész számú többszöröse legyen. Egy ennek egy változata az az, hogy 5 időegységbe kerül az élszomszédos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8" w:name="_Toc121470685"/>
      <w:r>
        <w:t>Időpillanatonként állapotképek</w:t>
      </w:r>
      <w:bookmarkEnd w:id="28"/>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különböző időpillanatokból, továbbá mezőnként eltárolom mind a 3x3 igaz agy hamis értéket. Ez 27.000 bool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29" w:name="_Toc121470686"/>
      <w:r>
        <w:t>Falak a játéktérben</w:t>
      </w:r>
      <w:bookmarkEnd w:id="29"/>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élszomszédos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0" w:name="_Toc121470687"/>
      <w:r>
        <w:t>Ütközések elkerülésének megvalósítása</w:t>
      </w:r>
      <w:bookmarkEnd w:id="30"/>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1F364089" w:rsidR="00177204" w:rsidRDefault="00111119" w:rsidP="00177204">
      <w:pPr>
        <w:pStyle w:val="Kp"/>
      </w:pPr>
      <w:r>
        <w:rPr>
          <w:noProof/>
          <w:lang w:eastAsia="hu-HU"/>
        </w:rPr>
        <w:drawing>
          <wp:inline distT="0" distB="0" distL="0" distR="0" wp14:anchorId="7F5677A5" wp14:editId="3338F7C4">
            <wp:extent cx="5391150" cy="31623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bookmarkStart w:id="31" w:name="_GoBack"/>
      <w:bookmarkEnd w:id="31"/>
    </w:p>
    <w:p w14:paraId="7111D5E9" w14:textId="1A504B5D" w:rsidR="00177204" w:rsidRDefault="00177204" w:rsidP="00177204">
      <w:pPr>
        <w:pStyle w:val="Kpalrs"/>
      </w:pPr>
      <w:fldSimple w:instr=" SEQ ábra \* ARABIC ">
        <w:r w:rsidR="00111119">
          <w:rPr>
            <w:noProof/>
          </w:rPr>
          <w:t>9</w:t>
        </w:r>
      </w:fldSimple>
      <w:r w:rsidR="00F9440D">
        <w:t>. ábra A t</w:t>
      </w:r>
      <w:r>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2" w:name="_Toc121470688"/>
      <w:r>
        <w:t>Útvonalkereső algoritmus megalkotás</w:t>
      </w:r>
      <w:bookmarkEnd w:id="32"/>
    </w:p>
    <w:p w14:paraId="6618625D" w14:textId="77777777" w:rsidR="00177204" w:rsidRDefault="00177204" w:rsidP="00177204">
      <w:r>
        <w:t>Az útvonalkereső algoritmus, amit itt használtam, az az A* tovább gondolt változata. Az A*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A* algoritmushoz, hogy ha a játékteret gráfnak veszem, akkor van hurokél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A* algoritmus akkor áll le megfelelő heurisztika esetén, amikor kifejti vagy kifejtené a célmező csúcsát. Viszont erre itt nagyon sokára kerülhet sor, akár sohasem, ha nincs lehetőség A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ezen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Ezzel valamivel közelebb került az algoritmus az időt alapul vevő megoldáshoz, viszont mégsem ragadt le a kezdő mező környékén. Ezen megoldás az eltelt idő és a megtett, illetve a becsült hátramaradt távolság összegével dolgozott, aminek eredménye működőképes szimuláció lett.</w:t>
      </w:r>
    </w:p>
    <w:p w14:paraId="3F5B3484" w14:textId="77777777" w:rsidR="00177204" w:rsidRDefault="00177204" w:rsidP="00177204">
      <w:pPr>
        <w:pStyle w:val="Cmsor3"/>
      </w:pPr>
      <w:bookmarkStart w:id="33" w:name="_Toc121470689"/>
      <w:r>
        <w:t>Megmaradt problémák orvoslása</w:t>
      </w:r>
      <w:bookmarkEnd w:id="33"/>
    </w:p>
    <w:p w14:paraId="28FA8891" w14:textId="58A605E0" w:rsidR="00177204" w:rsidRDefault="00353E76" w:rsidP="00177204">
      <w:r>
        <w:t>Ez a</w:t>
      </w:r>
      <w:r w:rsidR="00177204">
        <w:t xml:space="preserve"> megoldás nem oldotta meg az el nem érhető mezők problémáját, arra egy maximális időlimitet és távolságlimitet adtam meg az algoritmusnak. </w:t>
      </w:r>
      <w:r>
        <w:t xml:space="preserve">A </w:t>
      </w:r>
      <w:r w:rsidR="00177204">
        <w:t xml:space="preserve">valóságban is az emberek gyakran meggondolják magukat, ha ésszerűtlen útvonalat kéne bejárniuk, vagy forgalom nélkül az idejének többszörösét venné </w:t>
      </w:r>
      <w:r>
        <w:t xml:space="preserve">igénybe </w:t>
      </w:r>
      <w:r w:rsidR="00177204">
        <w:t>az, hogy megtegye ugyan azt az utat. Ezért az algoritmusnak megadtam a</w:t>
      </w:r>
      <w:r>
        <w:t xml:space="preserve"> pályamezők</w:t>
      </w:r>
      <w:r w:rsidR="00177204">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4" w:name="_Toc121470690"/>
      <w:r>
        <w:t>Első program eredménye</w:t>
      </w:r>
      <w:bookmarkEnd w:id="34"/>
    </w:p>
    <w:p w14:paraId="30F0C637" w14:textId="6149F33A"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w:t>
      </w:r>
      <w:r>
        <w:lastRenderedPageBreak/>
        <w:t>megvalósítható kis állapottéren, viszont a mezők megszüntetésével ez az állapottér nagyságrendekkel több állapottal fog rendelkezni, amit memóriában eltárolni már nem lehetséges. A megalkotott algoritmus a mezőket használta fel gráfnak, így átemelni nehéz egy az egyben, viszont fontos tanulság volt számomra, hogy az ütközések elkerülésének megold</w:t>
      </w:r>
      <w:r w:rsidR="00353E76">
        <w:t>ását komplex probléma globálisan</w:t>
      </w:r>
      <w:r>
        <w:t xml:space="preserve"> előre kiszámolni, ezért a következő programban időpillanatról időpillanatra, lokálisan tervezem megoldani a problémakört. </w:t>
      </w:r>
    </w:p>
    <w:p w14:paraId="1FF10812" w14:textId="77777777" w:rsidR="00177204" w:rsidRDefault="00177204" w:rsidP="00177204">
      <w:pPr>
        <w:pStyle w:val="Cmsor3"/>
      </w:pPr>
      <w:bookmarkStart w:id="35" w:name="_Toc121470691"/>
      <w:r>
        <w:t>Megalkotott program grafikus felülete</w:t>
      </w:r>
      <w:bookmarkEnd w:id="35"/>
    </w:p>
    <w:p w14:paraId="7CCF5714" w14:textId="2876630B" w:rsidR="00177204" w:rsidRDefault="00177204" w:rsidP="00177204">
      <w:r>
        <w:t xml:space="preserve">A megalkotott program grafikus felületét is véglegesítettem. Az emberek színes körök, akik </w:t>
      </w:r>
      <w:r w:rsidR="00353E76">
        <w:t>előre, a színüknek meghatározott</w:t>
      </w:r>
      <w:r>
        <w:t xml:space="preserve">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4975CEDC" w14:textId="2B2D3334" w:rsidR="00177204" w:rsidRDefault="00177204" w:rsidP="00177204">
      <w:pPr>
        <w:pStyle w:val="Kpalrs"/>
      </w:pPr>
      <w:fldSimple w:instr=" SEQ ábra \* ARABIC ">
        <w:r w:rsidR="00111119">
          <w:rPr>
            <w:noProof/>
          </w:rPr>
          <w:t>10</w:t>
        </w:r>
      </w:fldSimple>
      <w:r w:rsidR="00F9440D">
        <w:t>. ábra Pillanatkép az első programról: k</w:t>
      </w:r>
      <w:r>
        <w:t xml:space="preserve">ékek a jobb alsó sarokba haladnak, a pirosak a bal felsőbe, a feketék bal alsó sarokba és a zöldek jobb felsőbe </w:t>
      </w:r>
    </w:p>
    <w:p w14:paraId="478DAA15" w14:textId="7C3E5705" w:rsidR="00177204" w:rsidRDefault="004A6A84" w:rsidP="00177204">
      <w:pPr>
        <w:pStyle w:val="Cmsor1"/>
      </w:pPr>
      <w:bookmarkStart w:id="36" w:name="_Toc121470692"/>
      <w:r>
        <w:lastRenderedPageBreak/>
        <w:t xml:space="preserve">Saját munka bemutatása: </w:t>
      </w:r>
      <w:r w:rsidR="00177204">
        <w:t>Második program</w:t>
      </w:r>
      <w:bookmarkEnd w:id="36"/>
    </w:p>
    <w:p w14:paraId="20C2D181" w14:textId="3603CD88" w:rsidR="00177204" w:rsidRDefault="00353E76" w:rsidP="00177204">
      <w:r>
        <w:t>Ezt a</w:t>
      </w:r>
      <w:r w:rsidR="00177204">
        <w:t xml:space="preserve"> programomat négy jól elkülöníthető részre lehet osztani. A navigációs háló csúcsainak, azaz a teret határoló síkido</w:t>
      </w:r>
      <w:r>
        <w:t>mok létrehozásáért felelős rész,</w:t>
      </w:r>
      <w:r w:rsidR="00177204">
        <w:t xml:space="preserve"> az első rész</w:t>
      </w:r>
      <w:r>
        <w:t>e a programnak</w:t>
      </w:r>
      <w:r w:rsidR="00177204">
        <w:t>, amely az alaprajzot figyelembe</w:t>
      </w:r>
      <w:r>
        <w:t xml:space="preserve"> </w:t>
      </w:r>
      <w:r w:rsidR="00177204">
        <w:t xml:space="preserve">véve képes megalkotni </w:t>
      </w:r>
      <w:r w:rsidR="00CC7A0F">
        <w:t>ezeket a</w:t>
      </w:r>
      <w:r w:rsidR="00177204">
        <w:t xml:space="preserve"> határ</w:t>
      </w:r>
      <w:r w:rsidR="00CC7A0F">
        <w:t>o</w:t>
      </w:r>
      <w:r w:rsidR="00177204">
        <w:t xml:space="preserve">ló síkidomokat. A második része az, ami a határoló síkidomok által alkotott teret háromszögekre bontja. A harmadik része az, ami keretet ad </w:t>
      </w:r>
      <w:r>
        <w:t>ennek</w:t>
      </w:r>
      <w:r w:rsidR="00D21AA0">
        <w:t xml:space="preserve"> a</w:t>
      </w:r>
      <w:r w:rsidR="00177204">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7" w:name="_Toc121470693"/>
      <w:r>
        <w:lastRenderedPageBreak/>
        <w:t>Navigációs hálót határoló síkidomok létrehozása</w:t>
      </w:r>
      <w:bookmarkEnd w:id="37"/>
    </w:p>
    <w:p w14:paraId="78D3CE68" w14:textId="114D2D91" w:rsidR="00177204" w:rsidRDefault="00177204" w:rsidP="00177204">
      <w:r>
        <w:t xml:space="preserve">A határoló síkidomok azon sokszögek lesznek a helyszín síkjára vetítve, amelyeken a járókelők középpontja tartózkodhat. </w:t>
      </w:r>
      <w:r w:rsidR="00353E76">
        <w:t>Emiatt</w:t>
      </w:r>
      <w:r>
        <w:t xml:space="preserve">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 létrehozott síkidom egy nagyobb sugarú kör lenne. Egy téglalap alakú fal esetében egy téglalapot ad vissza, viszont szélesebbet, és hosszabbat, de minden</w:t>
      </w:r>
      <w:r w:rsidR="00353E76">
        <w:t xml:space="preserve"> toldását a sarkoknál lekerekít</w:t>
      </w:r>
      <w:r>
        <w:t xml:space="preserve">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r w:rsidR="00353E76">
        <w:t xml:space="preserve"> Második megoldásom során ezt automatizáltam.</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B115EF7" w:rsidR="00177204" w:rsidRDefault="00177204" w:rsidP="00177204">
      <w:pPr>
        <w:pStyle w:val="Kpalrs"/>
      </w:pPr>
      <w:fldSimple w:instr=" SEQ ábra \* ARABIC ">
        <w:r w:rsidR="00111119">
          <w:rPr>
            <w:noProof/>
          </w:rPr>
          <w:t>11</w:t>
        </w:r>
      </w:fldSimple>
      <w:r>
        <w:t xml:space="preserve">. ábra </w:t>
      </w:r>
      <w:r w:rsidR="005E365C">
        <w:t>Kívülről és belülről bejárható téglalap alakú falak hat</w:t>
      </w:r>
      <w:r w:rsidR="00353E76">
        <w:t>ároló síkidom</w:t>
      </w:r>
      <w:r w:rsidR="005E365C">
        <w:t xml:space="preserve">ai </w:t>
      </w:r>
      <w:r w:rsidR="005E365C">
        <w:br/>
      </w:r>
      <w:r>
        <w:t>Téglalap esetén a határoló síkidom alakja lekerekített</w:t>
      </w:r>
      <w:r w:rsidR="005E365C">
        <w:t xml:space="preserve">, ha a síkidom belseje </w:t>
      </w:r>
      <w:r>
        <w:t xml:space="preserve">nem bejárható, míg ha a szoba határát jelzi, azaz </w:t>
      </w:r>
      <w:r w:rsidR="005E365C">
        <w:t>belülről</w:t>
      </w:r>
      <w:r>
        <w:t xml:space="preserve"> járható be a síkidom, akkor té</w:t>
      </w:r>
      <w:r w:rsidR="00353E76">
        <w:t>glalap lesz a határoló síkidom</w:t>
      </w:r>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8" w:name="_Toc121470694"/>
      <w:r>
        <w:lastRenderedPageBreak/>
        <w:t>A navigációs háló háromszögeinek létrehozása</w:t>
      </w:r>
      <w:bookmarkEnd w:id="38"/>
    </w:p>
    <w:p w14:paraId="416916D5" w14:textId="00AE7529" w:rsidR="00177204" w:rsidRDefault="00177204" w:rsidP="00177204">
      <w:r>
        <w:t>A programrész paraméterül kap egy alaprajzot és egy hosszt, ami a járókelő szélességét írja le. Ennek alapján legenerálok különböző határoló síkidomokat, és ezeket adom tovább a</w:t>
      </w:r>
      <w:r w:rsidR="00353E76">
        <w:t xml:space="preserve"> program</w:t>
      </w:r>
      <w:r>
        <w:t xml:space="preserve"> második részének, ahol ezekkel a paraméterekkel a síkidomok közötti részt háromszögekre feldarabolja és hézagmentesen és átlapolódás mentesen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2"/>
                    <a:stretch>
                      <a:fillRect/>
                    </a:stretch>
                  </pic:blipFill>
                  <pic:spPr>
                    <a:xfrm>
                      <a:off x="0" y="0"/>
                      <a:ext cx="5400040" cy="3984869"/>
                    </a:xfrm>
                    <a:prstGeom prst="rect">
                      <a:avLst/>
                    </a:prstGeom>
                  </pic:spPr>
                </pic:pic>
              </a:graphicData>
            </a:graphic>
          </wp:inline>
        </w:drawing>
      </w:r>
    </w:p>
    <w:p w14:paraId="78D2FE79" w14:textId="67D243B1" w:rsidR="00177204" w:rsidRDefault="00177204" w:rsidP="00177204">
      <w:pPr>
        <w:pStyle w:val="Kpalrs"/>
      </w:pPr>
      <w:fldSimple w:instr=" SEQ ábra \* ARABIC ">
        <w:r w:rsidR="00111119">
          <w:rPr>
            <w:noProof/>
          </w:rPr>
          <w:t>12</w:t>
        </w:r>
      </w:fldSimple>
      <w:r>
        <w:t>. ábra Az IB</w:t>
      </w:r>
      <w:r w:rsidR="00353E76">
        <w:t>413-as terem határoló síkidomai</w:t>
      </w:r>
      <w:r>
        <w:t xml:space="preserve"> és falai</w:t>
      </w:r>
    </w:p>
    <w:p w14:paraId="517954AD" w14:textId="11104502" w:rsidR="00177204" w:rsidRDefault="00177204" w:rsidP="00177204">
      <w:r>
        <w:t>A síkidomok oldalait követve alkotja meg az itt alkalmazott algoritmus a navigációs háló szélét alkotó csúcsokat. Két szabályt alkalmaztam. Az új pontok a következő vizsgált két olda</w:t>
      </w:r>
      <w:r w:rsidR="00353E76">
        <w:t>l szögfelezőjén helyezkedjen el</w:t>
      </w:r>
      <w:r>
        <w:t xml:space="preserve"> és az oldalaktól a megadott távolságra. Ez egy geometriai probléma, amire képletet hoztam létre.</w:t>
      </w:r>
    </w:p>
    <w:p w14:paraId="36B26044" w14:textId="77777777" w:rsidR="00177204" w:rsidRPr="00B93A7F" w:rsidRDefault="005114E8"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3F7C5576"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w:t>
      </w:r>
      <w:r w:rsidR="00353E76">
        <w:t>belső téglalap határoló síkidom</w:t>
      </w:r>
      <w:r>
        <w:t>ának sarkai)</w:t>
      </w:r>
    </w:p>
    <w:p w14:paraId="36EC6B83" w14:textId="0DEED53D" w:rsidR="00177204" w:rsidRDefault="00D47223" w:rsidP="00177204">
      <w:r>
        <w:t>Az említett két szabály</w:t>
      </w:r>
      <w:r w:rsidR="00177204">
        <w:t xml:space="preserve">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eszközölni közöttük. Erre nem tértem ki a munkám során, mert a 30 és 50 cm széles emberek esetében erre nem volt szükségem. Egy emel</w:t>
      </w:r>
      <w:r>
        <w:t>e</w:t>
      </w:r>
      <w:r w:rsidR="00177204">
        <w:t>t alaprajzát emberekre tervezik, ezért nem merülnek fel szélsőséges esetek. Egyetlen esetre készítettem fel a programom ezen részét csak, amikor ajtókeretekről van szó, amelyek csak keskenyen szögell</w:t>
      </w:r>
      <w:r>
        <w:t>e</w:t>
      </w:r>
      <w:r w:rsidR="00177204">
        <w:t>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9" w:name="_Toc121470695"/>
      <w:r>
        <w:t>A bejárható tér háromszögekre bontása</w:t>
      </w:r>
      <w:bookmarkEnd w:id="39"/>
    </w:p>
    <w:p w14:paraId="443608E3" w14:textId="02173D8D" w:rsidR="00177204" w:rsidRDefault="00177204" w:rsidP="00177204">
      <w:r>
        <w:t xml:space="preserve">Az irodalomkutatás </w:t>
      </w:r>
      <w:r w:rsidR="00D47223">
        <w:t xml:space="preserve">leírása </w:t>
      </w:r>
      <w:r>
        <w:t>során kifejtettem, hogy miként lehet ezt a problémát megoldani könnyen. Azt abban a részben nem fejtettem ki, hogy</w:t>
      </w:r>
      <w:r w:rsidR="00D47223">
        <w:t xml:space="preserve"> ez</w:t>
      </w:r>
      <w:r>
        <w:t xml:space="preserve"> nem annyira könnyű</w:t>
      </w:r>
      <w:r w:rsidR="00D47223">
        <w:t>,</w:t>
      </w:r>
      <w:r>
        <w:t xml:space="preserve"> mint a leírtak. A „fülező” módszer – (13. ábra) amit leírtam, de itt röviden újra leírom - cs</w:t>
      </w:r>
      <w:r w:rsidR="00D47223">
        <w:t>ak leírva egyszerű elgondolás. A</w:t>
      </w:r>
      <w:r>
        <w:t xml:space="preserve">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w:t>
      </w:r>
      <w:r w:rsidR="00D47223">
        <w:t xml:space="preserve">esebb él lesz, így véges számú </w:t>
      </w:r>
      <w:r>
        <w:t>él esetén véges futás idejű az algoritmus. Ez az algoritmus akkor nem jó, ha a határoló</w:t>
      </w:r>
      <w:r w:rsidR="00D47223">
        <w:t xml:space="preserve"> </w:t>
      </w:r>
      <w:r>
        <w:t>síkidomokból több is van, ekkor ugyanis össze kell őket olvasztani eggyé. Ha nem tenné meg az algoritmus az elején ezt a lépést, akkor nem találna akár egyetlen egy megfelelő behúzható szakaszt</w:t>
      </w:r>
      <w:r w:rsidR="00D47223">
        <w:t xml:space="preserve"> sem</w:t>
      </w:r>
      <w:r>
        <w:t xml:space="preserve">. Példa erre egy </w:t>
      </w:r>
      <w:r>
        <w:lastRenderedPageBreak/>
        <w:t xml:space="preserve">négyzet alakú ajtó nélküli 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5BDFFF11" w14:textId="7CA616B1" w:rsidR="00177204" w:rsidRDefault="00177204" w:rsidP="00177204">
      <w:pPr>
        <w:pStyle w:val="Kpalrs"/>
      </w:pPr>
      <w:fldSimple w:instr=" SEQ ábra \* ARABIC ">
        <w:r w:rsidR="00111119">
          <w:rPr>
            <w:noProof/>
          </w:rPr>
          <w:t>13</w:t>
        </w:r>
      </w:fldSimple>
      <w:r>
        <w:t xml:space="preserve">. ábra </w:t>
      </w:r>
      <w:r w:rsidR="005E365C">
        <w:t xml:space="preserve">A </w:t>
      </w:r>
      <w:r w:rsidR="00B969B5">
        <w:t>„fülező” módszer:</w:t>
      </w:r>
      <w:r>
        <w:t xml:space="preserve"> egy-egy</w:t>
      </w:r>
      <w:r w:rsidR="00B969B5">
        <w:t xml:space="preserve"> megfelelő </w:t>
      </w:r>
      <w:r>
        <w:t xml:space="preserve"> háromszög</w:t>
      </w:r>
      <w:r w:rsidR="005E365C">
        <w:t>et</w:t>
      </w:r>
      <w:r w:rsidR="00B969B5">
        <w:t xml:space="preserve"> </w:t>
      </w:r>
      <w:r w:rsidR="005E365C">
        <w:t>leválasztva</w:t>
      </w:r>
      <w:r>
        <w:t xml:space="preserve"> a síkidomból</w:t>
      </w:r>
      <w:r w:rsidR="00B969B5">
        <w:t xml:space="preserve">  néhány lépés alatt a síkidom megmarad</w:t>
      </w:r>
      <w:r w:rsidR="001700DB">
        <w:t>ó</w:t>
      </w:r>
      <w:r w:rsidR="00B969B5">
        <w:t xml:space="preserve">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49D36E48"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w:t>
      </w:r>
      <w:r w:rsidR="00D47223">
        <w:t>láltam problémát a megoldással.</w:t>
      </w:r>
    </w:p>
    <w:p w14:paraId="7B7015AF" w14:textId="0487A609" w:rsidR="00177204" w:rsidRDefault="00D47223" w:rsidP="00177204">
      <w:r>
        <w:t>Másik megoldást alkottam meg. Ebben a megoldásban</w:t>
      </w:r>
      <w:r w:rsidR="00177204">
        <w:t xml:space="preserve"> először a határoló</w:t>
      </w:r>
      <w:r w:rsidR="00B969B5">
        <w:t xml:space="preserve"> </w:t>
      </w:r>
      <w:r w:rsidR="00177204">
        <w:t xml:space="preserve">síkidomok oldalain iteráltam végig. Mindegyik oldalhoz kerestem valamelyik másik síkidom </w:t>
      </w:r>
      <w:r>
        <w:t xml:space="preserve">egy </w:t>
      </w:r>
      <w:r w:rsidR="00177204">
        <w:t>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13829E68"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w:t>
      </w:r>
      <w:r>
        <w:lastRenderedPageBreak/>
        <w:t>Mert minden háromszög oldala egy másik háromszögével közös, vagy egy határoló</w:t>
      </w:r>
      <w:r w:rsidR="00D47223">
        <w:t xml:space="preserve"> </w:t>
      </w:r>
      <w:r>
        <w:t>síkidom oldal</w:t>
      </w:r>
      <w:r w:rsidR="00D47223">
        <w:t>a</w:t>
      </w:r>
      <w:r>
        <w:t>.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400040" cy="3932625"/>
                    </a:xfrm>
                    <a:prstGeom prst="rect">
                      <a:avLst/>
                    </a:prstGeom>
                  </pic:spPr>
                </pic:pic>
              </a:graphicData>
            </a:graphic>
          </wp:inline>
        </w:drawing>
      </w:r>
    </w:p>
    <w:p w14:paraId="4F16D9D6" w14:textId="23072C2E" w:rsidR="00177204" w:rsidRDefault="00177204" w:rsidP="00177204">
      <w:pPr>
        <w:pStyle w:val="Kpalrs"/>
      </w:pPr>
      <w:fldSimple w:instr=" SEQ ábra \* ARABIC ">
        <w:r w:rsidR="00111119">
          <w:rPr>
            <w:noProof/>
          </w:rPr>
          <w:t>14</w:t>
        </w:r>
      </w:fldSimple>
      <w:r>
        <w:t xml:space="preserve">. ábra Az </w:t>
      </w:r>
      <w:r w:rsidR="00B969B5">
        <w:t>IB413-as terem navigációs hálója</w:t>
      </w:r>
    </w:p>
    <w:p w14:paraId="3AAFD483" w14:textId="4D4AF2A6" w:rsidR="00177204" w:rsidRDefault="00D47223" w:rsidP="00177204">
      <w:r>
        <w:t>A</w:t>
      </w:r>
      <w:r w:rsidR="00177204">
        <w:t xml:space="preserve"> számítások valamennyire pontatlanok</w:t>
      </w:r>
      <w:r>
        <w:t xml:space="preserve"> voltak</w:t>
      </w:r>
      <w:r w:rsidR="00177204">
        <w:t xml:space="preserve">,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177204">
        <w:t xml:space="preserve"> nagyságrendű számítási pontatlansággal kellett néha dolgoznom. Ezt epszilonnak megválasztottam, és</w:t>
      </w:r>
      <w:r>
        <w:t xml:space="preserve"> ez volt az a maximális eltérés,</w:t>
      </w:r>
      <w:r w:rsidR="00177204">
        <w:t xml:space="preserve"> amikor még két értéket egyenlőnek véltem. A pontatlanság komoly problémát okozott, főképp közeli, és közel párhuzamos szakaszok esetében. Ekkor ugyanis tévesen metszőnek vélte a szakaszokat. Sajnos ezt kiküszöbölni nem tudtam, ezért </w:t>
      </w:r>
      <w:r>
        <w:t>még</w:t>
      </w:r>
      <w:r w:rsidR="00177204">
        <w:t xml:space="preserve"> egy utolsó háromszögelést végzek. A megmaradó nem lefedett területeken már nem háromszögeket hozok létre, hanem csak néhány átlót adok eredményül, amelyek nem metszik egymást, és több átlót nem is lehet behúzni </w:t>
      </w:r>
      <w:r>
        <w:t>ezeken</w:t>
      </w:r>
      <w:r w:rsidR="00177204">
        <w:t xml:space="preserve"> kívül. Ekkor minden a síkot – egy módon – lefedő háromszög szakaszát ismerem. Ezen szakaszok halmaza elégséges ahhoz, hogy létrehozzam a háromszögeket, vagy csak az útvonalkereséshez szü</w:t>
      </w:r>
      <w:r>
        <w:t>kséges navigációs hálót. K</w:t>
      </w:r>
      <w:r w:rsidR="00177204">
        <w:t xml:space="preserve">ülön el kell tárolni a határoló síkidomok oldalait is, ami a kiindulási adata volt </w:t>
      </w:r>
      <w:r>
        <w:t>ennek a</w:t>
      </w:r>
      <w:r w:rsidR="00177204">
        <w:t xml:space="preserve"> résznek, így azzal nincs külön probléma.</w:t>
      </w:r>
    </w:p>
    <w:p w14:paraId="06788367" w14:textId="4F4BB048" w:rsidR="00177204" w:rsidRDefault="00177204" w:rsidP="00177204">
      <w:r>
        <w:lastRenderedPageBreak/>
        <w:t>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időkomplexitás függvényének paraméter</w:t>
      </w:r>
      <w:r w:rsidR="00D47223">
        <w:t>e is</w:t>
      </w:r>
      <w:r>
        <w:t xml:space="preserve">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40" w:name="_Toc121470696"/>
      <w:r>
        <w:t>A szobák emeletté alakítása</w:t>
      </w:r>
      <w:bookmarkEnd w:id="40"/>
    </w:p>
    <w:p w14:paraId="0E95CA02" w14:textId="77777777" w:rsidR="0085202F"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2C6B0EA7" w14:textId="77777777" w:rsidR="0085202F" w:rsidRDefault="0085202F" w:rsidP="0085202F">
      <w:pPr>
        <w:pStyle w:val="Kp"/>
      </w:pPr>
      <w:r>
        <w:rPr>
          <w:noProof/>
          <w:lang w:eastAsia="hu-HU"/>
        </w:rPr>
        <w:drawing>
          <wp:inline distT="0" distB="0" distL="0" distR="0" wp14:anchorId="695E81F3" wp14:editId="69AC35B8">
            <wp:extent cx="5391150" cy="1943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6E2ABC72" w14:textId="426D1253" w:rsidR="00177204" w:rsidRDefault="0085202F" w:rsidP="0085202F">
      <w:pPr>
        <w:pStyle w:val="Kpalrs"/>
      </w:pPr>
      <w:fldSimple w:instr=" SEQ ábra \* ARABIC ">
        <w:r w:rsidR="00111119">
          <w:rPr>
            <w:noProof/>
          </w:rPr>
          <w:t>15</w:t>
        </w:r>
      </w:fldSimple>
      <w:r w:rsidR="004A6A84">
        <w:t>. ábra Szobák összekötése</w:t>
      </w:r>
      <w:r>
        <w:t xml:space="preserve"> két háromszöggel</w:t>
      </w:r>
    </w:p>
    <w:p w14:paraId="60716FD3" w14:textId="35FBF152" w:rsidR="00177204" w:rsidRPr="00553CC8" w:rsidRDefault="00177204" w:rsidP="0085202F">
      <w:r>
        <w:t xml:space="preserve">Ezt követően a szobákat össze kell kötnie a program ezen részének. A szobák kijáratait egymáshoz rendeli az emelet. Az emelet a szobákat a helyükre illeszti, ehhez </w:t>
      </w:r>
      <w:r w:rsidR="00D47223">
        <w:t>megfelelően</w:t>
      </w:r>
      <w:r>
        <w:t xml:space="preserve"> elforgatja és eltolja őket, majd a szobák közti kijáratokat összeköti. </w:t>
      </w:r>
      <w:r w:rsidR="00D47223">
        <w:t>Ezek az</w:t>
      </w:r>
      <w:r>
        <w:t xml:space="preserve"> ös</w:t>
      </w:r>
      <w:r w:rsidR="00D47223">
        <w:t>szeköttetések falak, ajtófélfák például. A</w:t>
      </w:r>
      <w:r w:rsidR="0085202F">
        <w:t>z összeköttetések közötti</w:t>
      </w:r>
      <w:r>
        <w:t xml:space="preserve"> területet két </w:t>
      </w:r>
      <w:r>
        <w:lastRenderedPageBreak/>
        <w:t>háromszöggel lefedi, mint bejárható tér.</w:t>
      </w:r>
      <w:r w:rsidR="0085202F">
        <w:t xml:space="preserve"> (15. ábra)</w:t>
      </w:r>
      <w:r>
        <w:t xml:space="preserve"> Ezen háromszögeket hozzáadja a navigációs hálóhoz.</w:t>
      </w:r>
    </w:p>
    <w:p w14:paraId="7ADBEBEF" w14:textId="77777777" w:rsidR="00177204" w:rsidRDefault="00177204" w:rsidP="00177204">
      <w:pPr>
        <w:pStyle w:val="Cmsor3"/>
      </w:pPr>
      <w:bookmarkStart w:id="41" w:name="_Toc121470697"/>
      <w:r>
        <w:t>Az úrvonal tervezése</w:t>
      </w:r>
      <w:bookmarkEnd w:id="41"/>
    </w:p>
    <w:p w14:paraId="61F71A72" w14:textId="77777777" w:rsidR="00177204" w:rsidRDefault="00177204" w:rsidP="00177204">
      <w:r>
        <w:t>Az útvonal tervezéséhez a navigációs háló háromszögeit az A*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383021"/>
                    </a:xfrm>
                    <a:prstGeom prst="rect">
                      <a:avLst/>
                    </a:prstGeom>
                  </pic:spPr>
                </pic:pic>
              </a:graphicData>
            </a:graphic>
          </wp:inline>
        </w:drawing>
      </w:r>
    </w:p>
    <w:p w14:paraId="28632CBB" w14:textId="609B4AA9" w:rsidR="00177204" w:rsidRDefault="00177204" w:rsidP="00177204">
      <w:pPr>
        <w:pStyle w:val="Kpalrs"/>
      </w:pPr>
      <w:fldSimple w:instr=" SEQ ábra \* ARABIC ">
        <w:r w:rsidR="00111119">
          <w:rPr>
            <w:noProof/>
          </w:rPr>
          <w:t>16</w:t>
        </w:r>
      </w:fldSimple>
      <w:r>
        <w:t xml:space="preserve">. ábra </w:t>
      </w:r>
      <w:r w:rsidR="00617858">
        <w:t xml:space="preserve">A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Első megoldás során a háromszögek súlypontjait összekötő gráfot adom meg az A*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Ekkor az útvonalat ki kell egyenesíteni, hogy ne egy tört vonalon történjen a járókelő mozgása, miközben végezhetné akár egyenesen is. Ennek megoldására a „tölcsérező” (angol nevén funneling)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360CEF24" w:rsidR="00177204" w:rsidRDefault="00177204" w:rsidP="00177204">
      <w:r>
        <w:lastRenderedPageBreak/>
        <w:t>Az algoritmus azért „tölcsérező”</w:t>
      </w:r>
      <w:r w:rsidR="0085202F">
        <w:t>,</w:t>
      </w:r>
      <w:r>
        <w:t xml:space="preserve"> mert a háromszögek láncolatán lépdelve egy tölcsér alakot képez a futása közben. Első lépésben a kiindulási pont és a kiindulási háromszög azon szakaszának két végpontja által képzett két szakasz alkotja az első tölcsért, </w:t>
      </w:r>
      <w:r w:rsidR="0085202F">
        <w:t>amelyeknek</w:t>
      </w:r>
      <w:r>
        <w:t xml:space="preserve"> oldalfelező pontja az útvonal részét képzi. Ezt követően a háromszögek láncolatán végig halad. A háromszögekbe belép, majd </w:t>
      </w:r>
      <w:r w:rsidR="003253FA">
        <w:t xml:space="preserve">a </w:t>
      </w:r>
      <w:r>
        <w:t>másik</w:t>
      </w:r>
      <w:r w:rsidR="003253FA">
        <w:t xml:space="preserve"> két</w:t>
      </w:r>
      <w:r>
        <w:t xml:space="preserve">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rPr>
          <w:noProof/>
          <w:lang w:eastAsia="hu-HU"/>
        </w:rPr>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920569"/>
                    </a:xfrm>
                    <a:prstGeom prst="rect">
                      <a:avLst/>
                    </a:prstGeom>
                  </pic:spPr>
                </pic:pic>
              </a:graphicData>
            </a:graphic>
          </wp:inline>
        </w:drawing>
      </w:r>
    </w:p>
    <w:p w14:paraId="0518538B" w14:textId="11FACA23" w:rsidR="00267939" w:rsidRDefault="00267939" w:rsidP="00267939">
      <w:pPr>
        <w:pStyle w:val="Kpalrs"/>
      </w:pPr>
      <w:fldSimple w:instr=" SEQ ábra \* ARABIC ">
        <w:r w:rsidR="00111119">
          <w:rPr>
            <w:noProof/>
          </w:rPr>
          <w:t>17</w:t>
        </w:r>
      </w:fldSimple>
      <w:r>
        <w:t xml:space="preserve">. ábra </w:t>
      </w:r>
      <w:r w:rsidR="00496EE5">
        <w:t>„tölcsérező algoritmus működése:</w:t>
      </w:r>
      <w:r>
        <w:t xml:space="preserve"> az ú</w:t>
      </w:r>
      <w:r w:rsidR="00D475F4">
        <w:t xml:space="preserve">tvonalat két oldalról </w:t>
      </w:r>
      <w:r>
        <w:t>közrefogja</w:t>
      </w:r>
      <w:r w:rsidR="00D475F4">
        <w:t>, és háromszögről háromszögre haladva kiegyenesíti az útvonalat</w:t>
      </w:r>
    </w:p>
    <w:p w14:paraId="6CAD7F59" w14:textId="645E896C"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w:t>
      </w:r>
      <w:r w:rsidR="003253FA">
        <w:t>b. Az iterálás közben vizsgálni</w:t>
      </w:r>
      <w:r>
        <w:t xml:space="preserve"> kell a kiszögelléseket, ez sem komplex feladat. A tölcs</w:t>
      </w:r>
      <w:r w:rsidR="003253FA">
        <w:t xml:space="preserve">ér oldalainak elmentett csúcsaiból </w:t>
      </w:r>
      <w:r>
        <w:t>könnyen eldönthető, hogy a tölcsér jobb oldala mikor cserélne helye</w:t>
      </w:r>
      <w:r w:rsidR="003253FA">
        <w:t>t a bal oldalával vagy fordítva, vagy ha</w:t>
      </w:r>
      <w:r>
        <w:t xml:space="preserve"> az oldal nem szűkíti a tölcsért, </w:t>
      </w:r>
      <w:r w:rsidR="003253FA">
        <w:t>ak</w:t>
      </w:r>
      <w:r>
        <w:t xml:space="preserve">kor </w:t>
      </w:r>
      <w:r w:rsidR="003253FA">
        <w:t xml:space="preserve">takarásban </w:t>
      </w:r>
      <w:r>
        <w:t xml:space="preserve">van a vizsgált csúcs és ekkor </w:t>
      </w:r>
      <w:r w:rsidR="003253FA">
        <w:t>el</w:t>
      </w:r>
      <w:r>
        <w:t>tárolja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2" w:name="_Toc121470698"/>
      <w:r>
        <w:t>Szobákban generált útvonalak összekötése</w:t>
      </w:r>
      <w:bookmarkEnd w:id="42"/>
    </w:p>
    <w:p w14:paraId="0902080E" w14:textId="1E250DAE" w:rsidR="00177204" w:rsidRDefault="00177204" w:rsidP="00177204">
      <w:r>
        <w:t>A szobánként kiszámított útvo</w:t>
      </w:r>
      <w:r w:rsidR="003253FA">
        <w:t>nalat össze kell fűzni. Ekkor a</w:t>
      </w:r>
      <w:r>
        <w:t xml:space="preserve"> szobahatárokon törés lehetséges az útvonalban. Ezt a törést az útvonal összeillesztésekor megvizsgálja a program, hogy lehet-e egyenesíteni, és lehetőség szerint </w:t>
      </w:r>
      <w:r w:rsidR="003253FA">
        <w:t>egyenesít is rajta, ha kell. Ez</w:t>
      </w:r>
      <w:r>
        <w:t xml:space="preserve"> költséges, de csak a törésnél kell megvizsgálni és csak egy szakasznál, ezért elhanyagolható számítási időt igényel. </w:t>
      </w:r>
      <w:r w:rsidR="003253FA">
        <w:t>Programomban ezt nem valósítottam meg.</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32366A" w:rsidP="0032366A">
      <w:pPr>
        <w:pStyle w:val="Kpalrs"/>
      </w:pPr>
      <w:fldSimple w:instr=" SEQ ábra \* ARABIC ">
        <w:r w:rsidR="00111119">
          <w:rPr>
            <w:noProof/>
          </w:rPr>
          <w:t>18</w:t>
        </w:r>
      </w:fldSimple>
      <w:r>
        <w:t xml:space="preserve">. ábra Útvonal kiszámításának folyamata: a </w:t>
      </w:r>
      <w:r w:rsidR="00F9440D">
        <w:t xml:space="preserve">program a </w:t>
      </w:r>
      <w:r>
        <w:t>t</w:t>
      </w:r>
      <w:r w:rsidR="00F9440D">
        <w:t>ér navigációs hálóját elkészítette</w:t>
      </w:r>
      <w:r>
        <w:t>, a</w:t>
      </w:r>
      <w:r w:rsidR="00F9440D">
        <w:t xml:space="preserve"> háló</w:t>
      </w:r>
      <w:r>
        <w:t xml:space="preserve"> háromszö</w:t>
      </w:r>
      <w:r w:rsidR="00F9440D">
        <w:t>geinek</w:t>
      </w:r>
      <w:r>
        <w:t xml:space="preserve"> oldalfelező pontjaiból képzett gráf</w:t>
      </w:r>
      <w:r w:rsidR="00F9440D">
        <w:t>on kiszámítja az A* algoritmus a legrövidebbnek</w:t>
      </w:r>
      <w:r>
        <w:t xml:space="preserve"> becsült utat,</w:t>
      </w:r>
      <w:r w:rsidR="00F9440D">
        <w:t xml:space="preserve"> végül a „tölcsérező” algoritmus kiegyenesíti az útvonalat</w:t>
      </w:r>
      <w:r>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3" w:name="_Toc121470699"/>
      <w:r>
        <w:lastRenderedPageBreak/>
        <w:t>Járókelők mozgásának szimulációja</w:t>
      </w:r>
      <w:bookmarkEnd w:id="43"/>
    </w:p>
    <w:p w14:paraId="2B22B74E" w14:textId="420217C5" w:rsidR="00177204" w:rsidRDefault="00177204" w:rsidP="00177204">
      <w:r>
        <w:t>A bejárható tér létrehozása kész. A szobák emeletté szervezése az ajtóik mentén megoldott. Az útvonal kiszámítása hatékony. A járókelő mozgásának szimulációjához minde</w:t>
      </w:r>
      <w:r w:rsidR="008F6B65">
        <w:t>n adott, csak a mozgás megvalósítása szükséges</w:t>
      </w:r>
      <w:r>
        <w:t>. Szükséges kitérnem a járókelők paramétereinek megválasztására, mozgásuk megvalósítására és a mozgás megvalósításának sikerességére.</w:t>
      </w:r>
      <w:r w:rsidR="008F6B65">
        <w:t xml:space="preserve"> A járókelők mozgásának megvalósítása a programban nem minden említett paramétert és szempontot használ fel. </w:t>
      </w:r>
    </w:p>
    <w:p w14:paraId="6DDF0732" w14:textId="77777777" w:rsidR="00177204" w:rsidRDefault="00177204" w:rsidP="00177204">
      <w:pPr>
        <w:pStyle w:val="Cmsor3"/>
      </w:pPr>
      <w:bookmarkStart w:id="44" w:name="_Toc121470700"/>
      <w:r>
        <w:t>Járókelők sebességének megválasztása</w:t>
      </w:r>
      <w:bookmarkEnd w:id="44"/>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56ABA289" w:rsidR="00177204" w:rsidRDefault="00177204" w:rsidP="00177204">
      <w:r>
        <w:t xml:space="preserve">A sebességét a környező emberek mennyisége alapján módosítom az egyénnek. </w:t>
      </w:r>
      <w:r w:rsidR="003253FA">
        <w:t>A</w:t>
      </w:r>
      <w:r>
        <w:t xml:space="preserve">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w:t>
      </w:r>
      <w:r w:rsidR="003253FA">
        <w:t>fele nem számít annyit az ember</w:t>
      </w:r>
      <w:r>
        <w:t>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177204" w:rsidP="00177204">
      <w:pPr>
        <w:pStyle w:val="Kpalrs"/>
      </w:pPr>
      <w:fldSimple w:instr=" SEQ ábra \* ARABIC ">
        <w:r w:rsidR="00111119">
          <w:rPr>
            <w:noProof/>
          </w:rPr>
          <w:t>19</w:t>
        </w:r>
      </w:fldSimple>
      <w:r>
        <w:t xml:space="preserve">. ábra </w:t>
      </w:r>
      <w:r w:rsidR="00F9440D">
        <w:t xml:space="preserve">Határoló síkidom akár 90 fokban is megtörhet: az </w:t>
      </w:r>
      <w:r>
        <w:t>elvékonyodó fal megkerülése</w:t>
      </w:r>
      <w:r w:rsidR="00F9440D">
        <w:t xml:space="preserve"> közel 180 fokos fordulatot igényel három részre osztva, ezek közül a középső törés elérheti a 90 fokot is</w:t>
      </w:r>
    </w:p>
    <w:p w14:paraId="2904150D" w14:textId="0D52EF92" w:rsidR="00177204" w:rsidRDefault="00177204" w:rsidP="00177204">
      <w:r>
        <w:t xml:space="preserve">A törés szögének függvényében a sebességét lelassítom, de a sebessége </w:t>
      </w:r>
      <w:r w:rsidR="003253FA">
        <w:t xml:space="preserve">emiatt </w:t>
      </w:r>
      <w:r>
        <w:t xml:space="preserve">nem </w:t>
      </w:r>
      <w:r w:rsidR="003253FA">
        <w:t>csökkenhet</w:t>
      </w:r>
      <w:r>
        <w:t xml:space="preserve"> maximális sebe</w:t>
      </w:r>
      <w:r w:rsidR="00082865">
        <w:t>sség 66</w:t>
      </w:r>
      <w:r w:rsidR="003253FA">
        <w:t>%-a alá</w:t>
      </w:r>
      <w:r>
        <w:t xml:space="preserve">. A haladási iránya az útvonalának következő útpontja, </w:t>
      </w:r>
      <w:r w:rsidR="003253FA">
        <w:t>emiatt</w:t>
      </w:r>
      <w:r>
        <w:t>, ha elkanyarodik az útvonala, akkor a haladá</w:t>
      </w:r>
      <w:r w:rsidR="003253FA">
        <w:t xml:space="preserve">si iránya is megváltozik, így ha a </w:t>
      </w:r>
      <w:r>
        <w:t>sebessé</w:t>
      </w:r>
      <w:r w:rsidR="003253FA">
        <w:t>ge nem csökken, akkor kisodródik</w:t>
      </w:r>
      <w:r>
        <w:t xml:space="preserve"> a kanyarokban. A kisodródás elkerülése érdekében lassítom le a járókelő sebességét. Azért nem alacsonyabbra, hogy valósághűen a sarkot megközelítse </w:t>
      </w:r>
      <w:r w:rsidR="003253FA">
        <w:t>egy biztos sebességgel. A</w:t>
      </w:r>
      <w:r>
        <w:t xml:space="preserve"> fordulás során az ember más irányba kezd haladni, így gyorsulni fog </w:t>
      </w:r>
      <w:r w:rsidR="003253FA">
        <w:t xml:space="preserve">a </w:t>
      </w:r>
      <w:r>
        <w:t>kíván</w:t>
      </w:r>
      <w:r w:rsidR="003253FA">
        <w:t>t</w:t>
      </w:r>
      <w:r>
        <w:t xml:space="preserve"> irányba, ami dominálja majd mozgását</w:t>
      </w:r>
      <w:r w:rsidR="003253FA">
        <w:t xml:space="preserve"> és a sodródás ellen dolgozik</w:t>
      </w:r>
      <w:r>
        <w: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5" w:name="_Toc121470701"/>
      <w:r>
        <w:t>Normák betartása</w:t>
      </w:r>
      <w:bookmarkEnd w:id="45"/>
    </w:p>
    <w:p w14:paraId="55317C8F" w14:textId="6556C4BE" w:rsidR="00177204" w:rsidRDefault="00177204" w:rsidP="00177204">
      <w:r>
        <w:t xml:space="preserve"> A járókelők egymástól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r w:rsidR="008F6B65">
        <w:t xml:space="preserve"> </w:t>
      </w:r>
    </w:p>
    <w:p w14:paraId="66844D91" w14:textId="77777777" w:rsidR="00177204" w:rsidRDefault="00177204" w:rsidP="00177204">
      <w:pPr>
        <w:pStyle w:val="Cmsor3"/>
      </w:pPr>
      <w:bookmarkStart w:id="46" w:name="_Toc121470702"/>
      <w:r>
        <w:lastRenderedPageBreak/>
        <w:t>Útvonal követése</w:t>
      </w:r>
      <w:bookmarkEnd w:id="46"/>
    </w:p>
    <w:p w14:paraId="7CA0A8C9" w14:textId="1F22652A" w:rsidR="00177204" w:rsidRDefault="00177204" w:rsidP="00177204">
      <w:r>
        <w:t>A járókelők az útvonalat követik, útponttól útpontig haladnak. Viszont probléma az, hogy mi történik, ha nem tud az útpontra lépni pontosan. Nem lehetséges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1FA34B0C" w:rsidR="00177204" w:rsidRDefault="003253FA" w:rsidP="00496EE5">
      <w:r>
        <w:t>Ha a járókelő egy adott távolságra megközelíti az elérni kívánt útpontot</w:t>
      </w:r>
      <w:r w:rsidR="00177204">
        <w:t xml:space="preserve">, akkor továbbhaladhat a következőhöz. </w:t>
      </w:r>
      <w:r>
        <w:t>Ez a</w:t>
      </w:r>
      <w:r w:rsidR="00177204">
        <w:t xml:space="preserve"> megoldás helyesen működik, ha nincsen tömeg. Tömeg esetén egy sarkon befordulni nem lehetséges mindenki számára, lehet, hogy a külső ívét képzi az embertömegnek a </w:t>
      </w:r>
      <w:r>
        <w:t>j</w:t>
      </w:r>
      <w:r w:rsidR="00177204">
        <w:t>árókelő és a saroktól távol jut tovább az útján. Továbbá a haladási irány az adott pont felé folyton vonzaná az embereket, így szükséges, hogy egy folyosón párhuzamosan is képesek legyenek</w:t>
      </w:r>
      <w:r>
        <w:t xml:space="preserve"> haladni. Erre megoldás, hogy</w:t>
      </w:r>
      <w:r w:rsidR="00177204">
        <w:t xml:space="preserve"> a pontokat lehetőleg közelítse meg a járókelő, de a tömeg taszítóereje nagyobb lehessen adott távolság esetében. Ekkor a járókelő törekszik az útvonalának elérésére, de figyel a környezetére is. A párhuzamos haladás meg lett oldva így,</w:t>
      </w:r>
      <w:r w:rsidR="00496EE5">
        <w:t xml:space="preserve"> viszont az útpont elérése nem. Megoldása ennek az, hogy az útpont elérése helyett túl is lehet haladni az útponton. Amikor az aktuális útponttól a távolsága már nő, míg a következő útponttól mért távolsága már csökken, akkor haladt túl az útponton.</w:t>
      </w:r>
      <w:r w:rsidR="00177204">
        <w:t xml:space="preserve">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7" w:name="_Toc121470703"/>
      <w:r>
        <w:t>A járókelők napirendje</w:t>
      </w:r>
      <w:bookmarkEnd w:id="47"/>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lastRenderedPageBreak/>
        <w:t>Napirendben egy elem a terem nevét, az óra kezdetét és az óra végének időpontját tartalmazza. Ezen elemek láncolata képzi a diákok napirendjét. A terembe 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8" w:name="_Toc121470704"/>
      <w:r>
        <w:t>Járókelők létrehozása</w:t>
      </w:r>
      <w:bookmarkEnd w:id="48"/>
    </w:p>
    <w:p w14:paraId="4FDDEB0E" w14:textId="5682BD56"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w:t>
      </w:r>
      <w:r w:rsidR="00496EE5">
        <w:t>i</w:t>
      </w:r>
      <w:r>
        <w:t xml:space="preserve">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9" w:name="_Toc121470705"/>
      <w:r>
        <w:t>A járókelők életciklusa és az emelet létrehozása</w:t>
      </w:r>
      <w:bookmarkEnd w:id="49"/>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17197BC2" w:rsidR="00177204" w:rsidRDefault="00177204" w:rsidP="00177204">
      <w:pPr>
        <w:pStyle w:val="Cmsor1"/>
      </w:pPr>
      <w:bookmarkStart w:id="50" w:name="_Toc121470706"/>
      <w:r>
        <w:lastRenderedPageBreak/>
        <w:t xml:space="preserve">Összefoglalás, </w:t>
      </w:r>
      <w:r w:rsidR="00D475F4">
        <w:t>eredmények értékelése</w:t>
      </w:r>
      <w:bookmarkEnd w:id="50"/>
    </w:p>
    <w:p w14:paraId="068F2E87" w14:textId="23ACF485" w:rsidR="00093417" w:rsidRDefault="002C5C79" w:rsidP="00177204">
      <w:r>
        <w:t>A program az elvártak szerint helyesen működik. Helyes használat esetén a program az alapvető követelményeknek megfelel. Nem áll le egy hiba miatt, folyamatos kép</w:t>
      </w:r>
      <w:r w:rsidR="00892448">
        <w:t>et</w:t>
      </w:r>
      <w:r>
        <w:t xml:space="preserve"> ad és a betöltést követően reagál a felhasználói bemenetekre. </w:t>
      </w:r>
    </w:p>
    <w:p w14:paraId="6D2AF5E5" w14:textId="6C23BD61" w:rsidR="00177204" w:rsidRDefault="002C5C79" w:rsidP="00177204">
      <w:r>
        <w:t>A program tetszőleges szobák és a szobák berendezéseinek</w:t>
      </w:r>
      <w:r w:rsidR="00093417">
        <w:t xml:space="preserve"> körvonalaiból - mint egy, a</w:t>
      </w:r>
      <w:r>
        <w:t xml:space="preserve"> berendezési tárgyakat is feltüntető </w:t>
      </w:r>
      <w:r w:rsidR="00093417">
        <w:t>a</w:t>
      </w:r>
      <w:r>
        <w:t>laprajzból</w:t>
      </w:r>
      <w:r w:rsidR="00093417">
        <w:t xml:space="preserve"> -</w:t>
      </w:r>
      <w:r>
        <w:t xml:space="preserve"> képes navigációs hálót képezni. Képes a navigációs háló tetszőleges</w:t>
      </w:r>
      <w:r w:rsidR="002A0582">
        <w:t xml:space="preserve"> pontjára</w:t>
      </w:r>
      <w:r>
        <w:t xml:space="preserve"> járókelőket lehelyezni. Képes a járókelőknek az emelet egy tetszőleges másik pontjához útvonalat generálni. Ezekre a program mind képes, legfeljebb elhanyagolható hibákkal.</w:t>
      </w:r>
    </w:p>
    <w:p w14:paraId="38301BEE" w14:textId="3D45EAC1" w:rsidR="00AF2427" w:rsidRDefault="00AF2427" w:rsidP="00177204">
      <w:r>
        <w:t xml:space="preserve">A program nagyobb egységeit a készítésének folyamatában és a kész állapotában is </w:t>
      </w:r>
      <w:r w:rsidR="00D00C2B">
        <w:t xml:space="preserve">többször </w:t>
      </w:r>
      <w:r>
        <w:t>futtattam, hogy sebességét vizsgálja</w:t>
      </w:r>
      <w:r w:rsidR="00D00C2B">
        <w:t>m</w:t>
      </w:r>
      <w:r>
        <w:t xml:space="preserve">. </w:t>
      </w:r>
      <w:r w:rsidR="00D00C2B">
        <w:t>A futási időtartamokat</w:t>
      </w:r>
      <w:r>
        <w:t xml:space="preserve"> </w:t>
      </w:r>
      <w:r w:rsidRPr="00093417">
        <w:t>milliszekundum</w:t>
      </w:r>
      <w:r>
        <w:t xml:space="preserve">ban </w:t>
      </w:r>
      <w:r w:rsidR="00D00C2B">
        <w:t>mértem</w:t>
      </w:r>
      <w:r>
        <w:t xml:space="preserve">, mert nagyságrendileg ebben a mértékegységben kifejezhetőek a </w:t>
      </w:r>
      <w:r w:rsidR="00D00C2B">
        <w:t>kapott</w:t>
      </w:r>
      <w:r>
        <w:t xml:space="preserve"> időtartamok. Egyes algoritmusok komplexitását kiszámítani pontosan nem tudtam, így csak a bemeneti paraméterek </w:t>
      </w:r>
      <w:r w:rsidR="00D00C2B">
        <w:t>módosításával</w:t>
      </w:r>
      <w:r>
        <w:t xml:space="preserve"> voltam képes becslést végezni hatékonyságukra. Két számítógépen is futtattam a programot</w:t>
      </w:r>
      <w:r w:rsidR="00D00C2B">
        <w:t xml:space="preserve"> a tesztelések során</w:t>
      </w:r>
      <w:r>
        <w:t xml:space="preserve">, hogy </w:t>
      </w:r>
      <w:r w:rsidR="00D00C2B">
        <w:t xml:space="preserve">két </w:t>
      </w:r>
      <w:r>
        <w:t>különböző processzor</w:t>
      </w:r>
      <w:r w:rsidR="00D00C2B">
        <w:t>ral végezve két időtartamot is kapjak</w:t>
      </w:r>
      <w:r>
        <w:t xml:space="preserve">. A két kapott időtartamot </w:t>
      </w:r>
      <w:r w:rsidR="00D00C2B">
        <w:t xml:space="preserve">összehasonlítottam, hogy lineáris-e a különbség a két számítógép között. Az egyik számítógép a sajátom, a másik számítógépnek a kari felhőben megtalálható </w:t>
      </w:r>
      <w:r w:rsidR="00D00C2B" w:rsidRPr="00D00C2B">
        <w:t>Windows 10 20H2 CB+GIT+SDL</w:t>
      </w:r>
      <w:r w:rsidR="00D00C2B">
        <w:t xml:space="preserve"> virtuális </w:t>
      </w:r>
      <w:r w:rsidR="002A0582">
        <w:t>gép sablonnal létrehozott gépet</w:t>
      </w:r>
      <w:r w:rsidR="00D00C2B">
        <w:t xml:space="preserve"> </w:t>
      </w:r>
      <w:r w:rsidR="002A0582">
        <w:t>használtam</w:t>
      </w:r>
      <w:r w:rsidR="00D00C2B">
        <w:t>.</w:t>
      </w:r>
    </w:p>
    <w:p w14:paraId="24283BEB" w14:textId="7B1A9AA1" w:rsidR="00177204" w:rsidRDefault="002A0582" w:rsidP="00093417">
      <w:pPr>
        <w:pStyle w:val="Cmsor2"/>
      </w:pPr>
      <w:bookmarkStart w:id="51" w:name="_Toc121470707"/>
      <w:r>
        <w:t>A szobák betöltése</w:t>
      </w:r>
      <w:r w:rsidR="00093417">
        <w:t xml:space="preserve"> és emeletté alakítása</w:t>
      </w:r>
      <w:bookmarkEnd w:id="51"/>
    </w:p>
    <w:p w14:paraId="4DBAC977" w14:textId="72BC53EB" w:rsidR="009B050D" w:rsidRDefault="00093417" w:rsidP="00093417">
      <w:r>
        <w:t xml:space="preserve">A szobák betöltése és emeletté alakítása elhanyagolható futásidejű probléma. Összesen 4 </w:t>
      </w:r>
      <w:r w:rsidR="00D00C2B">
        <w:t xml:space="preserve">és 23 </w:t>
      </w:r>
      <w:r>
        <w:t>ms (</w:t>
      </w:r>
      <w:r w:rsidRPr="00093417">
        <w:t>milliszekundum</w:t>
      </w:r>
      <w:r>
        <w:t>) volt szükséges a betöltésükhöz és kialakításukhoz az I épület 4. emeletének esetében.</w:t>
      </w:r>
      <w:r w:rsidR="00ED60DF">
        <w:t xml:space="preserve"> Ez a tetszőlegesen sok szoba</w:t>
      </w:r>
      <w:r w:rsidR="009B050D">
        <w:t xml:space="preserve"> esetén</w:t>
      </w:r>
      <w:r w:rsidR="00ED60DF">
        <w:t>, példaként 100 szoba</w:t>
      </w:r>
      <w:r w:rsidR="009B050D">
        <w:t xml:space="preserve"> betöltése során</w:t>
      </w:r>
      <w:r w:rsidR="00ED60DF">
        <w:t xml:space="preserve"> sem változik </w:t>
      </w:r>
      <w:r w:rsidR="002A0582">
        <w:t>számottevően</w:t>
      </w:r>
      <w:r w:rsidR="00ED60DF">
        <w:t>.</w:t>
      </w:r>
      <w:r w:rsidR="009B050D">
        <w:t xml:space="preserve"> A szobák betöltés</w:t>
      </w:r>
      <w:r w:rsidR="002A0582">
        <w:t>e fájlművelettel jár, a</w:t>
      </w:r>
      <w:r w:rsidR="009B050D">
        <w:t xml:space="preserve"> hatékonysága nem lehet</w:t>
      </w:r>
      <w:r w:rsidR="002A0582">
        <w:t xml:space="preserve"> semmiképp sem</w:t>
      </w:r>
      <w:r w:rsidR="009B050D">
        <w:t xml:space="preserve"> O(1)</w:t>
      </w:r>
      <w:r w:rsidR="008177C1">
        <w:t xml:space="preserve"> (ordó),</w:t>
      </w:r>
      <w:r w:rsidR="009B050D">
        <w:t xml:space="preserve"> azaz konstans futásidejű, de a futásideje elhanyagolható.</w:t>
      </w:r>
    </w:p>
    <w:p w14:paraId="390E5E66" w14:textId="76102D93" w:rsidR="00093417" w:rsidRDefault="009B050D" w:rsidP="009B050D">
      <w:pPr>
        <w:spacing w:after="0" w:line="240" w:lineRule="auto"/>
        <w:ind w:firstLine="0"/>
        <w:jc w:val="left"/>
      </w:pPr>
      <w:r>
        <w:br w:type="page"/>
      </w:r>
    </w:p>
    <w:p w14:paraId="22D84461" w14:textId="14EC1AA8" w:rsidR="009B050D" w:rsidRDefault="009B050D" w:rsidP="009B050D">
      <w:pPr>
        <w:pStyle w:val="Cmsor2"/>
      </w:pPr>
      <w:bookmarkStart w:id="52" w:name="_Toc121470708"/>
      <w:r>
        <w:lastRenderedPageBreak/>
        <w:t>Az emelet navigációs hálójának létrehozása</w:t>
      </w:r>
      <w:bookmarkEnd w:id="52"/>
    </w:p>
    <w:p w14:paraId="33B7DFDA" w14:textId="77777777" w:rsidR="009B050D" w:rsidRDefault="009B050D" w:rsidP="009B050D">
      <w:r>
        <w:t>A navigációs háló létrehozásának két része van. Az első részének feladata a terület háromszögekre bontása, a második részének feladata az előző rész háromszögeiből az útvonalkereséshez használható háló leképzése. Ezért ezt a két rész külön vizsgálom.</w:t>
      </w:r>
    </w:p>
    <w:p w14:paraId="45C796AC" w14:textId="0D655437" w:rsidR="009B050D" w:rsidRDefault="009B050D" w:rsidP="009B050D">
      <w:r>
        <w:t>A navigációs hálót 100 szoba eseté</w:t>
      </w:r>
      <w:r w:rsidR="008177C1">
        <w:t>ben</w:t>
      </w:r>
      <w:r>
        <w:t xml:space="preserve"> a virtuális gépen </w:t>
      </w:r>
      <w:r w:rsidR="008177C1">
        <w:t>~1</w:t>
      </w:r>
      <w:r w:rsidR="000A228E">
        <w:t>6</w:t>
      </w:r>
      <w:r w:rsidR="008177C1">
        <w:t>.000 ms-be telt, míg a saját számítógépemen csak 3.100 ms-be. Ez az időtartam 10 szoba esetén</w:t>
      </w:r>
      <w:r w:rsidR="000A228E">
        <w:t>,</w:t>
      </w:r>
      <w:r w:rsidR="008177C1">
        <w:t xml:space="preserve"> a két eszközön rendre ~1.600 és 316 ms időt igényelt.</w:t>
      </w:r>
      <w:r w:rsidR="000A228E">
        <w:t xml:space="preserve"> A két-két értékből </w:t>
      </w:r>
      <w:r w:rsidR="002A0582">
        <w:t xml:space="preserve">az algoritmus időkomplexitására </w:t>
      </w:r>
      <w:r w:rsidR="000A228E">
        <w:t xml:space="preserve">lineáris futásidőre lehet </w:t>
      </w:r>
      <w:r w:rsidR="002A0582">
        <w:t>következtetni a bemeneti paraméter méretéhez képest</w:t>
      </w:r>
      <w:r w:rsidR="000A228E">
        <w:t>. Ennek az az oka, hogy szobákra bontottam a háromszögek generálását. Így adott számú szoba esetén adott számú többszöröse is lesz a futásideje az algoritmusnak.</w:t>
      </w:r>
    </w:p>
    <w:p w14:paraId="551019F7" w14:textId="1A400C3D" w:rsidR="000A228E" w:rsidRPr="009B050D" w:rsidRDefault="000A228E" w:rsidP="009B050D">
      <w:r>
        <w:t xml:space="preserve">A virtuális gépen a futási időt megmérni az algoritmusoknak sok időt igényel, mert változik a használható számítási kapacitása a felhőnek, így </w:t>
      </w:r>
      <w:r w:rsidR="00727674">
        <w:t>többször futtattam minden tesztesetet a felhőben futó számítógépen. A mért leghosszabb időtartam az algoritmusoknál a legrövidebb időtartamhoz képest átlagosan 28%-kal volt nagyobb.</w:t>
      </w:r>
    </w:p>
    <w:p w14:paraId="15DE18D9" w14:textId="035C6CC5" w:rsidR="00534E1C" w:rsidRDefault="00584ECA" w:rsidP="00177204">
      <w:r>
        <w:t>A navigációs háló leképzésének második része, amikor az algoritmus által használható hálót készíti el.</w:t>
      </w:r>
      <w:r w:rsidR="00E8218F">
        <w:t xml:space="preserve"> A vizsgált 10, 50, és 100 szobás esetekben a saját számítógépemen 196 ms, ~4000 ms és ~15.400 ms alatt futottak le a tesztek, amíg a felhőben ~1.020 ms, ~19.200 ms és ~81.500 ms alatt. Itt nem lineáris a bemeneti paraméter méretéhez képest az algoritmus futásideje.</w:t>
      </w:r>
      <w:r w:rsidR="00534E1C">
        <w:t xml:space="preserve"> Az algoritmus több ciklusból áll, amelyek előkészítik az azt követő ciklushoz az adatokat. A háromszögek létrehozása igényli ezt a sok idő</w:t>
      </w:r>
      <w:r w:rsidR="002A0582">
        <w:t>t</w:t>
      </w:r>
      <w:r w:rsidR="00534E1C">
        <w:t xml:space="preserve">. </w:t>
      </w:r>
    </w:p>
    <w:p w14:paraId="368F653D" w14:textId="7250AF69" w:rsidR="00177204" w:rsidRDefault="00534E1C" w:rsidP="00177204">
      <w:r>
        <w:t>A háromszögek oldalfelező pontjait fejtem ki sorban és azok szomszédjait felhas</w:t>
      </w:r>
      <w:r w:rsidR="002A0582">
        <w:t>ználva képzem a háromszögeket. A</w:t>
      </w:r>
      <w:r>
        <w:t xml:space="preserve"> háromszögek egyediségét minden egyes új háromszögnél ellenőrzöm </w:t>
      </w:r>
      <w:r w:rsidR="002A0582">
        <w:t xml:space="preserve">a </w:t>
      </w:r>
      <w:r>
        <w:t>meglévő háromszögek között. Ennek megoldása lehetne a háromszögeket set-ben eltárolni, aminek felépítése nem lenne ilyen költséges, viszont a háromszögek egyediségéért felel. Ekkor a háromszög sorszámát el kellene tárolnom a háromszögben, mert a set nem őrzi meg a sorrendet, hiszen a csúcsok alapján sorba rendezi. A háromszögek sorszámát, vagy azonosítóját az útvonalkereséshez felhasználom, így fontos, hogy legyen.</w:t>
      </w:r>
    </w:p>
    <w:p w14:paraId="1A5FBB3B" w14:textId="576E9CF2" w:rsidR="008A0AE1" w:rsidRDefault="00C73C1C" w:rsidP="00C73C1C">
      <w:pPr>
        <w:pStyle w:val="Cmsor3"/>
      </w:pPr>
      <w:bookmarkStart w:id="53" w:name="_Toc121470709"/>
      <w:r>
        <w:lastRenderedPageBreak/>
        <w:t>Az algoritmus hatékonyságának növelése</w:t>
      </w:r>
      <w:bookmarkEnd w:id="53"/>
    </w:p>
    <w:p w14:paraId="50F4B91E" w14:textId="627CBFB2" w:rsidR="00C73C1C" w:rsidRDefault="00C73C1C" w:rsidP="00C73C1C">
      <w:r>
        <w:t xml:space="preserve">Az algoritmus </w:t>
      </w:r>
      <w:r w:rsidR="002376E1">
        <w:t xml:space="preserve">a </w:t>
      </w:r>
      <w:r>
        <w:t>futása során háromszögeket generál. A generált háromszögek egyediségét meg kívánom őrizni, ezért egy azonosítót adok neki. Eddig nem létező háromszöget nem hoz létre az algoritmus,</w:t>
      </w:r>
      <w:r w:rsidR="002376E1">
        <w:t xml:space="preserve"> mert</w:t>
      </w:r>
      <w:r>
        <w:t xml:space="preserve"> a csúcsok és a csúcsok szomszédságai miatt kötöttek, ezért a háromszögek súlypontjai egyértelműen azonosítják a háromsz</w:t>
      </w:r>
      <w:r w:rsidR="002376E1">
        <w:t>öget. A</w:t>
      </w:r>
      <w:r>
        <w:t xml:space="preserve"> háromszögek egyediségének ellenőrzését egy set-ben történő kereséssel sikerült úgy megvalósítanom, hogy az algoritmust szinte egyáltalán nem változtattam meg. A létrehozott háromszögekhez eltá</w:t>
      </w:r>
      <w:r w:rsidR="002376E1">
        <w:t>roltam a súlypontjukat, és egy</w:t>
      </w:r>
      <w:r>
        <w:t xml:space="preserve"> </w:t>
      </w:r>
      <w:r w:rsidR="00B1045A">
        <w:t>vektor</w:t>
      </w:r>
      <w:r>
        <w:t xml:space="preserve">on kívül egy set-ben is eltároltam őket. A </w:t>
      </w:r>
      <w:r w:rsidR="00B1045A">
        <w:t>vektor</w:t>
      </w:r>
      <w:r>
        <w:t>ban eltárolt háromszögeket felhasználom a programomban továbbra is, a set-ben eltárolt háromszögekre az egyediséget tudom ellenőrizni</w:t>
      </w:r>
      <w:r w:rsidR="002376E1">
        <w:t xml:space="preserve"> hatékonyan</w:t>
      </w:r>
      <w:r>
        <w:t>, és az algoritmus lefutását követően nem is használom.</w:t>
      </w:r>
    </w:p>
    <w:p w14:paraId="4F78907E" w14:textId="05F92C4F" w:rsidR="004911BE" w:rsidRDefault="004911BE" w:rsidP="00C73C1C">
      <w:r>
        <w:t>Ezt követően a saját számítógépemen 28 ms, 150 ms és 310 ms alatt futott</w:t>
      </w:r>
      <w:r w:rsidR="00936B9E">
        <w:t>ak</w:t>
      </w:r>
      <w:r>
        <w:t xml:space="preserve"> le a 10, 50, és a 100 szobás tesz</w:t>
      </w:r>
      <w:r w:rsidR="00936B9E">
        <w:t>tek.</w:t>
      </w:r>
      <w:r>
        <w:t xml:space="preserve"> </w:t>
      </w:r>
      <w:r w:rsidR="00936B9E">
        <w:t>A felhőben futó</w:t>
      </w:r>
      <w:r w:rsidR="002376E1">
        <w:t xml:space="preserve"> számítógépen</w:t>
      </w:r>
      <w:r w:rsidR="00936B9E">
        <w:t xml:space="preserve"> ezen értékek rendre 160 ms, 1.050 ms és </w:t>
      </w:r>
      <w:r w:rsidR="002376E1">
        <w:t>2.020 ms voltak. Ezekből az értékekből látható, hogy a futásidő a bemenet méretével egyenesen arányos, így a hatékonyságát sikerült növelnem az algoritmusnak.</w:t>
      </w:r>
    </w:p>
    <w:p w14:paraId="6BA9F500" w14:textId="69BE7002" w:rsidR="002376E1" w:rsidRDefault="002376E1" w:rsidP="002376E1">
      <w:pPr>
        <w:pStyle w:val="Cmsor2"/>
      </w:pPr>
      <w:bookmarkStart w:id="54" w:name="_Toc121470710"/>
      <w:r>
        <w:t>Az útvonalkeresés</w:t>
      </w:r>
      <w:bookmarkEnd w:id="54"/>
    </w:p>
    <w:p w14:paraId="5ECE8CE8" w14:textId="6CC34BAB" w:rsidR="00E44A98" w:rsidRDefault="002376E1" w:rsidP="002376E1">
      <w:r>
        <w:t>Az útvonalkeresést szobákra bontottam. Ha a kezdőpont és a végpont egy szobán belül található, akkor a szobán belül végzi az algoritmus az útvonalkeresé</w:t>
      </w:r>
      <w:r w:rsidR="002A0582">
        <w:t>st. Ha több szobán is keresztül</w:t>
      </w:r>
      <w:r>
        <w:t xml:space="preserve">vezet </w:t>
      </w:r>
      <w:r w:rsidR="002A0582">
        <w:t>az út, akkor a köztes szobákban</w:t>
      </w:r>
      <w:r>
        <w:t xml:space="preserve"> az ajtók között számítja ki az útvonalat, illetve a kezdőpontot, és a végpontot összeköti a szobák ajtajával. Ezen útvonalak láncolata adja meg végül az útvonalat.</w:t>
      </w:r>
      <w:r w:rsidR="00E44A98">
        <w:t xml:space="preserve"> Ezért az útvonal kiszámítása a szobák komplexitásával és a szobák számával nő, viszont csak lineárisan.</w:t>
      </w:r>
    </w:p>
    <w:p w14:paraId="5E7AAA41" w14:textId="155200E6" w:rsidR="002376E1" w:rsidRDefault="00E44A98" w:rsidP="002376E1">
      <w:r>
        <w:t>Futásidőről külön csak két számadatot gyűjtöttem ki. Amikor nem osztottam szobákra az útvonalkeresést, akkor ~1.080 ms alatt</w:t>
      </w:r>
      <w:r w:rsidR="002376E1">
        <w:t xml:space="preserve"> </w:t>
      </w:r>
      <w:r>
        <w:t xml:space="preserve">sikerült az I épület 4. emeletének </w:t>
      </w:r>
      <w:r w:rsidR="0015528E">
        <w:t>6 terméből</w:t>
      </w:r>
      <w:r>
        <w:t xml:space="preserve"> összesen 181 diáknak</w:t>
      </w:r>
      <w:r w:rsidR="0015528E">
        <w:t xml:space="preserve"> az útvonalá</w:t>
      </w:r>
      <w:r>
        <w:t>t kiszámítani</w:t>
      </w:r>
      <w:r w:rsidR="0015528E">
        <w:t xml:space="preserve"> a lépcsőházhoz. Ez az időtartam </w:t>
      </w:r>
      <w:r w:rsidR="002A0582">
        <w:t>a szobákra osztás esetén 220 ms-ra</w:t>
      </w:r>
      <w:r w:rsidR="0015528E">
        <w:t xml:space="preserve"> csökkent, ami 5-szörös gyorsítást eredményezett.</w:t>
      </w:r>
    </w:p>
    <w:p w14:paraId="5A5DCFD6" w14:textId="12DE1DB7" w:rsidR="00965DF8" w:rsidRDefault="00965DF8" w:rsidP="00846CF3">
      <w:pPr>
        <w:pStyle w:val="Cmsor2"/>
      </w:pPr>
      <w:bookmarkStart w:id="55" w:name="_Toc121470711"/>
      <w:r>
        <w:t>A járókelők szimulációja</w:t>
      </w:r>
      <w:bookmarkEnd w:id="55"/>
    </w:p>
    <w:p w14:paraId="7E9D492F" w14:textId="02840C3C" w:rsidR="004A6A84" w:rsidRDefault="004A6A84" w:rsidP="004A6A84">
      <w:r>
        <w:t xml:space="preserve">A járókelők nem az elvárt módon közlekednek. A mozgás során figyelembe vett szempontok és paraméterek mennyisége sok ahhoz, hogy azokat összehangolni lehessen </w:t>
      </w:r>
      <w:r>
        <w:lastRenderedPageBreak/>
        <w:t xml:space="preserve">tapasztalati úton. Komplex feladat a járókelők mozgásának valósághű szimulációja, </w:t>
      </w:r>
      <w:r w:rsidR="001700DB">
        <w:t xml:space="preserve">a </w:t>
      </w:r>
      <w:r w:rsidR="008A64FE">
        <w:t>mozgás</w:t>
      </w:r>
      <w:r w:rsidR="001700DB">
        <w:t xml:space="preserve"> paramétereinek megválasztásához</w:t>
      </w:r>
      <w:r w:rsidR="008A64FE">
        <w:t xml:space="preserve"> külön kutatás lenne szükséges. A szerzett információk mennyiség nem volt elégséges.</w:t>
      </w:r>
    </w:p>
    <w:p w14:paraId="0CE4ABDA" w14:textId="1ED60615" w:rsidR="008A64FE" w:rsidRDefault="008A64FE" w:rsidP="004A6A84">
      <w:r>
        <w:t>A járókelők egymás kikerülését bonyolultabb rendszerrel lehet csak helyesen megvalósítani. Például sugárnyalábokat kellene indítani a járókelőből, hogy az ő környezetéről pontosabb információkat legyen képes szerezni. Fontos lenne a járókelőknek a bejárható téren maradniuk, viszont jelenleg az ütközések miatt nem lenne elégséges megoldásnak mindegyik problémára.</w:t>
      </w:r>
    </w:p>
    <w:p w14:paraId="5F24226F" w14:textId="77777777" w:rsidR="004718A8" w:rsidRDefault="004718A8" w:rsidP="004A6A84"/>
    <w:p w14:paraId="52A55645" w14:textId="498B984C" w:rsidR="004718A8" w:rsidRDefault="004718A8" w:rsidP="004718A8">
      <w:pPr>
        <w:pStyle w:val="Cmsor2"/>
      </w:pPr>
      <w:bookmarkStart w:id="56" w:name="_Toc121470712"/>
      <w:r>
        <w:t>Összefoglalás</w:t>
      </w:r>
      <w:bookmarkEnd w:id="56"/>
    </w:p>
    <w:p w14:paraId="11D10F27" w14:textId="78A7B403" w:rsidR="004718A8" w:rsidRPr="004A6A84" w:rsidRDefault="004718A8" w:rsidP="004718A8">
      <w:r>
        <w:t>Sajnálom, hogy nem sikerült az elvárt eredményeket elérnie a programomnak. A mozgást leszámítva a program többi részének működése és hatékonysága az elvárásaimat viszont felülmúlta.</w:t>
      </w:r>
      <w:r w:rsidR="00174A70">
        <w:t xml:space="preserve"> Nem találtam információt</w:t>
      </w:r>
      <w:r>
        <w:t xml:space="preserve"> arról, hogy a navigáció</w:t>
      </w:r>
      <w:r w:rsidR="00174A70">
        <w:t>s háló felépítéséhez mi a leghatékonyabb algoritmus. Ennek okán a programom algoritmusait csak önmagukban tudom értékelni. A bemenet méretével egyenesen arányos futási idő a hatékonyság szempontjából jó. Tökéletes a konstans futásidejű algoritmus lenne, a kiválóról a logaritmikus vagy négyzetgyökös algoritmusok esetében beszélnék, viszont mivel az előzőek egyike sem, és nem is exponenciális, ezért a munkámmal összességében elégedett vagyok, mert az útvonalkeresés egésze jó. Minimális levágásokat végez csak a bejárható téren kívülre, de azok elhanyagolhatóak.</w:t>
      </w:r>
    </w:p>
    <w:bookmarkStart w:id="57" w:name="_Ref121141490" w:displacedByCustomXml="next"/>
    <w:bookmarkStart w:id="58" w:name="_Ref121141494" w:displacedByCustomXml="next"/>
    <w:bookmarkStart w:id="59" w:name="_Ref121141501" w:displacedByCustomXml="next"/>
    <w:bookmarkStart w:id="60" w:name="_Toc121470713" w:displacedByCustomXml="next"/>
    <w:sdt>
      <w:sdtPr>
        <w:rPr>
          <w:rFonts w:cs="Times New Roman"/>
          <w:b w:val="0"/>
          <w:bCs w:val="0"/>
          <w:kern w:val="0"/>
          <w:sz w:val="24"/>
          <w:szCs w:val="24"/>
        </w:rPr>
        <w:id w:val="1622036989"/>
        <w:docPartObj>
          <w:docPartGallery w:val="Bibliographies"/>
          <w:docPartUnique/>
        </w:docPartObj>
      </w:sdtPr>
      <w:sdtEndPr/>
      <w:sdtContent>
        <w:p w14:paraId="362B97D9" w14:textId="77777777" w:rsidR="00177204" w:rsidRDefault="00177204" w:rsidP="00177204">
          <w:pPr>
            <w:pStyle w:val="Cmsor1"/>
          </w:pPr>
          <w:r>
            <w:t>Irodalomjegyzék</w:t>
          </w:r>
          <w:bookmarkEnd w:id="60"/>
          <w:bookmarkEnd w:id="59"/>
          <w:bookmarkEnd w:id="58"/>
          <w:bookmarkEnd w:id="57"/>
        </w:p>
        <w:sdt>
          <w:sdtPr>
            <w:id w:val="111145805"/>
            <w:bibliography/>
          </w:sdtPr>
          <w:sdtEndPr/>
          <w:sdtContent>
            <w:p w14:paraId="2BE9AAD4" w14:textId="77777777" w:rsidR="002F7D33"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2F7D33" w14:paraId="20BC459E" w14:textId="77777777">
                <w:trPr>
                  <w:tblCellSpacing w:w="15" w:type="dxa"/>
                </w:trPr>
                <w:tc>
                  <w:tcPr>
                    <w:tcW w:w="50" w:type="pct"/>
                    <w:hideMark/>
                  </w:tcPr>
                  <w:p w14:paraId="544CFD2C" w14:textId="77777777" w:rsidR="002F7D33" w:rsidRDefault="002F7D33">
                    <w:pPr>
                      <w:pStyle w:val="Irodalomjegyzk"/>
                      <w:rPr>
                        <w:rFonts w:eastAsiaTheme="minorEastAsia"/>
                      </w:rPr>
                    </w:pPr>
                    <w:r>
                      <w:t xml:space="preserve">[1] </w:t>
                    </w:r>
                  </w:p>
                </w:tc>
                <w:tc>
                  <w:tcPr>
                    <w:tcW w:w="0" w:type="auto"/>
                    <w:hideMark/>
                  </w:tcPr>
                  <w:p w14:paraId="28996B76" w14:textId="77777777" w:rsidR="002F7D33" w:rsidRDefault="002F7D33">
                    <w:pPr>
                      <w:pStyle w:val="Irodalomjegyzk"/>
                      <w:rPr>
                        <w:rFonts w:eastAsiaTheme="minorEastAsia"/>
                      </w:rPr>
                    </w:pPr>
                    <w:r>
                      <w:t>„Thunderhead Engineering Pathfinder,” Thunderhead Engineering, 09 12 2022. [Online]. Available: https://www.thunderheadeng.com/pathfinder.</w:t>
                    </w:r>
                  </w:p>
                </w:tc>
              </w:tr>
              <w:tr w:rsidR="002F7D33" w14:paraId="446D1E07" w14:textId="77777777">
                <w:trPr>
                  <w:tblCellSpacing w:w="15" w:type="dxa"/>
                </w:trPr>
                <w:tc>
                  <w:tcPr>
                    <w:tcW w:w="50" w:type="pct"/>
                    <w:hideMark/>
                  </w:tcPr>
                  <w:p w14:paraId="71C77744" w14:textId="77777777" w:rsidR="002F7D33" w:rsidRDefault="002F7D33">
                    <w:pPr>
                      <w:pStyle w:val="Irodalomjegyzk"/>
                      <w:rPr>
                        <w:rFonts w:eastAsiaTheme="minorEastAsia"/>
                      </w:rPr>
                    </w:pPr>
                    <w:r>
                      <w:t xml:space="preserve">[2] </w:t>
                    </w:r>
                  </w:p>
                </w:tc>
                <w:tc>
                  <w:tcPr>
                    <w:tcW w:w="0" w:type="auto"/>
                    <w:hideMark/>
                  </w:tcPr>
                  <w:p w14:paraId="0C3766BD" w14:textId="77777777" w:rsidR="002F7D33" w:rsidRDefault="002F7D33">
                    <w:pPr>
                      <w:pStyle w:val="Irodalomjegyzk"/>
                      <w:rPr>
                        <w:rFonts w:eastAsiaTheme="minorEastAsia"/>
                      </w:rPr>
                    </w:pPr>
                    <w:r>
                      <w:t>„Top 10 programming languages in 2022,” IEEE Spectrum, [Online]. Available: https://spectrum.ieee.org/top-programming-languages-2022. [Hozzáférés dátuma: 05 12 2022].</w:t>
                    </w:r>
                  </w:p>
                </w:tc>
              </w:tr>
              <w:tr w:rsidR="002F7D33" w14:paraId="543C530C" w14:textId="77777777">
                <w:trPr>
                  <w:tblCellSpacing w:w="15" w:type="dxa"/>
                </w:trPr>
                <w:tc>
                  <w:tcPr>
                    <w:tcW w:w="50" w:type="pct"/>
                    <w:hideMark/>
                  </w:tcPr>
                  <w:p w14:paraId="2925C351" w14:textId="77777777" w:rsidR="002F7D33" w:rsidRDefault="002F7D33">
                    <w:pPr>
                      <w:pStyle w:val="Irodalomjegyzk"/>
                      <w:rPr>
                        <w:rFonts w:eastAsiaTheme="minorEastAsia"/>
                      </w:rPr>
                    </w:pPr>
                    <w:r>
                      <w:t xml:space="preserve">[3] </w:t>
                    </w:r>
                  </w:p>
                </w:tc>
                <w:tc>
                  <w:tcPr>
                    <w:tcW w:w="0" w:type="auto"/>
                    <w:hideMark/>
                  </w:tcPr>
                  <w:p w14:paraId="28C2CCEC" w14:textId="77777777" w:rsidR="002F7D33" w:rsidRDefault="002F7D33">
                    <w:pPr>
                      <w:pStyle w:val="Irodalomjegyzk"/>
                      <w:rPr>
                        <w:rFonts w:eastAsiaTheme="minorEastAsia"/>
                      </w:rPr>
                    </w:pPr>
                    <w:r>
                      <w:t>„C++ reference,” [Online]. Available: https://en.cppreference.com/w/. [Hozzáférés dátuma: 05 12 2022].</w:t>
                    </w:r>
                  </w:p>
                </w:tc>
              </w:tr>
              <w:tr w:rsidR="002F7D33" w14:paraId="4BB8840D" w14:textId="77777777">
                <w:trPr>
                  <w:tblCellSpacing w:w="15" w:type="dxa"/>
                </w:trPr>
                <w:tc>
                  <w:tcPr>
                    <w:tcW w:w="50" w:type="pct"/>
                    <w:hideMark/>
                  </w:tcPr>
                  <w:p w14:paraId="294AE0FB" w14:textId="77777777" w:rsidR="002F7D33" w:rsidRDefault="002F7D33">
                    <w:pPr>
                      <w:pStyle w:val="Irodalomjegyzk"/>
                      <w:rPr>
                        <w:rFonts w:eastAsiaTheme="minorEastAsia"/>
                      </w:rPr>
                    </w:pPr>
                    <w:r>
                      <w:t xml:space="preserve">[4] </w:t>
                    </w:r>
                  </w:p>
                </w:tc>
                <w:tc>
                  <w:tcPr>
                    <w:tcW w:w="0" w:type="auto"/>
                    <w:hideMark/>
                  </w:tcPr>
                  <w:p w14:paraId="38A5CD0F" w14:textId="77777777" w:rsidR="002F7D33" w:rsidRDefault="002F7D33">
                    <w:pPr>
                      <w:pStyle w:val="Irodalomjegyzk"/>
                      <w:rPr>
                        <w:rFonts w:eastAsiaTheme="minorEastAsia"/>
                      </w:rPr>
                    </w:pPr>
                    <w:r>
                      <w:t>„Simple DirectMedia Layer Főoldal,” SDL, [Online]. Available: https://www.libsdl.org/. [Hozzáférés dátuma: 05 12 2022].</w:t>
                    </w:r>
                  </w:p>
                </w:tc>
              </w:tr>
              <w:tr w:rsidR="002F7D33" w14:paraId="1B6C6086" w14:textId="77777777">
                <w:trPr>
                  <w:tblCellSpacing w:w="15" w:type="dxa"/>
                </w:trPr>
                <w:tc>
                  <w:tcPr>
                    <w:tcW w:w="50" w:type="pct"/>
                    <w:hideMark/>
                  </w:tcPr>
                  <w:p w14:paraId="00AECB21" w14:textId="77777777" w:rsidR="002F7D33" w:rsidRDefault="002F7D33">
                    <w:pPr>
                      <w:pStyle w:val="Irodalomjegyzk"/>
                      <w:rPr>
                        <w:rFonts w:eastAsiaTheme="minorEastAsia"/>
                      </w:rPr>
                    </w:pPr>
                    <w:r>
                      <w:t xml:space="preserve">[5] </w:t>
                    </w:r>
                  </w:p>
                </w:tc>
                <w:tc>
                  <w:tcPr>
                    <w:tcW w:w="0" w:type="auto"/>
                    <w:hideMark/>
                  </w:tcPr>
                  <w:p w14:paraId="4CB373C0" w14:textId="77777777" w:rsidR="002F7D33" w:rsidRDefault="002F7D33">
                    <w:pPr>
                      <w:pStyle w:val="Irodalomjegyzk"/>
                      <w:rPr>
                        <w:rFonts w:eastAsiaTheme="minorEastAsia"/>
                      </w:rPr>
                    </w:pPr>
                    <w:r>
                      <w:t>„PAC-MAN Főoldal,” Bandai Namco Entertainment Inc., [Online]. Available: https://www.pacman.com/en/. [Hozzáférés dátuma: 05 12 2022].</w:t>
                    </w:r>
                  </w:p>
                </w:tc>
              </w:tr>
              <w:tr w:rsidR="002F7D33" w14:paraId="0ED61D66" w14:textId="77777777">
                <w:trPr>
                  <w:tblCellSpacing w:w="15" w:type="dxa"/>
                </w:trPr>
                <w:tc>
                  <w:tcPr>
                    <w:tcW w:w="50" w:type="pct"/>
                    <w:hideMark/>
                  </w:tcPr>
                  <w:p w14:paraId="27BFB678" w14:textId="77777777" w:rsidR="002F7D33" w:rsidRDefault="002F7D33">
                    <w:pPr>
                      <w:pStyle w:val="Irodalomjegyzk"/>
                      <w:rPr>
                        <w:rFonts w:eastAsiaTheme="minorEastAsia"/>
                      </w:rPr>
                    </w:pPr>
                    <w:r>
                      <w:t xml:space="preserve">[6] </w:t>
                    </w:r>
                  </w:p>
                </w:tc>
                <w:tc>
                  <w:tcPr>
                    <w:tcW w:w="0" w:type="auto"/>
                    <w:hideMark/>
                  </w:tcPr>
                  <w:p w14:paraId="00C7DF82" w14:textId="77777777" w:rsidR="002F7D33" w:rsidRDefault="002F7D33">
                    <w:pPr>
                      <w:pStyle w:val="Irodalomjegyzk"/>
                      <w:rPr>
                        <w:rFonts w:eastAsiaTheme="minorEastAsia"/>
                      </w:rPr>
                    </w:pPr>
                    <w:r>
                      <w:t>M. Kartika, „Dijkstra’s Algorithm Application on the Pac-Man Game,” Bandung, 2010.</w:t>
                    </w:r>
                  </w:p>
                </w:tc>
              </w:tr>
              <w:tr w:rsidR="002F7D33" w14:paraId="627D2946" w14:textId="77777777">
                <w:trPr>
                  <w:tblCellSpacing w:w="15" w:type="dxa"/>
                </w:trPr>
                <w:tc>
                  <w:tcPr>
                    <w:tcW w:w="50" w:type="pct"/>
                    <w:hideMark/>
                  </w:tcPr>
                  <w:p w14:paraId="47329B1C" w14:textId="77777777" w:rsidR="002F7D33" w:rsidRDefault="002F7D33">
                    <w:pPr>
                      <w:pStyle w:val="Irodalomjegyzk"/>
                      <w:rPr>
                        <w:rFonts w:eastAsiaTheme="minorEastAsia"/>
                      </w:rPr>
                    </w:pPr>
                    <w:r>
                      <w:t xml:space="preserve">[7] </w:t>
                    </w:r>
                  </w:p>
                </w:tc>
                <w:tc>
                  <w:tcPr>
                    <w:tcW w:w="0" w:type="auto"/>
                    <w:hideMark/>
                  </w:tcPr>
                  <w:p w14:paraId="7B756A55" w14:textId="77777777" w:rsidR="002F7D33" w:rsidRDefault="002F7D33">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2F7D33" w14:paraId="5677B427" w14:textId="77777777">
                <w:trPr>
                  <w:tblCellSpacing w:w="15" w:type="dxa"/>
                </w:trPr>
                <w:tc>
                  <w:tcPr>
                    <w:tcW w:w="50" w:type="pct"/>
                    <w:hideMark/>
                  </w:tcPr>
                  <w:p w14:paraId="76A55FEE" w14:textId="77777777" w:rsidR="002F7D33" w:rsidRDefault="002F7D33">
                    <w:pPr>
                      <w:pStyle w:val="Irodalomjegyzk"/>
                      <w:rPr>
                        <w:rFonts w:eastAsiaTheme="minorEastAsia"/>
                      </w:rPr>
                    </w:pPr>
                    <w:r>
                      <w:t xml:space="preserve">[8] </w:t>
                    </w:r>
                  </w:p>
                </w:tc>
                <w:tc>
                  <w:tcPr>
                    <w:tcW w:w="0" w:type="auto"/>
                    <w:hideMark/>
                  </w:tcPr>
                  <w:p w14:paraId="415E372E" w14:textId="77777777" w:rsidR="002F7D33" w:rsidRDefault="002F7D33">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2F7D33" w14:paraId="2D3A74C2" w14:textId="77777777">
                <w:trPr>
                  <w:tblCellSpacing w:w="15" w:type="dxa"/>
                </w:trPr>
                <w:tc>
                  <w:tcPr>
                    <w:tcW w:w="50" w:type="pct"/>
                    <w:hideMark/>
                  </w:tcPr>
                  <w:p w14:paraId="49473135" w14:textId="77777777" w:rsidR="002F7D33" w:rsidRDefault="002F7D33">
                    <w:pPr>
                      <w:pStyle w:val="Irodalomjegyzk"/>
                      <w:rPr>
                        <w:rFonts w:eastAsiaTheme="minorEastAsia"/>
                      </w:rPr>
                    </w:pPr>
                    <w:r>
                      <w:t xml:space="preserve">[9] </w:t>
                    </w:r>
                  </w:p>
                </w:tc>
                <w:tc>
                  <w:tcPr>
                    <w:tcW w:w="0" w:type="auto"/>
                    <w:hideMark/>
                  </w:tcPr>
                  <w:p w14:paraId="4B378D74" w14:textId="77777777" w:rsidR="002F7D33" w:rsidRDefault="002F7D33">
                    <w:pPr>
                      <w:pStyle w:val="Irodalomjegyzk"/>
                      <w:rPr>
                        <w:rFonts w:eastAsiaTheme="minorEastAsia"/>
                      </w:rPr>
                    </w:pPr>
                    <w:r>
                      <w:t>„Navigation and Pathfinding,” Unity, [Online]. Available: https://docs.unity3d.com/Manual/Navigation.html. [Hozzáférés dátuma: 05 12 2022].</w:t>
                    </w:r>
                  </w:p>
                </w:tc>
              </w:tr>
              <w:tr w:rsidR="002F7D33" w14:paraId="08B1ABE6" w14:textId="77777777">
                <w:trPr>
                  <w:tblCellSpacing w:w="15" w:type="dxa"/>
                </w:trPr>
                <w:tc>
                  <w:tcPr>
                    <w:tcW w:w="50" w:type="pct"/>
                    <w:hideMark/>
                  </w:tcPr>
                  <w:p w14:paraId="369DF33F" w14:textId="77777777" w:rsidR="002F7D33" w:rsidRDefault="002F7D33">
                    <w:pPr>
                      <w:pStyle w:val="Irodalomjegyzk"/>
                      <w:rPr>
                        <w:rFonts w:eastAsiaTheme="minorEastAsia"/>
                      </w:rPr>
                    </w:pPr>
                    <w:r>
                      <w:t xml:space="preserve">[10] </w:t>
                    </w:r>
                  </w:p>
                </w:tc>
                <w:tc>
                  <w:tcPr>
                    <w:tcW w:w="0" w:type="auto"/>
                    <w:hideMark/>
                  </w:tcPr>
                  <w:p w14:paraId="64897746" w14:textId="77777777" w:rsidR="002F7D33" w:rsidRDefault="002F7D33">
                    <w:pPr>
                      <w:pStyle w:val="Irodalomjegyzk"/>
                      <w:rPr>
                        <w:rFonts w:eastAsiaTheme="minorEastAsia"/>
                      </w:rPr>
                    </w:pPr>
                    <w:r>
                      <w:t>„What’s an Average Shoulder Width?,” healthline, [Online]. Available: https://www.healthline.com/health/average-shoulder-width. [Hozzáférés dátuma: 05 12 2022].</w:t>
                    </w:r>
                  </w:p>
                </w:tc>
              </w:tr>
              <w:tr w:rsidR="002F7D33" w14:paraId="6EBD244B" w14:textId="77777777">
                <w:trPr>
                  <w:tblCellSpacing w:w="15" w:type="dxa"/>
                </w:trPr>
                <w:tc>
                  <w:tcPr>
                    <w:tcW w:w="50" w:type="pct"/>
                    <w:hideMark/>
                  </w:tcPr>
                  <w:p w14:paraId="231C4683" w14:textId="77777777" w:rsidR="002F7D33" w:rsidRDefault="002F7D33">
                    <w:pPr>
                      <w:pStyle w:val="Irodalomjegyzk"/>
                      <w:rPr>
                        <w:rFonts w:eastAsiaTheme="minorEastAsia"/>
                      </w:rPr>
                    </w:pPr>
                    <w:r>
                      <w:lastRenderedPageBreak/>
                      <w:t xml:space="preserve">[11] </w:t>
                    </w:r>
                  </w:p>
                </w:tc>
                <w:tc>
                  <w:tcPr>
                    <w:tcW w:w="0" w:type="auto"/>
                    <w:hideMark/>
                  </w:tcPr>
                  <w:p w14:paraId="0EC9CCA9" w14:textId="77777777" w:rsidR="002F7D33" w:rsidRDefault="002F7D33">
                    <w:pPr>
                      <w:pStyle w:val="Irodalomjegyzk"/>
                      <w:rPr>
                        <w:rFonts w:eastAsiaTheme="minorEastAsia"/>
                      </w:rPr>
                    </w:pPr>
                    <w:r>
                      <w:t>J. Y. Y. W. S. L. Z. Fang, „Survey of pedestrian movement and development,” Wuhan University, Wuhan, 2006.</w:t>
                    </w:r>
                  </w:p>
                </w:tc>
              </w:tr>
              <w:tr w:rsidR="002F7D33" w14:paraId="3396F5AE" w14:textId="77777777">
                <w:trPr>
                  <w:tblCellSpacing w:w="15" w:type="dxa"/>
                </w:trPr>
                <w:tc>
                  <w:tcPr>
                    <w:tcW w:w="50" w:type="pct"/>
                    <w:hideMark/>
                  </w:tcPr>
                  <w:p w14:paraId="69263439" w14:textId="77777777" w:rsidR="002F7D33" w:rsidRDefault="002F7D33">
                    <w:pPr>
                      <w:pStyle w:val="Irodalomjegyzk"/>
                      <w:rPr>
                        <w:rFonts w:eastAsiaTheme="minorEastAsia"/>
                      </w:rPr>
                    </w:pPr>
                    <w:r>
                      <w:t xml:space="preserve">[12] </w:t>
                    </w:r>
                  </w:p>
                </w:tc>
                <w:tc>
                  <w:tcPr>
                    <w:tcW w:w="0" w:type="auto"/>
                    <w:hideMark/>
                  </w:tcPr>
                  <w:p w14:paraId="79AE6CF5" w14:textId="77777777" w:rsidR="002F7D33" w:rsidRDefault="002F7D33">
                    <w:pPr>
                      <w:pStyle w:val="Irodalomjegyzk"/>
                      <w:rPr>
                        <w:rFonts w:eastAsiaTheme="minorEastAsia"/>
                      </w:rPr>
                    </w:pPr>
                    <w:r>
                      <w:t>J. L. Z. Fang, „On the relationship between crowd density,” Wuhan University, Wuhan, 2001.</w:t>
                    </w:r>
                  </w:p>
                </w:tc>
              </w:tr>
              <w:tr w:rsidR="002F7D33" w14:paraId="23A6BA54" w14:textId="77777777">
                <w:trPr>
                  <w:tblCellSpacing w:w="15" w:type="dxa"/>
                </w:trPr>
                <w:tc>
                  <w:tcPr>
                    <w:tcW w:w="50" w:type="pct"/>
                    <w:hideMark/>
                  </w:tcPr>
                  <w:p w14:paraId="415BE5A9" w14:textId="77777777" w:rsidR="002F7D33" w:rsidRDefault="002F7D33">
                    <w:pPr>
                      <w:pStyle w:val="Irodalomjegyzk"/>
                      <w:rPr>
                        <w:rFonts w:eastAsiaTheme="minorEastAsia"/>
                      </w:rPr>
                    </w:pPr>
                    <w:r>
                      <w:t xml:space="preserve">[13] </w:t>
                    </w:r>
                  </w:p>
                </w:tc>
                <w:tc>
                  <w:tcPr>
                    <w:tcW w:w="0" w:type="auto"/>
                    <w:hideMark/>
                  </w:tcPr>
                  <w:p w14:paraId="7D8648E0" w14:textId="77777777" w:rsidR="002F7D33" w:rsidRDefault="002F7D33">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2F7D33" w14:paraId="3DA80769" w14:textId="77777777">
                <w:trPr>
                  <w:tblCellSpacing w:w="15" w:type="dxa"/>
                </w:trPr>
                <w:tc>
                  <w:tcPr>
                    <w:tcW w:w="50" w:type="pct"/>
                    <w:hideMark/>
                  </w:tcPr>
                  <w:p w14:paraId="4E46F338" w14:textId="77777777" w:rsidR="002F7D33" w:rsidRDefault="002F7D33">
                    <w:pPr>
                      <w:pStyle w:val="Irodalomjegyzk"/>
                      <w:rPr>
                        <w:rFonts w:eastAsiaTheme="minorEastAsia"/>
                      </w:rPr>
                    </w:pPr>
                    <w:r>
                      <w:t xml:space="preserve">[14] </w:t>
                    </w:r>
                  </w:p>
                </w:tc>
                <w:tc>
                  <w:tcPr>
                    <w:tcW w:w="0" w:type="auto"/>
                    <w:hideMark/>
                  </w:tcPr>
                  <w:p w14:paraId="12ED88DB" w14:textId="77777777" w:rsidR="002F7D33" w:rsidRDefault="002F7D33">
                    <w:pPr>
                      <w:pStyle w:val="Irodalomjegyzk"/>
                      <w:rPr>
                        <w:rFonts w:eastAsiaTheme="minorEastAsia"/>
                      </w:rPr>
                    </w:pPr>
                    <w:r>
                      <w:t>K. Nahtkasztlija, „Az idegen szavak toldalékolása,” június 2009. [Online]. Available: http://www.pcguru.hu/blog/kredenc/az-idegen-szavak-toldalekolasa/5062.</w:t>
                    </w:r>
                  </w:p>
                </w:tc>
              </w:tr>
              <w:tr w:rsidR="002F7D33" w14:paraId="0EFD2C3A" w14:textId="77777777">
                <w:trPr>
                  <w:tblCellSpacing w:w="15" w:type="dxa"/>
                </w:trPr>
                <w:tc>
                  <w:tcPr>
                    <w:tcW w:w="50" w:type="pct"/>
                    <w:hideMark/>
                  </w:tcPr>
                  <w:p w14:paraId="7231166A" w14:textId="77777777" w:rsidR="002F7D33" w:rsidRDefault="002F7D33">
                    <w:pPr>
                      <w:pStyle w:val="Irodalomjegyzk"/>
                      <w:rPr>
                        <w:rFonts w:eastAsiaTheme="minorEastAsia"/>
                      </w:rPr>
                    </w:pPr>
                    <w:r>
                      <w:t xml:space="preserve">[15] </w:t>
                    </w:r>
                  </w:p>
                </w:tc>
                <w:tc>
                  <w:tcPr>
                    <w:tcW w:w="0" w:type="auto"/>
                    <w:hideMark/>
                  </w:tcPr>
                  <w:p w14:paraId="6035E774" w14:textId="77777777" w:rsidR="002F7D33" w:rsidRDefault="002F7D33">
                    <w:pPr>
                      <w:pStyle w:val="Irodalomjegyzk"/>
                      <w:rPr>
                        <w:rFonts w:eastAsiaTheme="minorEastAsia"/>
                      </w:rPr>
                    </w:pPr>
                    <w:r>
                      <w:t>P. Koopman, „How to Write an Abstract,” október 1997. [Online]. Available: https://users.ece.cmu.edu/~koopman/essays/abstract.html. [Hozzáférés dátuma: 20 október 2015].</w:t>
                    </w:r>
                  </w:p>
                </w:tc>
              </w:tr>
              <w:tr w:rsidR="002F7D33" w14:paraId="335204B2" w14:textId="77777777">
                <w:trPr>
                  <w:tblCellSpacing w:w="15" w:type="dxa"/>
                </w:trPr>
                <w:tc>
                  <w:tcPr>
                    <w:tcW w:w="50" w:type="pct"/>
                    <w:hideMark/>
                  </w:tcPr>
                  <w:p w14:paraId="219673CE" w14:textId="77777777" w:rsidR="002F7D33" w:rsidRDefault="002F7D33">
                    <w:pPr>
                      <w:pStyle w:val="Irodalomjegyzk"/>
                      <w:rPr>
                        <w:rFonts w:eastAsiaTheme="minorEastAsia"/>
                      </w:rPr>
                    </w:pPr>
                    <w:r>
                      <w:t xml:space="preserve">[16] </w:t>
                    </w:r>
                  </w:p>
                </w:tc>
                <w:tc>
                  <w:tcPr>
                    <w:tcW w:w="0" w:type="auto"/>
                    <w:hideMark/>
                  </w:tcPr>
                  <w:p w14:paraId="23E56B4C" w14:textId="77777777" w:rsidR="002F7D33" w:rsidRDefault="002F7D33">
                    <w:pPr>
                      <w:pStyle w:val="Irodalomjegyzk"/>
                      <w:rPr>
                        <w:rFonts w:eastAsiaTheme="minorEastAsia"/>
                      </w:rPr>
                    </w:pPr>
                    <w:r>
                      <w:t>W3C, „HTML, The Web’s Core Language,” [Online]. Available: http://www.w3.org/html/. [Hozzáférés dátuma: 20 október 2015].</w:t>
                    </w:r>
                  </w:p>
                </w:tc>
              </w:tr>
            </w:tbl>
            <w:p w14:paraId="6C8B0271" w14:textId="77777777" w:rsidR="002F7D33" w:rsidRDefault="002F7D33">
              <w:pPr>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77777777" w:rsidR="00B50CAA" w:rsidRPr="00177204" w:rsidRDefault="00B50CAA" w:rsidP="00177204"/>
    <w:sectPr w:rsidR="00B50CAA" w:rsidRPr="00177204"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8240" w14:textId="77777777" w:rsidR="005114E8" w:rsidRDefault="005114E8">
      <w:r>
        <w:separator/>
      </w:r>
    </w:p>
  </w:endnote>
  <w:endnote w:type="continuationSeparator" w:id="0">
    <w:p w14:paraId="5F57ACC9" w14:textId="77777777" w:rsidR="005114E8" w:rsidRDefault="0051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2F7D33" w:rsidRDefault="002F7D3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2F7D33" w:rsidRDefault="002F7D3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111119">
      <w:rPr>
        <w:rStyle w:val="Oldalszm"/>
        <w:noProof/>
      </w:rPr>
      <w:t>34</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BE701" w14:textId="77777777" w:rsidR="005114E8" w:rsidRDefault="005114E8">
      <w:r>
        <w:separator/>
      </w:r>
    </w:p>
  </w:footnote>
  <w:footnote w:type="continuationSeparator" w:id="0">
    <w:p w14:paraId="01461DD2" w14:textId="77777777" w:rsidR="005114E8" w:rsidRDefault="005114E8">
      <w:r>
        <w:continuationSeparator/>
      </w:r>
    </w:p>
  </w:footnote>
  <w:footnote w:id="1">
    <w:p w14:paraId="37F94F92" w14:textId="77777777" w:rsidR="002F7D33" w:rsidRDefault="002F7D33"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2F7D33" w:rsidRDefault="002F7D33"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2F7D33" w:rsidRDefault="002F7D33"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2F7D33" w:rsidRDefault="002F7D33"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2F7D33" w:rsidRDefault="002F7D33"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2F7D33" w:rsidRDefault="002F7D33"/>
  <w:p w14:paraId="2C6DFBBE" w14:textId="77777777" w:rsidR="002F7D33" w:rsidRDefault="002F7D33"/>
  <w:p w14:paraId="125F8157" w14:textId="77777777" w:rsidR="002F7D33" w:rsidRDefault="002F7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2865"/>
    <w:rsid w:val="00083BC7"/>
    <w:rsid w:val="00093417"/>
    <w:rsid w:val="000A228E"/>
    <w:rsid w:val="000A3B32"/>
    <w:rsid w:val="000A7483"/>
    <w:rsid w:val="000B53E0"/>
    <w:rsid w:val="000F3EA7"/>
    <w:rsid w:val="000F4BAD"/>
    <w:rsid w:val="00107934"/>
    <w:rsid w:val="00111119"/>
    <w:rsid w:val="001246E3"/>
    <w:rsid w:val="001522F2"/>
    <w:rsid w:val="00153800"/>
    <w:rsid w:val="0015528E"/>
    <w:rsid w:val="00160552"/>
    <w:rsid w:val="001700DB"/>
    <w:rsid w:val="00171054"/>
    <w:rsid w:val="00174A70"/>
    <w:rsid w:val="00177204"/>
    <w:rsid w:val="001A57BC"/>
    <w:rsid w:val="001C2E22"/>
    <w:rsid w:val="00203E00"/>
    <w:rsid w:val="002102C3"/>
    <w:rsid w:val="00224AFD"/>
    <w:rsid w:val="00225F65"/>
    <w:rsid w:val="00227347"/>
    <w:rsid w:val="00232C41"/>
    <w:rsid w:val="002376E1"/>
    <w:rsid w:val="00267677"/>
    <w:rsid w:val="00267939"/>
    <w:rsid w:val="002841F9"/>
    <w:rsid w:val="00297911"/>
    <w:rsid w:val="002A0582"/>
    <w:rsid w:val="002C5C79"/>
    <w:rsid w:val="002D0621"/>
    <w:rsid w:val="002D2C06"/>
    <w:rsid w:val="002D3031"/>
    <w:rsid w:val="002D6BCD"/>
    <w:rsid w:val="002D7DA9"/>
    <w:rsid w:val="002E1D2A"/>
    <w:rsid w:val="002F7D33"/>
    <w:rsid w:val="00302BB3"/>
    <w:rsid w:val="00305E08"/>
    <w:rsid w:val="00313013"/>
    <w:rsid w:val="0032366A"/>
    <w:rsid w:val="003253FA"/>
    <w:rsid w:val="00331232"/>
    <w:rsid w:val="00340F3D"/>
    <w:rsid w:val="00350AEC"/>
    <w:rsid w:val="00353E76"/>
    <w:rsid w:val="0037381F"/>
    <w:rsid w:val="003744D9"/>
    <w:rsid w:val="003A4CDB"/>
    <w:rsid w:val="003B77D0"/>
    <w:rsid w:val="003C38C8"/>
    <w:rsid w:val="003E2ECB"/>
    <w:rsid w:val="003E70B1"/>
    <w:rsid w:val="003F5425"/>
    <w:rsid w:val="00410924"/>
    <w:rsid w:val="00423F2F"/>
    <w:rsid w:val="00463BC0"/>
    <w:rsid w:val="004718A8"/>
    <w:rsid w:val="0048395A"/>
    <w:rsid w:val="004851C7"/>
    <w:rsid w:val="00485F1C"/>
    <w:rsid w:val="004911BE"/>
    <w:rsid w:val="00491D1C"/>
    <w:rsid w:val="00496EE5"/>
    <w:rsid w:val="004A6A84"/>
    <w:rsid w:val="004D4273"/>
    <w:rsid w:val="004F0063"/>
    <w:rsid w:val="00502632"/>
    <w:rsid w:val="00502A30"/>
    <w:rsid w:val="005114E8"/>
    <w:rsid w:val="00526A1B"/>
    <w:rsid w:val="005334AD"/>
    <w:rsid w:val="00533E20"/>
    <w:rsid w:val="00534E1C"/>
    <w:rsid w:val="0053526F"/>
    <w:rsid w:val="005524FC"/>
    <w:rsid w:val="00570D18"/>
    <w:rsid w:val="00576495"/>
    <w:rsid w:val="00584ECA"/>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1DE8"/>
    <w:rsid w:val="006F512E"/>
    <w:rsid w:val="00700E3A"/>
    <w:rsid w:val="00710CE5"/>
    <w:rsid w:val="00727674"/>
    <w:rsid w:val="00730B3C"/>
    <w:rsid w:val="00756D62"/>
    <w:rsid w:val="00770FC4"/>
    <w:rsid w:val="00792CD4"/>
    <w:rsid w:val="007B5CF7"/>
    <w:rsid w:val="007C00F8"/>
    <w:rsid w:val="007E174F"/>
    <w:rsid w:val="00816BCB"/>
    <w:rsid w:val="008177C1"/>
    <w:rsid w:val="00823DE1"/>
    <w:rsid w:val="008255FA"/>
    <w:rsid w:val="00843159"/>
    <w:rsid w:val="00846CF3"/>
    <w:rsid w:val="0085202F"/>
    <w:rsid w:val="00854BDC"/>
    <w:rsid w:val="00865BBB"/>
    <w:rsid w:val="00877820"/>
    <w:rsid w:val="00892448"/>
    <w:rsid w:val="008A0AE1"/>
    <w:rsid w:val="008A3762"/>
    <w:rsid w:val="008A64FE"/>
    <w:rsid w:val="008B6E99"/>
    <w:rsid w:val="008C5682"/>
    <w:rsid w:val="008E1F45"/>
    <w:rsid w:val="008E7228"/>
    <w:rsid w:val="008F6B65"/>
    <w:rsid w:val="00900355"/>
    <w:rsid w:val="0090541F"/>
    <w:rsid w:val="00936B9E"/>
    <w:rsid w:val="00937997"/>
    <w:rsid w:val="00940CB1"/>
    <w:rsid w:val="00957002"/>
    <w:rsid w:val="00960AF0"/>
    <w:rsid w:val="009628BA"/>
    <w:rsid w:val="00965DF8"/>
    <w:rsid w:val="009707D2"/>
    <w:rsid w:val="0098532E"/>
    <w:rsid w:val="009A61FF"/>
    <w:rsid w:val="009B050D"/>
    <w:rsid w:val="009B1AB8"/>
    <w:rsid w:val="009B2EED"/>
    <w:rsid w:val="009C1C93"/>
    <w:rsid w:val="009D2FD8"/>
    <w:rsid w:val="00A16158"/>
    <w:rsid w:val="00A34DC4"/>
    <w:rsid w:val="00A72D8F"/>
    <w:rsid w:val="00A81043"/>
    <w:rsid w:val="00A85F1B"/>
    <w:rsid w:val="00A9757F"/>
    <w:rsid w:val="00AA0D8B"/>
    <w:rsid w:val="00AB511F"/>
    <w:rsid w:val="00AD655A"/>
    <w:rsid w:val="00AE05C4"/>
    <w:rsid w:val="00AE6024"/>
    <w:rsid w:val="00AF2427"/>
    <w:rsid w:val="00AF2C14"/>
    <w:rsid w:val="00B0539C"/>
    <w:rsid w:val="00B1045A"/>
    <w:rsid w:val="00B13FD0"/>
    <w:rsid w:val="00B21815"/>
    <w:rsid w:val="00B229D6"/>
    <w:rsid w:val="00B4104A"/>
    <w:rsid w:val="00B50CAA"/>
    <w:rsid w:val="00B77306"/>
    <w:rsid w:val="00B96880"/>
    <w:rsid w:val="00B969B5"/>
    <w:rsid w:val="00B97EA9"/>
    <w:rsid w:val="00C00B3C"/>
    <w:rsid w:val="00C2686E"/>
    <w:rsid w:val="00C31260"/>
    <w:rsid w:val="00C53F92"/>
    <w:rsid w:val="00C612FD"/>
    <w:rsid w:val="00C73769"/>
    <w:rsid w:val="00C73C1C"/>
    <w:rsid w:val="00C73DEE"/>
    <w:rsid w:val="00C94815"/>
    <w:rsid w:val="00CC2118"/>
    <w:rsid w:val="00CC7A0F"/>
    <w:rsid w:val="00D00C2B"/>
    <w:rsid w:val="00D07335"/>
    <w:rsid w:val="00D1632F"/>
    <w:rsid w:val="00D21AA0"/>
    <w:rsid w:val="00D22B3E"/>
    <w:rsid w:val="00D23BFC"/>
    <w:rsid w:val="00D30272"/>
    <w:rsid w:val="00D3722B"/>
    <w:rsid w:val="00D37EC8"/>
    <w:rsid w:val="00D429F2"/>
    <w:rsid w:val="00D47223"/>
    <w:rsid w:val="00D475F4"/>
    <w:rsid w:val="00D53F5A"/>
    <w:rsid w:val="00D80213"/>
    <w:rsid w:val="00D808E1"/>
    <w:rsid w:val="00D81927"/>
    <w:rsid w:val="00D82885"/>
    <w:rsid w:val="00D841C4"/>
    <w:rsid w:val="00D95E2C"/>
    <w:rsid w:val="00DD6A58"/>
    <w:rsid w:val="00E03AC2"/>
    <w:rsid w:val="00E07EE4"/>
    <w:rsid w:val="00E20536"/>
    <w:rsid w:val="00E42F0D"/>
    <w:rsid w:val="00E44A98"/>
    <w:rsid w:val="00E614EE"/>
    <w:rsid w:val="00E8218F"/>
    <w:rsid w:val="00E8385C"/>
    <w:rsid w:val="00E86A0C"/>
    <w:rsid w:val="00EB33F3"/>
    <w:rsid w:val="00EB61E3"/>
    <w:rsid w:val="00ED60DF"/>
    <w:rsid w:val="00EE1A1F"/>
    <w:rsid w:val="00EE2264"/>
    <w:rsid w:val="00F050F9"/>
    <w:rsid w:val="00F202C6"/>
    <w:rsid w:val="00F461CD"/>
    <w:rsid w:val="00F65D41"/>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188C359E-4287-4E44-8EC4-2CF2569E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55</Pages>
  <Words>12706</Words>
  <Characters>87676</Characters>
  <Application>Microsoft Office Word</Application>
  <DocSecurity>0</DocSecurity>
  <Lines>730</Lines>
  <Paragraphs>20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10018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Bobo</cp:lastModifiedBy>
  <cp:revision>2</cp:revision>
  <cp:lastPrinted>2022-12-08T09:19:00Z</cp:lastPrinted>
  <dcterms:created xsi:type="dcterms:W3CDTF">2022-12-13T08:59:00Z</dcterms:created>
  <dcterms:modified xsi:type="dcterms:W3CDTF">2022-12-13T08:59:00Z</dcterms:modified>
</cp:coreProperties>
</file>